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21" w:rsidRPr="005A6E21" w:rsidRDefault="005A6E21" w:rsidP="005A6E2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  <w:r w:rsidRPr="005A6E2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>Государственное казенное общеобразовательное учреждение</w:t>
      </w:r>
    </w:p>
    <w:p w:rsidR="005A6E21" w:rsidRPr="005A6E21" w:rsidRDefault="005A6E21" w:rsidP="005A6E2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  <w:r w:rsidRPr="005A6E2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>Ростовской области «</w:t>
      </w:r>
      <w:proofErr w:type="spellStart"/>
      <w:r w:rsidRPr="005A6E2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>Новочеркасская</w:t>
      </w:r>
      <w:proofErr w:type="spellEnd"/>
      <w:r w:rsidRPr="005A6E2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 xml:space="preserve"> специальная школа – интернат № 33»</w:t>
      </w:r>
    </w:p>
    <w:p w:rsidR="005A6E21" w:rsidRPr="005A6E21" w:rsidRDefault="005A6E21" w:rsidP="005A6E2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</w:p>
    <w:p w:rsidR="005A6E21" w:rsidRPr="005A6E21" w:rsidRDefault="005A6E21" w:rsidP="005A6E2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</w:p>
    <w:tbl>
      <w:tblPr>
        <w:tblpPr w:leftFromText="180" w:rightFromText="180" w:vertAnchor="text" w:horzAnchor="margin" w:tblpXSpec="center" w:tblpY="309"/>
        <w:tblW w:w="0" w:type="auto"/>
        <w:tblLayout w:type="fixed"/>
        <w:tblLook w:val="0000" w:firstRow="0" w:lastRow="0" w:firstColumn="0" w:lastColumn="0" w:noHBand="0" w:noVBand="0"/>
      </w:tblPr>
      <w:tblGrid>
        <w:gridCol w:w="2579"/>
        <w:gridCol w:w="3237"/>
        <w:gridCol w:w="3755"/>
      </w:tblGrid>
      <w:tr w:rsidR="005A6E21" w:rsidRPr="005A6E21" w:rsidTr="00283282">
        <w:tc>
          <w:tcPr>
            <w:tcW w:w="2579" w:type="dxa"/>
            <w:shd w:val="clear" w:color="auto" w:fill="auto"/>
          </w:tcPr>
          <w:p w:rsidR="005A6E21" w:rsidRPr="005A6E21" w:rsidRDefault="005A6E21" w:rsidP="005A6E21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5A6E2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Согласовано</w:t>
            </w:r>
          </w:p>
          <w:p w:rsidR="005A6E21" w:rsidRPr="005A6E21" w:rsidRDefault="005A6E21" w:rsidP="005A6E2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5A6E2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педагогическим советом</w:t>
            </w:r>
          </w:p>
          <w:p w:rsidR="005A6E21" w:rsidRPr="005A6E21" w:rsidRDefault="005A6E21" w:rsidP="005A6E2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5A6E2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протокол №1 </w:t>
            </w:r>
          </w:p>
          <w:p w:rsidR="005A6E21" w:rsidRPr="005A6E21" w:rsidRDefault="005A6E21" w:rsidP="005A6E2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от 28.08.2023</w:t>
            </w:r>
            <w:r w:rsidRPr="005A6E2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г.</w:t>
            </w:r>
          </w:p>
          <w:p w:rsidR="005A6E21" w:rsidRPr="005A6E21" w:rsidRDefault="005A6E21" w:rsidP="005A6E21">
            <w:pPr>
              <w:widowControl w:val="0"/>
              <w:suppressAutoHyphens/>
              <w:spacing w:after="120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</w:p>
        </w:tc>
        <w:tc>
          <w:tcPr>
            <w:tcW w:w="3237" w:type="dxa"/>
            <w:shd w:val="clear" w:color="auto" w:fill="auto"/>
          </w:tcPr>
          <w:p w:rsidR="005A6E21" w:rsidRPr="005A6E21" w:rsidRDefault="005A6E21" w:rsidP="005A6E21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5A6E2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Согласовано</w:t>
            </w:r>
          </w:p>
          <w:p w:rsidR="005A6E21" w:rsidRPr="005A6E21" w:rsidRDefault="005A6E21" w:rsidP="005A6E2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5A6E2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заместителем директора по учебной работе</w:t>
            </w:r>
          </w:p>
          <w:p w:rsidR="005A6E21" w:rsidRPr="005A6E21" w:rsidRDefault="005A6E21" w:rsidP="005A6E2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5A6E2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_________</w:t>
            </w:r>
            <w:proofErr w:type="spellStart"/>
            <w:r w:rsidRPr="005A6E2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О.С.Таранова</w:t>
            </w:r>
            <w:proofErr w:type="spellEnd"/>
          </w:p>
          <w:p w:rsidR="005A6E21" w:rsidRPr="005A6E21" w:rsidRDefault="005A6E21" w:rsidP="005A6E21">
            <w:pPr>
              <w:widowControl w:val="0"/>
              <w:suppressAutoHyphens/>
              <w:spacing w:after="120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</w:p>
        </w:tc>
        <w:tc>
          <w:tcPr>
            <w:tcW w:w="3755" w:type="dxa"/>
            <w:shd w:val="clear" w:color="auto" w:fill="auto"/>
          </w:tcPr>
          <w:p w:rsidR="005A6E21" w:rsidRPr="005A6E21" w:rsidRDefault="005A6E21" w:rsidP="005A6E21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5A6E2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   </w:t>
            </w:r>
            <w:r w:rsidRPr="005A6E2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Утверждено</w:t>
            </w:r>
          </w:p>
          <w:p w:rsidR="005A6E21" w:rsidRPr="005A6E21" w:rsidRDefault="005A6E21" w:rsidP="005A6E21">
            <w:pPr>
              <w:widowControl w:val="0"/>
              <w:suppressAutoHyphens/>
              <w:spacing w:after="120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     </w:t>
            </w:r>
            <w:r w:rsidRPr="005A6E2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Директор  ГКОУ РО 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 </w:t>
            </w:r>
            <w:bookmarkStart w:id="0" w:name="_GoBack"/>
            <w:bookmarkEnd w:id="0"/>
            <w:proofErr w:type="spellStart"/>
            <w:r w:rsidRPr="005A6E2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Новочеркасской</w:t>
            </w:r>
            <w:proofErr w:type="spellEnd"/>
            <w:r w:rsidRPr="005A6E2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 специальной школы – интерната №33 ____________</w:t>
            </w:r>
            <w:proofErr w:type="spellStart"/>
            <w:r w:rsidRPr="005A6E2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И.Е.Климченко</w:t>
            </w:r>
            <w:proofErr w:type="spellEnd"/>
          </w:p>
          <w:p w:rsidR="005A6E21" w:rsidRPr="005A6E21" w:rsidRDefault="005A6E21" w:rsidP="005A6E21">
            <w:pPr>
              <w:widowControl w:val="0"/>
              <w:suppressAutoHyphens/>
              <w:spacing w:after="120"/>
              <w:rPr>
                <w:rFonts w:ascii="Arial Unicode MS" w:eastAsia="Arial Unicode MS" w:hAnsi="Arial Unicode MS" w:cs="Arial Unicode MS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5A6E2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Приказ №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125-ОД</w:t>
            </w:r>
            <w:r w:rsidRPr="005A6E2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  от   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28.08.2023</w:t>
            </w:r>
            <w:r w:rsidRPr="005A6E2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г.</w:t>
            </w:r>
          </w:p>
        </w:tc>
      </w:tr>
    </w:tbl>
    <w:p w:rsidR="005A6E21" w:rsidRPr="005A6E21" w:rsidRDefault="005A6E21" w:rsidP="005A6E2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</w:p>
    <w:p w:rsidR="005A6E21" w:rsidRPr="005A6E21" w:rsidRDefault="005A6E21" w:rsidP="005A6E21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</w:p>
    <w:p w:rsidR="005A6E21" w:rsidRPr="005A6E21" w:rsidRDefault="005A6E21" w:rsidP="005A6E2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lang w:eastAsia="ar-SA"/>
        </w:rPr>
      </w:pPr>
    </w:p>
    <w:p w:rsidR="005A6E21" w:rsidRPr="005A6E21" w:rsidRDefault="005A6E21" w:rsidP="005A6E2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lang w:eastAsia="ar-SA"/>
        </w:rPr>
      </w:pPr>
    </w:p>
    <w:p w:rsidR="005A6E21" w:rsidRPr="005A6E21" w:rsidRDefault="005A6E21" w:rsidP="005A6E2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lang w:eastAsia="ar-SA"/>
        </w:rPr>
      </w:pPr>
    </w:p>
    <w:p w:rsidR="005A6E21" w:rsidRPr="005A6E21" w:rsidRDefault="005A6E21" w:rsidP="005A6E2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lang w:eastAsia="ar-SA"/>
        </w:rPr>
      </w:pPr>
    </w:p>
    <w:p w:rsidR="005A6E21" w:rsidRPr="005A6E21" w:rsidRDefault="005A6E21" w:rsidP="005A6E2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lang w:eastAsia="ar-SA"/>
        </w:rPr>
      </w:pPr>
    </w:p>
    <w:p w:rsidR="005A6E21" w:rsidRPr="005A6E21" w:rsidRDefault="005A6E21" w:rsidP="005A6E2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lang w:eastAsia="ar-SA"/>
        </w:rPr>
      </w:pPr>
    </w:p>
    <w:p w:rsidR="005A6E21" w:rsidRPr="005A6E21" w:rsidRDefault="005A6E21" w:rsidP="005A6E2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  <w:r w:rsidRPr="005A6E21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lang w:eastAsia="ar-SA"/>
        </w:rPr>
        <w:t>АДАПТИРОВАННАЯ РАБОЧАЯ ПРОГРАММА</w:t>
      </w:r>
    </w:p>
    <w:p w:rsidR="005A6E21" w:rsidRPr="005A6E21" w:rsidRDefault="005A6E21" w:rsidP="005A6E2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  <w:r w:rsidRPr="005A6E2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 xml:space="preserve">по русскому языку  </w:t>
      </w:r>
    </w:p>
    <w:p w:rsidR="005A6E21" w:rsidRPr="005A6E21" w:rsidRDefault="005A6E21" w:rsidP="005A6E2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  <w:r w:rsidRPr="005A6E2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>начально</w:t>
      </w: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>е  общее образование 2</w:t>
      </w:r>
      <w:r w:rsidRPr="005A6E2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 xml:space="preserve">  класс «А</w:t>
      </w: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>» (третий</w:t>
      </w:r>
      <w:r w:rsidRPr="005A6E2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 xml:space="preserve"> год обучения)</w:t>
      </w:r>
    </w:p>
    <w:p w:rsidR="005A6E21" w:rsidRPr="005A6E21" w:rsidRDefault="005A6E21" w:rsidP="005A6E2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>Количество часов – 136</w:t>
      </w:r>
      <w:r w:rsidRPr="005A6E2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 xml:space="preserve"> часов</w:t>
      </w:r>
    </w:p>
    <w:p w:rsidR="005A6E21" w:rsidRPr="005A6E21" w:rsidRDefault="005A6E21" w:rsidP="005A6E2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  <w:r w:rsidRPr="005A6E2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>Учитель:  Власова Илона Александровна</w:t>
      </w:r>
    </w:p>
    <w:p w:rsidR="005A6E21" w:rsidRPr="005A6E21" w:rsidRDefault="005A6E21" w:rsidP="005A6E2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</w:p>
    <w:p w:rsidR="005A6E21" w:rsidRPr="005A6E21" w:rsidRDefault="005A6E21" w:rsidP="005A6E21">
      <w:pPr>
        <w:widowControl w:val="0"/>
        <w:suppressAutoHyphens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</w:p>
    <w:p w:rsidR="005A6E21" w:rsidRPr="005A6E21" w:rsidRDefault="005A6E21" w:rsidP="005A6E21">
      <w:pPr>
        <w:widowControl w:val="0"/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lang w:eastAsia="hi-IN" w:bidi="hi-IN"/>
        </w:rPr>
      </w:pPr>
    </w:p>
    <w:p w:rsidR="005A6E21" w:rsidRPr="005A6E21" w:rsidRDefault="005A6E21" w:rsidP="005A6E21">
      <w:pPr>
        <w:widowControl w:val="0"/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lang w:eastAsia="hi-IN" w:bidi="hi-IN"/>
        </w:rPr>
      </w:pPr>
    </w:p>
    <w:p w:rsidR="005A6E21" w:rsidRPr="005A6E21" w:rsidRDefault="005A6E21" w:rsidP="005A6E21">
      <w:pPr>
        <w:widowControl w:val="0"/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hi-IN" w:bidi="hi-IN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hi-IN" w:bidi="hi-IN"/>
        </w:rPr>
        <w:t>2023 — 2024</w:t>
      </w:r>
      <w:r w:rsidRPr="005A6E2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hi-IN" w:bidi="hi-IN"/>
        </w:rPr>
        <w:t xml:space="preserve"> учебный год</w:t>
      </w:r>
    </w:p>
    <w:p w:rsidR="005A6E21" w:rsidRPr="005A6E21" w:rsidRDefault="005A6E21" w:rsidP="005A6E2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6E21" w:rsidRPr="005A6E21" w:rsidRDefault="005A6E21" w:rsidP="005A6E2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6E7C" w:rsidRDefault="00B76E7C" w:rsidP="005A6E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A6E21" w:rsidRDefault="005A6E21" w:rsidP="005A6E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A6E21" w:rsidRDefault="005A6E21" w:rsidP="005A6E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755CA" w:rsidRPr="00B06798" w:rsidRDefault="00B06798" w:rsidP="0021280D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5C2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тическое п</w:t>
      </w:r>
      <w:r w:rsidR="002128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анирование по русскому языку для 2 класса 3-его года обучения</w:t>
      </w:r>
      <w:r w:rsidRPr="00EF5C2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60"/>
        <w:gridCol w:w="1815"/>
        <w:gridCol w:w="2126"/>
        <w:gridCol w:w="3351"/>
        <w:gridCol w:w="12"/>
        <w:gridCol w:w="11"/>
        <w:gridCol w:w="12"/>
        <w:gridCol w:w="15"/>
        <w:gridCol w:w="2696"/>
      </w:tblGrid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15" w:type="dxa"/>
          </w:tcPr>
          <w:p w:rsidR="00F755CA" w:rsidRPr="00217AA5" w:rsidRDefault="00F755CA" w:rsidP="007F4D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, раздел курса</w:t>
            </w: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раммное содержание</w:t>
            </w:r>
          </w:p>
        </w:tc>
        <w:tc>
          <w:tcPr>
            <w:tcW w:w="3401" w:type="dxa"/>
            <w:gridSpan w:val="5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лектронные (цифровые) образовательные ресурсы</w:t>
            </w:r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5" w:type="dxa"/>
          </w:tcPr>
          <w:p w:rsidR="00F755CA" w:rsidRPr="00217AA5" w:rsidRDefault="00F755CA" w:rsidP="007F4D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ие сведения о языке</w:t>
            </w:r>
          </w:p>
          <w:p w:rsidR="00F755CA" w:rsidRPr="00217AA5" w:rsidRDefault="00F755CA" w:rsidP="007F4D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 час, далее продолжается изучение во всех разделах курса)</w:t>
            </w: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 как основное средство человеческого общения и явление национальной культуры. Многообразие языкового пространства России и мира (первоначальные представления)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 с различны­ ми методами познания языка: наблюдение, анализ.</w:t>
            </w:r>
          </w:p>
        </w:tc>
        <w:tc>
          <w:tcPr>
            <w:tcW w:w="3401" w:type="dxa"/>
            <w:gridSpan w:val="5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 учителя на тему «Язык — средство общения людей и явление культуры». Учебный диалог «Как язык помогает понять историю и культуру народа?». Коллективное формулирование вывода о языке как основном средстве человеческого общения и явлении национальной культуры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парах: сформулировать суждение о красоте и богатстве русского языка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уждение сведений о многообразии языков в Российской Федерации. Коллективное формулирование вывода о многообразии языкового пространства России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лог о том, как мы изучаем язык. Формулирование коллективного вывода: наблюдение и анализ — методы изучения языка.</w:t>
            </w:r>
          </w:p>
        </w:tc>
        <w:tc>
          <w:tcPr>
            <w:tcW w:w="2696" w:type="dxa"/>
          </w:tcPr>
          <w:p w:rsidR="00217CFB" w:rsidRPr="00217CFB" w:rsidRDefault="00217CFB" w:rsidP="00217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217C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ектронный учебник в 2 част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русскому языку </w:t>
            </w:r>
            <w:r w:rsidRPr="00217C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2 класса</w:t>
            </w:r>
          </w:p>
          <w:p w:rsidR="00BF1D66" w:rsidRDefault="0021280D" w:rsidP="00BF1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217CFB" w:rsidRPr="00044A63">
                <w:rPr>
                  <w:rStyle w:val="af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uchebniksonline.ru/uchebniki/2-klass/russkiy-yazyk-2-klass-uchebnik-v-2-ch-chast-1-kanakina-v-p-goreckiy-v-g</w:t>
              </w:r>
            </w:hyperlink>
            <w:r w:rsidR="00217C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17CFB" w:rsidRDefault="0021280D" w:rsidP="00BF1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217CFB" w:rsidRPr="00044A63">
                <w:rPr>
                  <w:rStyle w:val="af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uchebniksonline.ru/uchebniki/2-klass/russkiy-yazyk-2-klass-uchebnik-v-2-ch-chast-2-kanakina-v-p-goreckiy-v-g</w:t>
              </w:r>
            </w:hyperlink>
            <w:r w:rsidR="00217C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42FE8" w:rsidRDefault="00142FE8" w:rsidP="00BF1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2FE8" w:rsidRDefault="0021280D" w:rsidP="00BF1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142FE8" w:rsidRPr="00044A63">
                <w:rPr>
                  <w:rStyle w:val="afc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ya-uchitel.ru/load/nachalnye_klassy/russkij_jazyk_i_literatura/83</w:t>
              </w:r>
            </w:hyperlink>
            <w:r w:rsidR="00142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17CFB" w:rsidRPr="00217CFB" w:rsidRDefault="00217CFB" w:rsidP="00217CF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17CFB" w:rsidRPr="00217CFB" w:rsidRDefault="00217CFB" w:rsidP="00217CF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C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Видеоуроки; тесты; презентации; поурочные планы.</w:t>
            </w:r>
          </w:p>
          <w:tbl>
            <w:tblPr>
              <w:tblW w:w="1676" w:type="dxa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1"/>
              <w:gridCol w:w="1655"/>
            </w:tblGrid>
            <w:tr w:rsidR="00217CFB" w:rsidRPr="00217CFB" w:rsidTr="005D01B2">
              <w:trPr>
                <w:trHeight w:val="3196"/>
                <w:tblCellSpacing w:w="0" w:type="dxa"/>
              </w:trPr>
              <w:tc>
                <w:tcPr>
                  <w:tcW w:w="63" w:type="pct"/>
                </w:tcPr>
                <w:p w:rsidR="00217CFB" w:rsidRPr="00217CFB" w:rsidRDefault="00217CFB" w:rsidP="00217CF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37" w:type="pct"/>
                </w:tcPr>
                <w:p w:rsidR="00217CFB" w:rsidRPr="00217CFB" w:rsidRDefault="0021280D" w:rsidP="00217CF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hyperlink r:id="rId12" w:history="1">
                    <w:r w:rsidR="00217CFB" w:rsidRPr="00217CFB">
                      <w:rPr>
                        <w:rFonts w:ascii="Times New Roman" w:eastAsia="Calibri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videouroki.net/</w:t>
                    </w:r>
                    <w:proofErr w:type="spellStart"/>
                    <w:r w:rsidR="00217CFB" w:rsidRPr="00217CFB">
                      <w:rPr>
                        <w:rFonts w:ascii="Times New Roman" w:eastAsia="Calibri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search?q</w:t>
                    </w:r>
                    <w:proofErr w:type="spellEnd"/>
                    <w:r w:rsidR="00217CFB" w:rsidRPr="00217CFB">
                      <w:rPr>
                        <w:rFonts w:ascii="Times New Roman" w:eastAsia="Calibri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=русский+язык+1+класс</w:t>
                    </w:r>
                  </w:hyperlink>
                </w:p>
                <w:p w:rsidR="00217CFB" w:rsidRPr="00217CFB" w:rsidRDefault="00217CFB" w:rsidP="00217CF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217CFB" w:rsidRPr="00217CFB" w:rsidRDefault="00217CFB" w:rsidP="00217CFB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17CF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.Российская Электронная школа: </w:t>
                  </w:r>
                  <w:hyperlink r:id="rId13" w:history="1">
                    <w:r w:rsidRPr="00217CFB">
                      <w:rPr>
                        <w:rFonts w:ascii="Times New Roman" w:eastAsia="Calibri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Русский язык - 1 класс - Российская электронная школа (resh.edu.ru)</w:t>
                    </w:r>
                  </w:hyperlink>
                </w:p>
                <w:p w:rsidR="00217CFB" w:rsidRPr="00217CFB" w:rsidRDefault="00217CFB" w:rsidP="00217CFB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17CFB" w:rsidRPr="00217CFB" w:rsidRDefault="00217CFB" w:rsidP="00217CF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C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Единая коллекция цифровых образовательных ресурсов.</w:t>
            </w:r>
          </w:p>
          <w:p w:rsidR="00217CFB" w:rsidRPr="00217CFB" w:rsidRDefault="0021280D" w:rsidP="00217CF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217CFB" w:rsidRPr="00217CF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school-collection.edu.ru</w:t>
              </w:r>
            </w:hyperlink>
          </w:p>
          <w:p w:rsidR="00217CFB" w:rsidRPr="00217CFB" w:rsidRDefault="00217CFB" w:rsidP="00217CF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17CFB" w:rsidRPr="00217CFB" w:rsidRDefault="00217CFB" w:rsidP="00217CF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C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Я - учитель: интернет-сообщество педагогов:</w:t>
            </w:r>
          </w:p>
          <w:p w:rsidR="00217CFB" w:rsidRPr="00217CFB" w:rsidRDefault="0021280D" w:rsidP="00217CF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217CFB" w:rsidRPr="00217CF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Русский язык и литература - Начальные классы - Методическая копилка - Международное сообщество педагогов "Я - Учитель!" (ya-uchitel.ru)</w:t>
              </w:r>
            </w:hyperlink>
          </w:p>
          <w:p w:rsidR="00217CFB" w:rsidRPr="00217CFB" w:rsidRDefault="00217CFB" w:rsidP="00217CF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17CFB" w:rsidRPr="00217AA5" w:rsidRDefault="00217CFB" w:rsidP="00BF1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55CA" w:rsidRPr="00217AA5" w:rsidTr="00CB7EF0">
        <w:tc>
          <w:tcPr>
            <w:tcW w:w="560" w:type="dxa"/>
            <w:vMerge w:val="restart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15" w:type="dxa"/>
            <w:vMerge w:val="restart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Фонетика и графика 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6 часов)</w:t>
            </w:r>
          </w:p>
        </w:tc>
        <w:tc>
          <w:tcPr>
            <w:tcW w:w="2126" w:type="dxa"/>
          </w:tcPr>
          <w:p w:rsidR="00F755CA" w:rsidRPr="00217AA5" w:rsidRDefault="007F4D48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F755CA"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слоразличительная функция звуков; различение звуков и букв; различение ударных и безударных гласных звуков, согласный звук [й’] и гласный звук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.</w:t>
            </w:r>
            <w:proofErr w:type="gramEnd"/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ные и непарные по твёрдости — мягкости согласные звуки.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ные и непарные по звонкости — глухости согласные звуки.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чественная характеристика звука: гласный —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гласный; гласный ударный — безударный; согласный твёрдый — мягкий, парный — не­ парный; согласный звонкий — глухой, парный — непарный.</w:t>
            </w:r>
            <w:proofErr w:type="gramEnd"/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и ь: показатель мягкости предшествующего согласного в конце и в середине слова; разделительный.</w:t>
            </w:r>
          </w:p>
        </w:tc>
        <w:tc>
          <w:tcPr>
            <w:tcW w:w="3401" w:type="dxa"/>
            <w:gridSpan w:val="5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а со схемой «Звуки русского языка», характеристика звуков речи с опорой на схему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ая игра «Определи звук по его характеристике». Практическая работа, в ходе которой необходимо дать характеристику нескольким звукам (гласные ударные/ безударные; согласные твёрдые/мягкие, звонкие/глухие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­соревнование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риведи пример звука» (в ходе игры необходимо приводить примеры гласных звуков, твёрдых/ мягких, звонких/глухих согласных; парных и непарных по твёрдости — мягкости согласных звуков; парных и непарных по звонкости — глухости согласных звуков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рованное задание: классифицировать звуки русского языка по значимым основаниям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парах: соотнесение звука (выбирая из ряда предложенных) и его качественной характеристики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ентированное выполнение задания: группировка звуков по заданному основанию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с рисунками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spell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́рис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и́с</w:t>
            </w:r>
            <w:proofErr w:type="spellEnd"/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́мок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о́к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́тлас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ла́с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: наблюдение за смыслоразличительной функцией ударения. Обсуждение различия в значении сл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: группировка слов по заданному основанию (ударение на первом, втором или третьем слоге). Наблюдение за языковым материалом с целью определения функций ь: показатель мягкости предшествующего согласного в конце и в середине слова или разделительный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ая работа: характеристика функций ь (раздели­ тельный и показатель мягкости предшествующего согласно­ </w:t>
            </w:r>
            <w:proofErr w:type="spell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в предложенных словах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записями на доске: обобщение способов обозначения на письме мягкости согласных звуков. Практическое задание: закрепление на письме способов обозначения мягкости согласных звук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 диалог о способах обозначения звука [й’]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таблицей: определение способа обозначения звука [й’] в приведённых словах, запись в нужную ячейку таблицы.</w:t>
            </w:r>
          </w:p>
        </w:tc>
        <w:tc>
          <w:tcPr>
            <w:tcW w:w="2696" w:type="dxa"/>
          </w:tcPr>
          <w:p w:rsidR="00F755CA" w:rsidRPr="00CA5606" w:rsidRDefault="0021280D" w:rsidP="00C551F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shd w:val="clear" w:color="auto" w:fill="FFFFFF"/>
                <w:lang w:eastAsia="en-US"/>
              </w:rPr>
            </w:pPr>
            <w:hyperlink r:id="rId16" w:history="1"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http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://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files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school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-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collection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ed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r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dlrstore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ая коллекция цифровых образовательных ресурсов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www.school-collection.edu.ru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уроки</w:t>
            </w:r>
            <w:proofErr w:type="spellEnd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тесты; презентации; поурочные планы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videouroki.net/</w:t>
              </w:r>
            </w:hyperlink>
          </w:p>
          <w:tbl>
            <w:tblPr>
              <w:tblW w:w="5007" w:type="pct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2463"/>
            </w:tblGrid>
            <w:tr w:rsidR="00BF1D66" w:rsidRPr="00CA5606" w:rsidTr="007212BD">
              <w:trPr>
                <w:tblCellSpacing w:w="0" w:type="dxa"/>
              </w:trPr>
              <w:tc>
                <w:tcPr>
                  <w:tcW w:w="11" w:type="pct"/>
                </w:tcPr>
                <w:p w:rsidR="00BF1D66" w:rsidRPr="00CA5606" w:rsidRDefault="00BF1D66" w:rsidP="00BF1D66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89" w:type="pct"/>
                </w:tcPr>
                <w:p w:rsidR="00BF1D66" w:rsidRPr="00CA5606" w:rsidRDefault="00BF1D66" w:rsidP="00BF1D66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3. Школа онлайн России  </w:t>
                  </w: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  <w:hyperlink r:id="rId19" w:tgtFrame="_blank" w:history="1">
                    <w:r w:rsidRPr="00CA5606">
                      <w:rPr>
                        <w:rFonts w:ascii="Times New Roman" w:eastAsiaTheme="minorHAnsi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eastAsia="en-US"/>
                      </w:rPr>
                      <w:t>http://shkolaonlain.ru</w:t>
                    </w:r>
                  </w:hyperlink>
                </w:p>
              </w:tc>
            </w:tr>
          </w:tbl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- учитель: интернет-сообщество педагогов</w:t>
            </w:r>
          </w:p>
          <w:p w:rsidR="00BF1D66" w:rsidRPr="00217AA5" w:rsidRDefault="0021280D" w:rsidP="00BF1D6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BF1D66" w:rsidRPr="00CA5606">
                <w:rPr>
                  <w:rFonts w:ascii="Times New Roman" w:eastAsia="Arial Unicode MS" w:hAnsi="Times New Roman" w:cs="Times New Roman"/>
                  <w:color w:val="0000FF" w:themeColor="hyperlink"/>
                  <w:kern w:val="1"/>
                  <w:sz w:val="24"/>
                  <w:szCs w:val="24"/>
                  <w:u w:val="single" w:color="000000"/>
                  <w:lang w:eastAsia="ar-SA"/>
                </w:rPr>
                <w:t>http://ya-uchitel.ru</w:t>
              </w:r>
            </w:hyperlink>
          </w:p>
        </w:tc>
      </w:tr>
      <w:tr w:rsidR="00F755CA" w:rsidRPr="00217AA5" w:rsidTr="00CB7EF0">
        <w:tc>
          <w:tcPr>
            <w:tcW w:w="560" w:type="dxa"/>
            <w:vMerge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ние на письме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ительных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ъ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ь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ановление соотношения звукового и буквенного состава в словах с буквами </w:t>
            </w:r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е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ё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ю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я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начале слова и после гласных).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ление слов на слоги (в том числе при стечении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гласных).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знания алфавита при работе со словарями.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.</w:t>
            </w:r>
          </w:p>
        </w:tc>
        <w:tc>
          <w:tcPr>
            <w:tcW w:w="3401" w:type="dxa"/>
            <w:gridSpan w:val="5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блюдение за языковым материалом: объяснение различий в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о­буквенном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ставе слов с буквами </w:t>
            </w:r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е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ё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ю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я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начале слова и после гласных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лнение таблицы: группировка слов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ебный диалог, в ходе которого актуализируется способ определения количества слогов в слове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парах: выполнение задания на систематизацию информации (записывать слова в алфавитном порядке). Работа в группах: выполнение практической задачи по поиску предложенного набора слов в толковом словаре (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батывается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ом числе умение использовать знание алфавита для ориентации в словаре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ентированное выполнение задания «Правильно ли слова расположили по алфавиту» (отрабатывается умение оценивать правильность выполнения заданий).</w:t>
            </w:r>
          </w:p>
        </w:tc>
        <w:tc>
          <w:tcPr>
            <w:tcW w:w="2696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15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фоэпия (изучается во всех разделах курса)</w:t>
            </w: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      </w:r>
          </w:p>
        </w:tc>
        <w:tc>
          <w:tcPr>
            <w:tcW w:w="3401" w:type="dxa"/>
            <w:gridSpan w:val="5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местом ударения и произношением слов, отрабатываемых в учебнике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ая игра «Придумай рифму» (предлагаются слова из орфоэпического словарика, к ним нужно придумывать рифмы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ое упражнение: придумать предложения с отрабатываемым словом из орфоэпического словарика. Практическая работа: поставить ударение в словах из орфоэпического перечня, а потом правильно их произнести. Творческая работа: сочинить рассказ, включив в него все слова из отрабатываемого в данном учебном году орфоэпического перечня, а потом прочитать его всему классу.</w:t>
            </w:r>
          </w:p>
        </w:tc>
        <w:tc>
          <w:tcPr>
            <w:tcW w:w="2696" w:type="dxa"/>
          </w:tcPr>
          <w:p w:rsidR="00F755CA" w:rsidRPr="00CA5606" w:rsidRDefault="0021280D" w:rsidP="00BF1D6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shd w:val="clear" w:color="auto" w:fill="FFFFFF"/>
                <w:lang w:eastAsia="en-US"/>
              </w:rPr>
            </w:pPr>
            <w:hyperlink r:id="rId21" w:history="1"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http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://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files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school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-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collection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ed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r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dlrstore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ая коллекция цифровых образовательных ресурсов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www.school-collection.edu.ru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уроки</w:t>
            </w:r>
            <w:proofErr w:type="spellEnd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тесты; презентации; поурочные планы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videouroki.net/</w:t>
              </w:r>
            </w:hyperlink>
          </w:p>
          <w:tbl>
            <w:tblPr>
              <w:tblW w:w="5007" w:type="pct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2463"/>
            </w:tblGrid>
            <w:tr w:rsidR="00BF1D66" w:rsidRPr="00CA5606" w:rsidTr="007212BD">
              <w:trPr>
                <w:tblCellSpacing w:w="0" w:type="dxa"/>
              </w:trPr>
              <w:tc>
                <w:tcPr>
                  <w:tcW w:w="11" w:type="pct"/>
                </w:tcPr>
                <w:p w:rsidR="00BF1D66" w:rsidRPr="00CA5606" w:rsidRDefault="00BF1D66" w:rsidP="00BF1D66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89" w:type="pct"/>
                </w:tcPr>
                <w:p w:rsidR="00BF1D66" w:rsidRPr="00CA5606" w:rsidRDefault="00BF1D66" w:rsidP="00BF1D66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3. Школа онлайн России  </w:t>
                  </w: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  <w:hyperlink r:id="rId24" w:tgtFrame="_blank" w:history="1">
                    <w:r w:rsidRPr="00CA5606">
                      <w:rPr>
                        <w:rFonts w:ascii="Times New Roman" w:eastAsiaTheme="minorHAnsi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eastAsia="en-US"/>
                      </w:rPr>
                      <w:t>http://shkolaonlain.ru</w:t>
                    </w:r>
                  </w:hyperlink>
                </w:p>
              </w:tc>
            </w:tr>
          </w:tbl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- учитель: интернет-сообщество педагогов</w:t>
            </w:r>
          </w:p>
          <w:p w:rsidR="00BF1D66" w:rsidRPr="00217AA5" w:rsidRDefault="0021280D" w:rsidP="00BF1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r w:rsidR="00BF1D66" w:rsidRPr="00CA5606">
                <w:rPr>
                  <w:rFonts w:ascii="Times New Roman" w:eastAsia="Arial Unicode MS" w:hAnsi="Times New Roman" w:cs="Times New Roman"/>
                  <w:color w:val="0000FF" w:themeColor="hyperlink"/>
                  <w:kern w:val="1"/>
                  <w:sz w:val="24"/>
                  <w:szCs w:val="24"/>
                  <w:u w:val="single" w:color="000000"/>
                  <w:lang w:eastAsia="ar-SA"/>
                </w:rPr>
                <w:t>http://ya-uchitel.ru</w:t>
              </w:r>
            </w:hyperlink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5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Лексика 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 часов)</w:t>
            </w: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ние слова как единства звучания и значения. Лексическое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3401" w:type="dxa"/>
            <w:gridSpan w:val="5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а с рисунками: объяснять значение слова с опорой на рисунок и систему вопрос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дактическая игра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Угадай, какое это слово» (в ходе игры нужно опознавать слова по их лексическим значениям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группах: наблюдение за значением слов в тексте, установление значения слова с опорой на текст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записями на доске: нахождение ошибок в объяснении лексического значения сл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: выписать из толкового словаря значение пяти слов, которые раньше не зна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парах: один ученик читает значение слова из толкового словаря в учебнике, второй отгадывает это слово, потом меняются ролями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е задание: составить кроссворд, часть слов объяснить с помощью рисунков, часть слов — с помощью лексического значения слова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ая работа: с опорой на толковый словарь учебника определить, лексические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я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ких слов записаны.</w:t>
            </w:r>
          </w:p>
        </w:tc>
        <w:tc>
          <w:tcPr>
            <w:tcW w:w="2696" w:type="dxa"/>
          </w:tcPr>
          <w:p w:rsidR="00F755CA" w:rsidRPr="00CA5606" w:rsidRDefault="0021280D" w:rsidP="00C551F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shd w:val="clear" w:color="auto" w:fill="FFFFFF"/>
                <w:lang w:eastAsia="en-US"/>
              </w:rPr>
            </w:pPr>
            <w:hyperlink r:id="rId26" w:history="1"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http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://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files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school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-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collection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ed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r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dlrstore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иная коллекция цифровых образовательных </w:t>
            </w: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сурсов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www.school-collection.edu.ru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уроки</w:t>
            </w:r>
            <w:proofErr w:type="spellEnd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тесты; презентации; поурочные планы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videouroki.net/</w:t>
              </w:r>
            </w:hyperlink>
          </w:p>
          <w:tbl>
            <w:tblPr>
              <w:tblW w:w="5007" w:type="pct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2463"/>
            </w:tblGrid>
            <w:tr w:rsidR="00BF1D66" w:rsidRPr="00CA5606" w:rsidTr="007212BD">
              <w:trPr>
                <w:tblCellSpacing w:w="0" w:type="dxa"/>
              </w:trPr>
              <w:tc>
                <w:tcPr>
                  <w:tcW w:w="11" w:type="pct"/>
                </w:tcPr>
                <w:p w:rsidR="00BF1D66" w:rsidRPr="00CA5606" w:rsidRDefault="00BF1D66" w:rsidP="00BF1D66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89" w:type="pct"/>
                </w:tcPr>
                <w:p w:rsidR="00BF1D66" w:rsidRPr="00CA5606" w:rsidRDefault="00BF1D66" w:rsidP="00BF1D66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3. Школа онлайн России  </w:t>
                  </w: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  <w:hyperlink r:id="rId29" w:tgtFrame="_blank" w:history="1">
                    <w:r w:rsidRPr="00CA5606">
                      <w:rPr>
                        <w:rFonts w:ascii="Times New Roman" w:eastAsiaTheme="minorHAnsi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eastAsia="en-US"/>
                      </w:rPr>
                      <w:t>http://shkolaonlain.ru</w:t>
                    </w:r>
                  </w:hyperlink>
                </w:p>
              </w:tc>
            </w:tr>
          </w:tbl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- учитель: интернет-сообщество педагогов</w:t>
            </w:r>
          </w:p>
          <w:p w:rsidR="00BF1D66" w:rsidRPr="00217AA5" w:rsidRDefault="0021280D" w:rsidP="00BF1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0" w:history="1">
              <w:r w:rsidR="00BF1D66" w:rsidRPr="00CA5606">
                <w:rPr>
                  <w:rFonts w:ascii="Times New Roman" w:eastAsia="Arial Unicode MS" w:hAnsi="Times New Roman" w:cs="Times New Roman"/>
                  <w:color w:val="0000FF" w:themeColor="hyperlink"/>
                  <w:kern w:val="1"/>
                  <w:sz w:val="24"/>
                  <w:szCs w:val="24"/>
                  <w:u w:val="single" w:color="000000"/>
                  <w:lang w:eastAsia="ar-SA"/>
                </w:rPr>
                <w:t>http://ya-uchitel.ru</w:t>
              </w:r>
            </w:hyperlink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значные и многозначные слова (простые случаи, наблюдение).</w:t>
            </w:r>
          </w:p>
        </w:tc>
        <w:tc>
          <w:tcPr>
            <w:tcW w:w="3401" w:type="dxa"/>
            <w:gridSpan w:val="5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с рисунками, на которых изображены разные значения слов, например, слов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рень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голки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исть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 опорой на рисунки объяснить значения многозначных сл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 диалог, в ходе которого высказываются предположения о причинах появления нескольких значений одного слова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парах: сопоставление значений многозначного слова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: составление предложений с использованием многозначных сл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ая работа: поиск в толковом словаре учебника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ногозначных слов, выписывание словарной статьи в тетрадь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работа: подобрать примеры предложений к каждому из значений многозначного слова — можно составлять свои предложения, можно искать в книгах.</w:t>
            </w:r>
          </w:p>
        </w:tc>
        <w:tc>
          <w:tcPr>
            <w:tcW w:w="2696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использованием в речи синонимов, антонимов.</w:t>
            </w:r>
          </w:p>
        </w:tc>
        <w:tc>
          <w:tcPr>
            <w:tcW w:w="3401" w:type="dxa"/>
            <w:gridSpan w:val="5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сходством и различием значений синонимов с опорой на лексическое значение и на предложения, в которых они употреблены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 диалог, в ходе которого сравниваются слова в синонимическом ряду и выявляются различия между словами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, направленное на отработку умения выбирать из пары синонимов тот, который более уместен в заданном предложении, с комментированием выбора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парах: поиск в тексте синоним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рованная работа: реконструкция текста, связанная с выбором из ряда синонимов наиболее подходящего для заполнения пропуска в предложениях текста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рисунками: развитие умения понимать информацию, представленную в виде рисунка, и соотносить её с приведёнными словами — антонимами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словами, имеющими противоположное значение (антонимами). Анализ лексического значения слов — антоним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ая игра «Назови слово, противоположное по значению»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в парах: подбор антонимов к предложенным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ловам. Практическая работа: поиск в текстах антоним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группах: анализ уместности использования слов в предложениях, находить случаи неудачного выбора слова.</w:t>
            </w:r>
          </w:p>
        </w:tc>
        <w:tc>
          <w:tcPr>
            <w:tcW w:w="2696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815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ав слова (</w:t>
            </w:r>
            <w:proofErr w:type="spellStart"/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 (14 часов)</w:t>
            </w: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ень как обязательная часть слова. Однокоренные (родственные) слова. Признаки однокоренных (родственных) слов.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ение однокоренных слов и синонимов, однокоренных слов и слов с омонимичными корнями. Выделение в словах корня (простые случаи).</w:t>
            </w:r>
          </w:p>
        </w:tc>
        <w:tc>
          <w:tcPr>
            <w:tcW w:w="3386" w:type="dxa"/>
            <w:gridSpan w:val="4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языковым материалом и рисунками: сопоставление значений нескольких родственных слов с опорой на собственный речевой опыт и рисунки, высказывание предположений о сходстве и различии в значениях слов, выявление слова, с помощью которого можно объяснить значение всех родственных сл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ение учителем приёма развёрнутого толкования слова как способа определения связи значений родственных слов. Работа с понятиями «корень», «однокоренные слова»: анализ предложенных в учебнике определений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ое составление алгоритма выделения корня. Использование составленного алгоритма при решении практических задач по выделению корня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: находить среди предложенного набора слов слова с заданным корнем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парах: подбор родственных сл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текста с установкой на поиск в нём родственных сл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группах: выполнение задания на обнаружение лишнего слова в ряду предложенных (например, синоним в группе родственных слов или слово с омонимичным корнем в ряду родственных слов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фференцированное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дание: контролировать правильность объединения родственных слов в группы при работе с группами слов с омонимичными корнями.</w:t>
            </w:r>
          </w:p>
        </w:tc>
        <w:tc>
          <w:tcPr>
            <w:tcW w:w="2711" w:type="dxa"/>
            <w:gridSpan w:val="2"/>
          </w:tcPr>
          <w:p w:rsidR="00F755CA" w:rsidRPr="00CA5606" w:rsidRDefault="0021280D" w:rsidP="00C551F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shd w:val="clear" w:color="auto" w:fill="FFFFFF"/>
                <w:lang w:eastAsia="en-US"/>
              </w:rPr>
            </w:pPr>
            <w:hyperlink r:id="rId31" w:history="1"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http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://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files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school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-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collection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ed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r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dlrstore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ая коллекция цифровых образовательных ресурсов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2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www.school-collection.edu.ru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уроки</w:t>
            </w:r>
            <w:proofErr w:type="spellEnd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тесты; презентации; поурочные планы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3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videouroki.net/</w:t>
              </w:r>
            </w:hyperlink>
          </w:p>
          <w:tbl>
            <w:tblPr>
              <w:tblW w:w="5007" w:type="pct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2478"/>
            </w:tblGrid>
            <w:tr w:rsidR="00BF1D66" w:rsidRPr="00CA5606" w:rsidTr="007212BD">
              <w:trPr>
                <w:tblCellSpacing w:w="0" w:type="dxa"/>
              </w:trPr>
              <w:tc>
                <w:tcPr>
                  <w:tcW w:w="11" w:type="pct"/>
                </w:tcPr>
                <w:p w:rsidR="00BF1D66" w:rsidRPr="00CA5606" w:rsidRDefault="00BF1D66" w:rsidP="00BF1D66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89" w:type="pct"/>
                </w:tcPr>
                <w:p w:rsidR="00BF1D66" w:rsidRPr="00CA5606" w:rsidRDefault="00BF1D66" w:rsidP="00BF1D66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3. Школа онлайн России  </w:t>
                  </w: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  <w:hyperlink r:id="rId34" w:tgtFrame="_blank" w:history="1">
                    <w:r w:rsidRPr="00CA5606">
                      <w:rPr>
                        <w:rFonts w:ascii="Times New Roman" w:eastAsiaTheme="minorHAnsi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eastAsia="en-US"/>
                      </w:rPr>
                      <w:t>http://shkolaonlain.ru</w:t>
                    </w:r>
                  </w:hyperlink>
                </w:p>
              </w:tc>
            </w:tr>
          </w:tbl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- учитель: интернет-сообщество педагогов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BF1D66" w:rsidRPr="00CA5606">
                <w:rPr>
                  <w:rFonts w:ascii="Times New Roman" w:eastAsia="Arial Unicode MS" w:hAnsi="Times New Roman" w:cs="Times New Roman"/>
                  <w:color w:val="0000FF" w:themeColor="hyperlink"/>
                  <w:kern w:val="1"/>
                  <w:sz w:val="24"/>
                  <w:szCs w:val="24"/>
                  <w:u w:val="single" w:color="000000"/>
                  <w:lang w:eastAsia="ar-SA"/>
                </w:rPr>
                <w:t>http://ya-uchitel.ru</w:t>
              </w:r>
            </w:hyperlink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е как изменяемая часть слова. Изменение формы слова с помощью окончания.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ение изменяемых и неизменяемых слов.</w:t>
            </w:r>
          </w:p>
        </w:tc>
        <w:tc>
          <w:tcPr>
            <w:tcW w:w="3386" w:type="dxa"/>
            <w:gridSpan w:val="4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изменением формы слова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текстом, в котором встречаются формы одного и того же слова: поиск форм слова, сравнение форм слова, выявление той части, которой различаются формы слова (изменяемой части слова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понятием «окончание»: анализ предложенного в учебнике определения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 диалог «Как различать разные слова и формы одного и того же слова?»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: изменение слова по предложенному в учебнике образцу, нахождение и выделение в формах одного и того же слова окончания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группе: выполнение задания «Помоги сверстнику из другой страны, начавшему учить русский язык, исправить ошибки» (ошибки связаны с тем, что слова стоят в начальной форме).</w:t>
            </w:r>
          </w:p>
        </w:tc>
        <w:tc>
          <w:tcPr>
            <w:tcW w:w="2711" w:type="dxa"/>
            <w:gridSpan w:val="2"/>
          </w:tcPr>
          <w:p w:rsidR="00F755CA" w:rsidRPr="00CA5606" w:rsidRDefault="0021280D" w:rsidP="00C551F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shd w:val="clear" w:color="auto" w:fill="FFFFFF"/>
                <w:lang w:eastAsia="en-US"/>
              </w:rPr>
            </w:pPr>
            <w:hyperlink r:id="rId36" w:history="1"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http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://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files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school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-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collection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ed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r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dlrstore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ая коллекция цифровых образовательных ресурсов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7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www.school-collection.edu.ru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уроки</w:t>
            </w:r>
            <w:proofErr w:type="spellEnd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тесты; презентации; поурочные планы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8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videouroki.net/</w:t>
              </w:r>
            </w:hyperlink>
          </w:p>
          <w:tbl>
            <w:tblPr>
              <w:tblW w:w="5007" w:type="pct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2478"/>
            </w:tblGrid>
            <w:tr w:rsidR="00BF1D66" w:rsidRPr="00CA5606" w:rsidTr="007212BD">
              <w:trPr>
                <w:tblCellSpacing w:w="0" w:type="dxa"/>
              </w:trPr>
              <w:tc>
                <w:tcPr>
                  <w:tcW w:w="11" w:type="pct"/>
                </w:tcPr>
                <w:p w:rsidR="00BF1D66" w:rsidRPr="00CA5606" w:rsidRDefault="00BF1D66" w:rsidP="00BF1D66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89" w:type="pct"/>
                </w:tcPr>
                <w:p w:rsidR="00BF1D66" w:rsidRPr="00CA5606" w:rsidRDefault="00BF1D66" w:rsidP="00BF1D66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3. Школа онлайн России  </w:t>
                  </w: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  <w:hyperlink r:id="rId39" w:tgtFrame="_blank" w:history="1">
                    <w:r w:rsidRPr="00CA5606">
                      <w:rPr>
                        <w:rFonts w:ascii="Times New Roman" w:eastAsiaTheme="minorHAnsi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eastAsia="en-US"/>
                      </w:rPr>
                      <w:t>http://shkolaonlain.ru</w:t>
                    </w:r>
                  </w:hyperlink>
                </w:p>
              </w:tc>
            </w:tr>
          </w:tbl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- учитель: интернет-сообщество педагогов</w:t>
            </w:r>
          </w:p>
          <w:p w:rsidR="00BF1D66" w:rsidRPr="00217AA5" w:rsidRDefault="0021280D" w:rsidP="00BF1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0" w:history="1">
              <w:r w:rsidR="00BF1D66" w:rsidRPr="00CA5606">
                <w:rPr>
                  <w:rFonts w:ascii="Times New Roman" w:eastAsia="Arial Unicode MS" w:hAnsi="Times New Roman" w:cs="Times New Roman"/>
                  <w:color w:val="0000FF" w:themeColor="hyperlink"/>
                  <w:kern w:val="1"/>
                  <w:sz w:val="24"/>
                  <w:szCs w:val="24"/>
                  <w:u w:val="single" w:color="000000"/>
                  <w:lang w:eastAsia="ar-SA"/>
                </w:rPr>
                <w:t>http://ya-uchitel.ru</w:t>
              </w:r>
            </w:hyperlink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ффикс как часть слова (наблюдение). Приставка как часть слова (наблюдение).</w:t>
            </w:r>
          </w:p>
        </w:tc>
        <w:tc>
          <w:tcPr>
            <w:tcW w:w="3386" w:type="dxa"/>
            <w:gridSpan w:val="4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с записями на доске: сопоставление однокоренных слов и выявление различий между ними в значении и в буквенной записи (среди родственных слов есть несколько слов с суффиксами, например, это может быть ряд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ора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орка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орочка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орный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ористый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образованием слов с помощью суффиксов, выделение суффиксов, с помощью которых образованы слова, высказывание предположений о значении суффикс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а в группах: поиск среди предложенного набора слов с одинаковыми суффиксами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рованное задание: наблюдение за синонимией суффикс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образованием слов с помощью приставок, выделение приставок, с помощью которых образованы слова, высказывание предположений о значении приставок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таблицей: подбор примеров слов с указанными в таблице суффиксами и приставками.</w:t>
            </w:r>
          </w:p>
        </w:tc>
        <w:tc>
          <w:tcPr>
            <w:tcW w:w="2711" w:type="dxa"/>
            <w:gridSpan w:val="2"/>
          </w:tcPr>
          <w:p w:rsidR="00F755CA" w:rsidRPr="00CA5606" w:rsidRDefault="0021280D" w:rsidP="00C551F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shd w:val="clear" w:color="auto" w:fill="FFFFFF"/>
                <w:lang w:eastAsia="en-US"/>
              </w:rPr>
            </w:pPr>
            <w:hyperlink r:id="rId41" w:history="1"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http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://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files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school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-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collection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ed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r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dlrstore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ая коллекция цифровых образовательных ресурсов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42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www.school-collection.edu.ru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уроки</w:t>
            </w:r>
            <w:proofErr w:type="spellEnd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тесты; презентации; поурочные планы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videouroki.net/</w:t>
              </w:r>
            </w:hyperlink>
          </w:p>
          <w:tbl>
            <w:tblPr>
              <w:tblW w:w="5007" w:type="pct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2478"/>
            </w:tblGrid>
            <w:tr w:rsidR="00BF1D66" w:rsidRPr="00CA5606" w:rsidTr="007212BD">
              <w:trPr>
                <w:tblCellSpacing w:w="0" w:type="dxa"/>
              </w:trPr>
              <w:tc>
                <w:tcPr>
                  <w:tcW w:w="11" w:type="pct"/>
                </w:tcPr>
                <w:p w:rsidR="00BF1D66" w:rsidRPr="00CA5606" w:rsidRDefault="00BF1D66" w:rsidP="00BF1D66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89" w:type="pct"/>
                </w:tcPr>
                <w:p w:rsidR="00BF1D66" w:rsidRPr="00CA5606" w:rsidRDefault="00BF1D66" w:rsidP="00BF1D66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3. Школа онлайн России  </w:t>
                  </w: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  <w:hyperlink r:id="rId44" w:tgtFrame="_blank" w:history="1">
                    <w:r w:rsidRPr="00CA5606">
                      <w:rPr>
                        <w:rFonts w:ascii="Times New Roman" w:eastAsiaTheme="minorHAnsi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eastAsia="en-US"/>
                      </w:rPr>
                      <w:t>http://shkolaonlain.ru</w:t>
                    </w:r>
                  </w:hyperlink>
                </w:p>
              </w:tc>
            </w:tr>
          </w:tbl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- учитель: интернет-сообщество педагогов</w:t>
            </w:r>
          </w:p>
          <w:p w:rsidR="00BF1D66" w:rsidRPr="00217AA5" w:rsidRDefault="0021280D" w:rsidP="00BF1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5" w:history="1">
              <w:r w:rsidR="00BF1D66" w:rsidRPr="00CA5606">
                <w:rPr>
                  <w:rFonts w:ascii="Times New Roman" w:eastAsia="Arial Unicode MS" w:hAnsi="Times New Roman" w:cs="Times New Roman"/>
                  <w:color w:val="0000FF" w:themeColor="hyperlink"/>
                  <w:kern w:val="1"/>
                  <w:sz w:val="24"/>
                  <w:szCs w:val="24"/>
                  <w:u w:val="single" w:color="000000"/>
                  <w:lang w:eastAsia="ar-SA"/>
                </w:rPr>
                <w:t>http://ya-uchitel.ru</w:t>
              </w:r>
            </w:hyperlink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815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рфология (19 часов)</w:t>
            </w: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я существительное (ознакомление): общее значение, вопросы («кто?», «что?»), употребление в речи.</w:t>
            </w:r>
            <w:proofErr w:type="gramEnd"/>
          </w:p>
        </w:tc>
        <w:tc>
          <w:tcPr>
            <w:tcW w:w="3374" w:type="dxa"/>
            <w:gridSpan w:val="3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предложенным набором слов: что обозначают, на какой вопрос отвечают, формулирование вывода, введение понятия «имя существительное»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парах: разделение имён существительных на две группы в зависимости от того, на какой вопрос отвечают: «что?» или «кто?»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лексическим значением имён существительных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: находить в тексте слова по заданным основаниям (например, слова, называющие явления природы, черты характера и т. д.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рованное задание: выявление общего признака группы сл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: различение (по значению и вопросам) одушевлённых и неодушевлённых имён существительных. Работа в группах: группировка имён существительных по заданным основаниям.</w:t>
            </w:r>
          </w:p>
        </w:tc>
        <w:tc>
          <w:tcPr>
            <w:tcW w:w="2723" w:type="dxa"/>
            <w:gridSpan w:val="3"/>
          </w:tcPr>
          <w:p w:rsidR="00F755CA" w:rsidRPr="00CA5606" w:rsidRDefault="0021280D" w:rsidP="00C551F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shd w:val="clear" w:color="auto" w:fill="FFFFFF"/>
                <w:lang w:eastAsia="en-US"/>
              </w:rPr>
            </w:pPr>
            <w:hyperlink r:id="rId46" w:history="1"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http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://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files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school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-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collection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ed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r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dlrstore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ая коллекция цифровых образовательных ресурсов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47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www.school-collection.edu.ru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уроки</w:t>
            </w:r>
            <w:proofErr w:type="spellEnd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тесты; презентации; поурочные планы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videouroki.net/</w:t>
              </w:r>
            </w:hyperlink>
          </w:p>
          <w:tbl>
            <w:tblPr>
              <w:tblW w:w="5007" w:type="pct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2491"/>
            </w:tblGrid>
            <w:tr w:rsidR="00BF1D66" w:rsidRPr="00CA5606" w:rsidTr="007212BD">
              <w:trPr>
                <w:tblCellSpacing w:w="0" w:type="dxa"/>
              </w:trPr>
              <w:tc>
                <w:tcPr>
                  <w:tcW w:w="11" w:type="pct"/>
                </w:tcPr>
                <w:p w:rsidR="00BF1D66" w:rsidRPr="00CA5606" w:rsidRDefault="00BF1D66" w:rsidP="00BF1D66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89" w:type="pct"/>
                </w:tcPr>
                <w:p w:rsidR="00BF1D66" w:rsidRPr="00CA5606" w:rsidRDefault="00BF1D66" w:rsidP="00BF1D66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3. Школа онлайн России  </w:t>
                  </w: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  <w:hyperlink r:id="rId49" w:tgtFrame="_blank" w:history="1">
                    <w:r w:rsidRPr="00CA5606">
                      <w:rPr>
                        <w:rFonts w:ascii="Times New Roman" w:eastAsiaTheme="minorHAnsi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eastAsia="en-US"/>
                      </w:rPr>
                      <w:t>http://shkolaonlain.ru</w:t>
                    </w:r>
                  </w:hyperlink>
                </w:p>
              </w:tc>
            </w:tr>
          </w:tbl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- учитель: интернет-сообщество педагогов</w:t>
            </w:r>
          </w:p>
          <w:p w:rsidR="00BF1D66" w:rsidRPr="00217AA5" w:rsidRDefault="0021280D" w:rsidP="00BF1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0" w:history="1">
              <w:r w:rsidR="00BF1D66" w:rsidRPr="00CA5606">
                <w:rPr>
                  <w:rFonts w:ascii="Times New Roman" w:eastAsia="Arial Unicode MS" w:hAnsi="Times New Roman" w:cs="Times New Roman"/>
                  <w:color w:val="0000FF" w:themeColor="hyperlink"/>
                  <w:kern w:val="1"/>
                  <w:sz w:val="24"/>
                  <w:szCs w:val="24"/>
                  <w:u w:val="single" w:color="000000"/>
                  <w:lang w:eastAsia="ar-SA"/>
                </w:rPr>
                <w:t>http://ya-uchitel.ru</w:t>
              </w:r>
            </w:hyperlink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гол (ознакомление): общее значение, вопросы («что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лать?», «что сделать?» и др.), употребление в речи.</w:t>
            </w:r>
            <w:proofErr w:type="gramEnd"/>
          </w:p>
        </w:tc>
        <w:tc>
          <w:tcPr>
            <w:tcW w:w="3374" w:type="dxa"/>
            <w:gridSpan w:val="3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блюдение за предложенным набором слов: что обозначают, на какой вопрос отвечают,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ормулирование вывода, введение понятия «глагол»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: разделение глаголов на две группы в зависимости от того, на какой вопрос отвечают: «что делать?» или «что сделать?»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лексическим значением глаголов. Дифференцированное задание: группировка глаголов в зависимости от того, называют они движение или чувства. Практическая работа: выписать из набора слов только глаголы. Работа в парах: нахождение в тексте глаголов.</w:t>
            </w:r>
          </w:p>
        </w:tc>
        <w:tc>
          <w:tcPr>
            <w:tcW w:w="2723" w:type="dxa"/>
            <w:gridSpan w:val="3"/>
          </w:tcPr>
          <w:p w:rsidR="00F755CA" w:rsidRPr="00CA5606" w:rsidRDefault="0021280D" w:rsidP="00C551F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shd w:val="clear" w:color="auto" w:fill="FFFFFF"/>
                <w:lang w:eastAsia="en-US"/>
              </w:rPr>
            </w:pPr>
            <w:hyperlink r:id="rId51" w:history="1"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http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://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files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school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-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collection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ed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r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dlrstore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иная коллекция цифровых </w:t>
            </w: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разовательных ресурсов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52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www.school-collection.edu.ru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уроки</w:t>
            </w:r>
            <w:proofErr w:type="spellEnd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тесты; презентации; поурочные планы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53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videouroki.net/</w:t>
              </w:r>
            </w:hyperlink>
          </w:p>
          <w:tbl>
            <w:tblPr>
              <w:tblW w:w="5007" w:type="pct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2491"/>
            </w:tblGrid>
            <w:tr w:rsidR="00BF1D66" w:rsidRPr="00CA5606" w:rsidTr="007212BD">
              <w:trPr>
                <w:tblCellSpacing w:w="0" w:type="dxa"/>
              </w:trPr>
              <w:tc>
                <w:tcPr>
                  <w:tcW w:w="11" w:type="pct"/>
                </w:tcPr>
                <w:p w:rsidR="00BF1D66" w:rsidRPr="00CA5606" w:rsidRDefault="00BF1D66" w:rsidP="00BF1D66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89" w:type="pct"/>
                </w:tcPr>
                <w:p w:rsidR="00BF1D66" w:rsidRPr="00CA5606" w:rsidRDefault="00BF1D66" w:rsidP="00BF1D66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3. Школа онлайн России  </w:t>
                  </w: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  <w:hyperlink r:id="rId54" w:tgtFrame="_blank" w:history="1">
                    <w:r w:rsidRPr="00CA5606">
                      <w:rPr>
                        <w:rFonts w:ascii="Times New Roman" w:eastAsiaTheme="minorHAnsi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eastAsia="en-US"/>
                      </w:rPr>
                      <w:t>http://shkolaonlain.ru</w:t>
                    </w:r>
                  </w:hyperlink>
                </w:p>
              </w:tc>
            </w:tr>
          </w:tbl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- учитель: интернет-сообщество педагогов</w:t>
            </w:r>
          </w:p>
          <w:p w:rsidR="00BF1D66" w:rsidRPr="00217AA5" w:rsidRDefault="0021280D" w:rsidP="00BF1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5" w:history="1">
              <w:r w:rsidR="00BF1D66" w:rsidRPr="00CA5606">
                <w:rPr>
                  <w:rFonts w:ascii="Times New Roman" w:eastAsia="Arial Unicode MS" w:hAnsi="Times New Roman" w:cs="Times New Roman"/>
                  <w:color w:val="0000FF" w:themeColor="hyperlink"/>
                  <w:kern w:val="1"/>
                  <w:sz w:val="24"/>
                  <w:szCs w:val="24"/>
                  <w:u w:val="single" w:color="000000"/>
                  <w:lang w:eastAsia="ar-SA"/>
                </w:rPr>
                <w:t>http://ya-uchitel.ru</w:t>
              </w:r>
            </w:hyperlink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я прилагательное (ознакомление): общее значение, вопросы («какой?», «какая?»,</w:t>
            </w:r>
            <w:proofErr w:type="gramEnd"/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кое?», «какие?»), употребление в речи.</w:t>
            </w:r>
          </w:p>
        </w:tc>
        <w:tc>
          <w:tcPr>
            <w:tcW w:w="3374" w:type="dxa"/>
            <w:gridSpan w:val="3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предложенным набором слов: что обозначают, на какой вопрос отвечают, формулирование вывода, введение понятия «имя прилагательное»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парах: разделение имён прилагательных на три группы в зависимости от того, на какой вопрос отвечают: «какой?», «какое?», «какая?»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лексическим значением имён прилагательных. Дифференцированное задание: выявление общего признака группы имён прилагательных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: выписывание из текста имён прилагательных.</w:t>
            </w:r>
          </w:p>
        </w:tc>
        <w:tc>
          <w:tcPr>
            <w:tcW w:w="2723" w:type="dxa"/>
            <w:gridSpan w:val="3"/>
          </w:tcPr>
          <w:p w:rsidR="00F755CA" w:rsidRPr="00CA5606" w:rsidRDefault="0021280D" w:rsidP="00C551F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shd w:val="clear" w:color="auto" w:fill="FFFFFF"/>
                <w:lang w:eastAsia="en-US"/>
              </w:rPr>
            </w:pPr>
            <w:hyperlink r:id="rId56" w:history="1"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http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://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files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school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-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collection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ed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r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dlrstore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ая коллекция цифровых образовательных ресурсов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57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www.school-collection.edu.ru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уроки</w:t>
            </w:r>
            <w:proofErr w:type="spellEnd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тесты; презентации; поурочные планы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58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videouroki.net/</w:t>
              </w:r>
            </w:hyperlink>
          </w:p>
          <w:tbl>
            <w:tblPr>
              <w:tblW w:w="5007" w:type="pct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2491"/>
            </w:tblGrid>
            <w:tr w:rsidR="00BF1D66" w:rsidRPr="00CA5606" w:rsidTr="007212BD">
              <w:trPr>
                <w:tblCellSpacing w:w="0" w:type="dxa"/>
              </w:trPr>
              <w:tc>
                <w:tcPr>
                  <w:tcW w:w="11" w:type="pct"/>
                </w:tcPr>
                <w:p w:rsidR="00BF1D66" w:rsidRPr="00CA5606" w:rsidRDefault="00BF1D66" w:rsidP="00BF1D66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89" w:type="pct"/>
                </w:tcPr>
                <w:p w:rsidR="00BF1D66" w:rsidRPr="00CA5606" w:rsidRDefault="00BF1D66" w:rsidP="00BF1D66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3. Школа онлайн России  </w:t>
                  </w: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  <w:hyperlink r:id="rId59" w:tgtFrame="_blank" w:history="1">
                    <w:r w:rsidRPr="00CA5606">
                      <w:rPr>
                        <w:rFonts w:ascii="Times New Roman" w:eastAsiaTheme="minorHAnsi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eastAsia="en-US"/>
                      </w:rPr>
                      <w:t>http://shkolaonlain.ru</w:t>
                    </w:r>
                  </w:hyperlink>
                </w:p>
              </w:tc>
            </w:tr>
          </w:tbl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- учитель: интернет-сообщество педагогов</w:t>
            </w:r>
          </w:p>
          <w:p w:rsidR="00BF1D66" w:rsidRPr="00217AA5" w:rsidRDefault="0021280D" w:rsidP="00BF1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0" w:history="1">
              <w:r w:rsidR="00BF1D66" w:rsidRPr="00CA5606">
                <w:rPr>
                  <w:rFonts w:ascii="Times New Roman" w:eastAsia="Arial Unicode MS" w:hAnsi="Times New Roman" w:cs="Times New Roman"/>
                  <w:color w:val="0000FF" w:themeColor="hyperlink"/>
                  <w:kern w:val="1"/>
                  <w:sz w:val="24"/>
                  <w:szCs w:val="24"/>
                  <w:u w:val="single" w:color="000000"/>
                  <w:lang w:eastAsia="ar-SA"/>
                </w:rPr>
                <w:t>http://ya-uchitel.ru</w:t>
              </w:r>
            </w:hyperlink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ог. Отличие предлогов от приставок.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более распространённые предлоги: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, на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без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д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о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об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др.</w:t>
            </w:r>
            <w:proofErr w:type="gramEnd"/>
          </w:p>
        </w:tc>
        <w:tc>
          <w:tcPr>
            <w:tcW w:w="3374" w:type="dxa"/>
            <w:gridSpan w:val="3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 диалог «Чем похожи и чем различаются предлоги и приставки?»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ое составление алгоритма различения приставок и предлог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исывание предложений с раскрытием скобок на основе применения алгоритма различения предлогов и приставок.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ворческая работа: составление предложений, в которых есть одинаково звучащие предлоги и приставки.</w:t>
            </w:r>
          </w:p>
        </w:tc>
        <w:tc>
          <w:tcPr>
            <w:tcW w:w="2723" w:type="dxa"/>
            <w:gridSpan w:val="3"/>
          </w:tcPr>
          <w:p w:rsidR="00F755CA" w:rsidRPr="00CA5606" w:rsidRDefault="0021280D" w:rsidP="00C551F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shd w:val="clear" w:color="auto" w:fill="FFFFFF"/>
                <w:lang w:eastAsia="en-US"/>
              </w:rPr>
            </w:pPr>
            <w:hyperlink r:id="rId61" w:history="1"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http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://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files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school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-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collection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ed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r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dlrstore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ая коллекция цифровых образовательных ресурсов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62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www.school-collection.edu.ru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уроки</w:t>
            </w:r>
            <w:proofErr w:type="spellEnd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тесты; презентации; поурочные планы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63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videouroki.net/</w:t>
              </w:r>
            </w:hyperlink>
          </w:p>
          <w:tbl>
            <w:tblPr>
              <w:tblW w:w="5007" w:type="pct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2491"/>
            </w:tblGrid>
            <w:tr w:rsidR="00BF1D66" w:rsidRPr="00CA5606" w:rsidTr="007212BD">
              <w:trPr>
                <w:tblCellSpacing w:w="0" w:type="dxa"/>
              </w:trPr>
              <w:tc>
                <w:tcPr>
                  <w:tcW w:w="11" w:type="pct"/>
                </w:tcPr>
                <w:p w:rsidR="00BF1D66" w:rsidRPr="00CA5606" w:rsidRDefault="00BF1D66" w:rsidP="00BF1D66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89" w:type="pct"/>
                </w:tcPr>
                <w:p w:rsidR="00BF1D66" w:rsidRPr="00CA5606" w:rsidRDefault="00BF1D66" w:rsidP="00BF1D66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3. Школа онлайн России  </w:t>
                  </w: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  <w:hyperlink r:id="rId64" w:tgtFrame="_blank" w:history="1">
                    <w:r w:rsidRPr="00CA5606">
                      <w:rPr>
                        <w:rFonts w:ascii="Times New Roman" w:eastAsiaTheme="minorHAnsi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eastAsia="en-US"/>
                      </w:rPr>
                      <w:t>http://shkolaonlain.ru</w:t>
                    </w:r>
                  </w:hyperlink>
                </w:p>
              </w:tc>
            </w:tr>
          </w:tbl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- учитель: интернет-сообщество педагогов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5" w:history="1">
              <w:r w:rsidR="00BF1D66" w:rsidRPr="00CA5606">
                <w:rPr>
                  <w:rFonts w:ascii="Times New Roman" w:eastAsia="Arial Unicode MS" w:hAnsi="Times New Roman" w:cs="Times New Roman"/>
                  <w:color w:val="0000FF" w:themeColor="hyperlink"/>
                  <w:kern w:val="1"/>
                  <w:sz w:val="24"/>
                  <w:szCs w:val="24"/>
                  <w:u w:val="single" w:color="000000"/>
                  <w:lang w:eastAsia="ar-SA"/>
                </w:rPr>
                <w:t>http://ya-uchitel.ru</w:t>
              </w:r>
            </w:hyperlink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815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интаксис 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8 часов)</w:t>
            </w: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слов в предложении; связь слов в предложении (повторение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      </w:r>
          </w:p>
        </w:tc>
        <w:tc>
          <w:tcPr>
            <w:tcW w:w="3374" w:type="dxa"/>
            <w:gridSpan w:val="3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уждение проблемного вопроса «Чем различаются предложение и «не предложение»?»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связью слов в предложении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: запись предложений с употреблением слов в предложениях в нужной форме (с опорой на собственный речевой опыт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парах: составление предложений из набора слов.</w:t>
            </w:r>
          </w:p>
        </w:tc>
        <w:tc>
          <w:tcPr>
            <w:tcW w:w="2723" w:type="dxa"/>
            <w:gridSpan w:val="3"/>
          </w:tcPr>
          <w:p w:rsidR="00F755CA" w:rsidRPr="00CA5606" w:rsidRDefault="0021280D" w:rsidP="00C551F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shd w:val="clear" w:color="auto" w:fill="FFFFFF"/>
                <w:lang w:eastAsia="en-US"/>
              </w:rPr>
            </w:pPr>
            <w:hyperlink r:id="rId66" w:history="1"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http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://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files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school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-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collection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ed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r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dlrstore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</w:hyperlink>
          </w:p>
          <w:p w:rsidR="00BF1D66" w:rsidRPr="00CA5606" w:rsidRDefault="00BF1D66" w:rsidP="00C551F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shd w:val="clear" w:color="auto" w:fill="FFFFFF"/>
                <w:lang w:eastAsia="en-US"/>
              </w:rPr>
            </w:pPr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ая коллекция цифровых образовательных ресурсов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67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www.school-collection.edu.ru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уроки</w:t>
            </w:r>
            <w:proofErr w:type="spellEnd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тесты; презентации; поурочные планы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68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videouroki.net/</w:t>
              </w:r>
            </w:hyperlink>
          </w:p>
          <w:tbl>
            <w:tblPr>
              <w:tblW w:w="5007" w:type="pct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2491"/>
            </w:tblGrid>
            <w:tr w:rsidR="00BF1D66" w:rsidRPr="00CA5606" w:rsidTr="007212BD">
              <w:trPr>
                <w:tblCellSpacing w:w="0" w:type="dxa"/>
              </w:trPr>
              <w:tc>
                <w:tcPr>
                  <w:tcW w:w="11" w:type="pct"/>
                </w:tcPr>
                <w:p w:rsidR="00BF1D66" w:rsidRPr="00CA5606" w:rsidRDefault="00BF1D66" w:rsidP="00BF1D66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89" w:type="pct"/>
                </w:tcPr>
                <w:p w:rsidR="00BF1D66" w:rsidRPr="00CA5606" w:rsidRDefault="00BF1D66" w:rsidP="00BF1D66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3. Школа онлайн России  </w:t>
                  </w: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  <w:hyperlink r:id="rId69" w:tgtFrame="_blank" w:history="1">
                    <w:r w:rsidRPr="00CA5606">
                      <w:rPr>
                        <w:rFonts w:ascii="Times New Roman" w:eastAsiaTheme="minorHAnsi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eastAsia="en-US"/>
                      </w:rPr>
                      <w:t>http://shkolaonlain.ru</w:t>
                    </w:r>
                  </w:hyperlink>
                </w:p>
              </w:tc>
            </w:tr>
          </w:tbl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- учитель: интернет-сообщество педагогов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0" w:history="1">
              <w:r w:rsidR="00BF1D66" w:rsidRPr="00CA5606">
                <w:rPr>
                  <w:rFonts w:ascii="Times New Roman" w:eastAsia="Arial Unicode MS" w:hAnsi="Times New Roman" w:cs="Times New Roman"/>
                  <w:color w:val="0000FF" w:themeColor="hyperlink"/>
                  <w:kern w:val="1"/>
                  <w:sz w:val="24"/>
                  <w:szCs w:val="24"/>
                  <w:u w:val="single" w:color="000000"/>
                  <w:lang w:eastAsia="ar-SA"/>
                </w:rPr>
                <w:t>http://ya-uchitel.ru</w:t>
              </w:r>
            </w:hyperlink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предложений по эмоциональной окраске (по интонации): восклицательные и невосклицательные предложения.</w:t>
            </w:r>
          </w:p>
        </w:tc>
        <w:tc>
          <w:tcPr>
            <w:tcW w:w="3374" w:type="dxa"/>
            <w:gridSpan w:val="3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рисунками и подписями к рисункам (предложения различаются по цели высказывания, например: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нег идёт. Снег идёт?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ег, иди!»): сравнение ситуаций, изображённых на рисунке, формулирование вывода о целях, с которыми произносятся предложения.</w:t>
            </w:r>
            <w:proofErr w:type="gramEnd"/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 диалог «Как соотносятся знаки препинания в конце предложения с целевой установкой предложения?»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таблицы «Виды предложений по цели высказывания», подбор пример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рисунками и подписями к рисункам (предложения различаются по эмоциональной окраске, например: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Ландыши расцвели.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ндыши расцвели!»): сравнение ситуаций, изображённых на рисунках, наблюдение за интонационным оформлением предложений.</w:t>
            </w:r>
            <w:proofErr w:type="gramEnd"/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а в парах: сопоставление предложений, различающихся по эмоциональной окраске, произношение предложений с соответствующей интонацией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: выбор из текста предложения по заданным признакам.</w:t>
            </w:r>
          </w:p>
        </w:tc>
        <w:tc>
          <w:tcPr>
            <w:tcW w:w="2723" w:type="dxa"/>
            <w:gridSpan w:val="3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815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фография и пунктуация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50 часов)</w:t>
            </w: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ение правил правописания, изученных в 1 классе: прописная буква в начале предложения и в именах собственных (именах, фамилиях людей, кличках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      </w:r>
            <w:proofErr w:type="spellStart"/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жи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ши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в положении под ударением), </w:t>
            </w:r>
            <w:proofErr w:type="spellStart"/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ча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ща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чу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щу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четания </w:t>
            </w:r>
            <w:proofErr w:type="spellStart"/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чк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чн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орфографической зоркости: осознание места возможного возникновения орфографической ошибки. Понятие орфограммы. Использование различных способов решения орфографической задачи в зависимости от места орфограммы в слове.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правилами правописания и их применение: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ительный мягкий знак;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четания </w:t>
            </w:r>
            <w:proofErr w:type="spellStart"/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чт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щн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ч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яемые безударные гласные в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рные звонкие и глухие согласные в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оверяемые гласные и согласные (перечень слов в орфографическом словаре учебника);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писная буква в именах собственных: именах, фамилиях, отчествах людей, кличках животных, географических названиях;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ьное написание предлогов с именами существительными.</w:t>
            </w:r>
          </w:p>
        </w:tc>
        <w:tc>
          <w:tcPr>
            <w:tcW w:w="3351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ебный диалог «Как использовать алгоритм порядка действий при списывании?»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ментированное письмо: объяснение различия в </w:t>
            </w:r>
            <w:proofErr w:type="spellStart"/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о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­ буквенном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ставе записываемых сл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жнения на закрепление правила написания сочетаний </w:t>
            </w:r>
            <w:proofErr w:type="spellStart"/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жи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ши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ча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ща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чу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щу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чк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чн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Взаимопроверка. Осуществление самоконтроля использования правила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за языковым материалом: формулирование на основе анализа предложенного материала ответа на вопрос, связанный с правилом переноса слов, уточнение правила переноса слов (буквы </w:t>
            </w:r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й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ь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ъ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с таблицей (в одном столбце слова разделены по слогам, в другом столбце эти же слова разделены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­ носа): сопоставление различия деления слов на слоги и для переноса, объяснение разницы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: запись слов с делением для переноса, осуществление самоконтроля при делении слов для переноса. Дифференцированное задание: нахождение слов по заданному основанию (слова, которые нельзя перенести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парах: объяснять допущенные ошибки в делении слов для переноса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амоконтроль: проверка своих письменных работ по другим предметам с целью исправления возможных ошибок на применение правила переноса сл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: запись предложений с использованием правила написания собственных имён существительных. Работа в парах: ответы на вопросы, в которых обязательно нужно будет применить правило написания собственных имён существительных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е задание: написать текст, в котором встретится не менее шести имён собственных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за языковым материалом (слова с безударными гласными в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слова с парными по звонкости — глухости согласными на конце слова): знакомство с понятием «орфограмма»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суждение особенностей обозначения буквами проверяемых безударных гласных в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роцессе сравнения написания ударных и безударных гласных в однокоренных словах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 диалог «Как планировать порядок действий при выявлении места возможной орфографической ошибки». Совместная разработка алгоритма применения орфограммы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оверяемые безударные гласные в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Упражнение: нахождение и фиксация орфограммы «Проверяемые безударные гласные в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в парах: выявление в ряду родственных слов нескольких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верочных сл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фференцированное задание: нахождение ошибок в подборе проверочных слов к словам с орфограммой «Проверяемые безударные гласные в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ментированное письмо: отработка применения изученного правила обозначения безударных гласных в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Орфографический тренинг: подбор проверочных слов к словам с орфограммой «Проверяемые безударные гласные в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запись парами проверочного и проверяемого сло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в группах: отработка умений обнаруживать в тексте ошибки в словах с орфограммой «Проверяемые безударные гласные в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объяснять способ проверки безударных гласных в корне слова, исправлять допущенные ошибки. Наблюдение за языковым материалом, связанным с оглушением звонких согласных в конце слова, обобщение результатов наблюдений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с рисунками и подписями к ним, анализируются слова типа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маг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—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ак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руд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—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ут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луг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— 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лук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т. д. Учебный диалог «Когда нужно сомневаться при обозначении буквой согласных звуков, парных по звонкости — глухости?», в ходе диалога учащиеся доказывают необходимость проверки согласных звуков на конце слова и предлагают способ её выполнения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местное создание алгоритма проверки орфограммы «Парные по звонкости — глухости согласные в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Работа в парах: выбор слов по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данному основанию (поиск слов, в которых необходимо проверить парный по звонкости — глухости согласный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в группах: группировка слов по заданным основаниям: совпадают или не совпадают произношение и написание согласных звуков в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ение учащимися собственных действий при подборе проверочных слов и указание на тип орфограммы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парах: аргументирование написания в тексте слов с изученными орфограммами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ментированное письмо при записи слов под диктовку: выявление наличия в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учаемых орфограмм, обоснование способа проверки орфограмм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: нахождение и фиксирование (графически обозначать) орфограммы.</w:t>
            </w:r>
          </w:p>
        </w:tc>
        <w:tc>
          <w:tcPr>
            <w:tcW w:w="2746" w:type="dxa"/>
            <w:gridSpan w:val="5"/>
          </w:tcPr>
          <w:p w:rsidR="00F755CA" w:rsidRPr="00CA5606" w:rsidRDefault="0021280D" w:rsidP="00C551F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shd w:val="clear" w:color="auto" w:fill="FFFFFF"/>
                <w:lang w:eastAsia="en-US"/>
              </w:rPr>
            </w:pPr>
            <w:hyperlink r:id="rId71" w:history="1"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http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://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files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school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-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collection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ed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r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dlrstore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ая коллекция цифровых образовательных ресурсов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72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www.school-collection.edu.ru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уроки</w:t>
            </w:r>
            <w:proofErr w:type="spellEnd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тесты; презентации; поурочные планы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73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videouroki.net/</w:t>
              </w:r>
            </w:hyperlink>
          </w:p>
          <w:tbl>
            <w:tblPr>
              <w:tblW w:w="5007" w:type="pct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2514"/>
            </w:tblGrid>
            <w:tr w:rsidR="00BF1D66" w:rsidRPr="00CA5606" w:rsidTr="007212BD">
              <w:trPr>
                <w:tblCellSpacing w:w="0" w:type="dxa"/>
              </w:trPr>
              <w:tc>
                <w:tcPr>
                  <w:tcW w:w="11" w:type="pct"/>
                </w:tcPr>
                <w:p w:rsidR="00BF1D66" w:rsidRPr="00CA5606" w:rsidRDefault="00BF1D66" w:rsidP="00BF1D66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89" w:type="pct"/>
                </w:tcPr>
                <w:p w:rsidR="00BF1D66" w:rsidRPr="00CA5606" w:rsidRDefault="00BF1D66" w:rsidP="00BF1D66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3. Школа онлайн России  </w:t>
                  </w: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  <w:hyperlink r:id="rId74" w:tgtFrame="_blank" w:history="1">
                    <w:r w:rsidRPr="00CA5606">
                      <w:rPr>
                        <w:rFonts w:ascii="Times New Roman" w:eastAsiaTheme="minorHAnsi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eastAsia="en-US"/>
                      </w:rPr>
                      <w:t>http://shkolaonlain.ru</w:t>
                    </w:r>
                  </w:hyperlink>
                </w:p>
              </w:tc>
            </w:tr>
          </w:tbl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- учитель: интернет-сообщество педагогов</w:t>
            </w:r>
          </w:p>
          <w:p w:rsidR="00BF1D66" w:rsidRPr="00217AA5" w:rsidRDefault="0021280D" w:rsidP="00BF1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5" w:history="1">
              <w:r w:rsidR="00BF1D66" w:rsidRPr="00CA5606">
                <w:rPr>
                  <w:rFonts w:ascii="Times New Roman" w:eastAsia="Arial Unicode MS" w:hAnsi="Times New Roman" w:cs="Times New Roman"/>
                  <w:color w:val="0000FF" w:themeColor="hyperlink"/>
                  <w:kern w:val="1"/>
                  <w:sz w:val="24"/>
                  <w:szCs w:val="24"/>
                  <w:u w:val="single" w:color="000000"/>
                  <w:lang w:eastAsia="ar-SA"/>
                </w:rPr>
                <w:t>http://ya-uchitel.ru</w:t>
              </w:r>
            </w:hyperlink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815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тие речи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28 часов)</w:t>
            </w: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языковых сре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в с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ладение основными умениями ведения разговора (начать, поддержать, закончить разговор, привлечь внимание и т. п.).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ктическое овладение диалогической формой речи. 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3351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ебный диалог, в ходе которого учащиеся учатся определять особенности ситуации общения: цели, задачи, состав участников, место, время, средства коммуникации. Обобщение результатов диалога: сообщение учителя о том, что в ситуации общения важно удерживать цель общения, учитывать, с кем и где происходит общение, поскольку от этих особенностей ситуации зависит выбор языковых средст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ментированный устный выбор правильной реплики из нескольких предложенных, обоснование целесообразности выбора языковых средств, соответствующих цели и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ловиям общения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евые игры, разыгрывание сценок для отработки умений ведения разговора: начать, поддержать, закончить разговор, привлечь внимание и т. п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е задание: создание собственных диалогов в ситуациях необходимости начать, поддержать, закончить разговор, привлечь внимание и т. п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нормами речевого этикета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евая игра, в которую включена отработка этикетных выражений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наблюдение с целью оценить собственную речевую культуру во время повседневного общения.</w:t>
            </w:r>
          </w:p>
        </w:tc>
        <w:tc>
          <w:tcPr>
            <w:tcW w:w="2746" w:type="dxa"/>
            <w:gridSpan w:val="5"/>
          </w:tcPr>
          <w:p w:rsidR="00F755CA" w:rsidRPr="00CA5606" w:rsidRDefault="0021280D" w:rsidP="00C551F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shd w:val="clear" w:color="auto" w:fill="FFFFFF"/>
                <w:lang w:eastAsia="en-US"/>
              </w:rPr>
            </w:pPr>
            <w:hyperlink r:id="rId76" w:history="1"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http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://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files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school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-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collection</w:t>
              </w:r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ed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.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ru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  <w:proofErr w:type="spellStart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val="en-US" w:eastAsia="en-US"/>
                </w:rPr>
                <w:t>dlrstore</w:t>
              </w:r>
              <w:proofErr w:type="spellEnd"/>
              <w:r w:rsidR="00BF1D66" w:rsidRPr="00CA5606">
                <w:rPr>
                  <w:rStyle w:val="afc"/>
                  <w:rFonts w:ascii="Times New Roman" w:eastAsia="Arial Unicode MS" w:hAnsi="Times New Roman" w:cs="Times New Roman"/>
                  <w:sz w:val="24"/>
                  <w:szCs w:val="24"/>
                  <w:bdr w:val="nil"/>
                  <w:shd w:val="clear" w:color="auto" w:fill="FFFFFF"/>
                  <w:lang w:eastAsia="en-US"/>
                </w:rPr>
                <w:t>/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ая коллекция цифровых образовательных ресурсов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77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www.school-collection.edu.ru</w:t>
              </w:r>
            </w:hyperlink>
          </w:p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уроки</w:t>
            </w:r>
            <w:proofErr w:type="spellEnd"/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тесты; презентации; поурочные планы.</w:t>
            </w:r>
          </w:p>
          <w:p w:rsidR="00BF1D66" w:rsidRPr="00CA5606" w:rsidRDefault="0021280D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78" w:history="1">
              <w:r w:rsidR="00BF1D66" w:rsidRPr="00CA5606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videouroki.net/</w:t>
              </w:r>
            </w:hyperlink>
          </w:p>
          <w:tbl>
            <w:tblPr>
              <w:tblW w:w="5007" w:type="pct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2514"/>
            </w:tblGrid>
            <w:tr w:rsidR="00BF1D66" w:rsidRPr="00CA5606" w:rsidTr="007212BD">
              <w:trPr>
                <w:tblCellSpacing w:w="0" w:type="dxa"/>
              </w:trPr>
              <w:tc>
                <w:tcPr>
                  <w:tcW w:w="11" w:type="pct"/>
                </w:tcPr>
                <w:p w:rsidR="00BF1D66" w:rsidRPr="00CA5606" w:rsidRDefault="00BF1D66" w:rsidP="00BF1D66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89" w:type="pct"/>
                </w:tcPr>
                <w:p w:rsidR="00BF1D66" w:rsidRPr="00CA5606" w:rsidRDefault="00BF1D66" w:rsidP="00BF1D66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3. Школа онлайн России  </w:t>
                  </w:r>
                  <w:r w:rsidRPr="00CA5606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  <w:hyperlink r:id="rId79" w:tgtFrame="_blank" w:history="1">
                    <w:r w:rsidRPr="00CA5606">
                      <w:rPr>
                        <w:rFonts w:ascii="Times New Roman" w:eastAsiaTheme="minorHAnsi" w:hAnsi="Times New Roman" w:cs="Times New Roman"/>
                        <w:color w:val="0000FF" w:themeColor="hyperlink"/>
                        <w:sz w:val="24"/>
                        <w:szCs w:val="24"/>
                        <w:u w:val="single"/>
                        <w:lang w:eastAsia="en-US"/>
                      </w:rPr>
                      <w:t>http://shkolaonlain.ru</w:t>
                    </w:r>
                  </w:hyperlink>
                </w:p>
              </w:tc>
            </w:tr>
          </w:tbl>
          <w:p w:rsidR="00BF1D66" w:rsidRPr="00CA5606" w:rsidRDefault="00BF1D66" w:rsidP="00BF1D6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56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- учитель: интернет-сообщество педагогов</w:t>
            </w:r>
          </w:p>
          <w:p w:rsidR="00BF1D66" w:rsidRPr="00217AA5" w:rsidRDefault="0021280D" w:rsidP="00BF1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0" w:history="1">
              <w:r w:rsidR="00BF1D66" w:rsidRPr="00CA5606">
                <w:rPr>
                  <w:rFonts w:ascii="Times New Roman" w:eastAsia="Arial Unicode MS" w:hAnsi="Times New Roman" w:cs="Times New Roman"/>
                  <w:color w:val="0000FF" w:themeColor="hyperlink"/>
                  <w:kern w:val="1"/>
                  <w:sz w:val="24"/>
                  <w:szCs w:val="24"/>
                  <w:u w:val="single" w:color="000000"/>
                  <w:lang w:eastAsia="ar-SA"/>
                </w:rPr>
                <w:t>http://ya-uchitel.ru</w:t>
              </w:r>
            </w:hyperlink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договариваться и приходить к общему решению в совместной деятельности при проведении парной и групповой работы.</w:t>
            </w:r>
          </w:p>
        </w:tc>
        <w:tc>
          <w:tcPr>
            <w:tcW w:w="3363" w:type="dxa"/>
            <w:gridSpan w:val="2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группе: анализ уместности использования средств общения в предложенных речевых ситуациях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: нахождение в предложенных текстах ошибок, связанных с правилами общения, нормами речевого этикета, исправление найденных ошибок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евая игра «Наблюдатели», цель игры связана с оцениванием правильности выбора языковых и неязыковых средств устного общения на уроке и на переменах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е задание: создать плакат с правилами участия в диалоге (умение слышать, точно реагировать на реплики, поддерживать разговор, приводить доводы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й тренинг: при разыгрывании ситуаций анализировать собственную успешность участия в диалоге, успешность участия в нём другой стороны.</w:t>
            </w:r>
          </w:p>
        </w:tc>
        <w:tc>
          <w:tcPr>
            <w:tcW w:w="2734" w:type="dxa"/>
            <w:gridSpan w:val="4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устного рассказа по репродукции картины. Составление устного рассказа с опорой на личные наблюдения и вопросы.</w:t>
            </w:r>
          </w:p>
        </w:tc>
        <w:tc>
          <w:tcPr>
            <w:tcW w:w="3363" w:type="dxa"/>
            <w:gridSpan w:val="2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с репродукциями картин, рассматривание, анализ собственного эмоционального отклика на картину, ответы на поставленные вопросы. Составление устного рассказа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артине с опорой на вопросы / с опорой на ключевые слова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самостоятельно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 в художественный музей (при наличии в месте проживания) или виртуальная экскурсия по художественному музею. Выбор картины, которая произвела наибольшее впечатление во время экскурсии. Устный рассказ об этой картине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ое задание «Готовим виртуальную экскурсию по залам Третьяковской галереи»: каждый ученик в классе выбирает одну картину и готовит о ней рассказ, все рассказы соединяются в целостную экскурсию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Выставка одной картины»: каждую неделю в классе проводится выставка одной картины, картины по очереди подбирают учащиеся класса и готовят устный рассказ о выбранной картине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, по результатам которой составляется устный рассказ по личным наблюдениям во время экскурсии или по вопросам учителя.</w:t>
            </w:r>
          </w:p>
        </w:tc>
        <w:tc>
          <w:tcPr>
            <w:tcW w:w="2734" w:type="dxa"/>
            <w:gridSpan w:val="4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ма текста. Основная мысль. Заглавие текста.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ор заголовков к предложенным текстам. Последовательность частей текста (</w:t>
            </w:r>
            <w:r w:rsidRPr="00217A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абзацев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 Корректирование текстов с нарушенным порядком предложений и абзацев.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3363" w:type="dxa"/>
            <w:gridSpan w:val="2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ебный диалог «Сравниваем слово, предложение, текст», выявление в ходе диалога сходства и различия слова, предложения, текста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за языковым материалом: несколько примеров текстов и «не текстов» (нарушена последовательность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ложений / несколько предложений, которые не связаны единой темой / несколько предложений об одном и том же, но не выражающих мысль), сравнение, выявление признаков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парах: различение текста и «не текста», аргументация своей точки зрения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способами связи предложений в тексте, высказывание предположений о способах связи предложений в тексте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последовательностью предложений в тексте. Самостоятельная работа: восстановление деформированного текста — необходимо определить правильный порядок предложений в тексте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: формулирование основной мысли предложенных текстов.</w:t>
            </w:r>
          </w:p>
        </w:tc>
        <w:tc>
          <w:tcPr>
            <w:tcW w:w="2734" w:type="dxa"/>
            <w:gridSpan w:val="4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55CA" w:rsidRPr="00217AA5" w:rsidTr="00CB7EF0">
        <w:tc>
          <w:tcPr>
            <w:tcW w:w="560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 с жанром поздравления. Понимание текста: развитие умения формулировать простые выводы на основе информации, содержащейся в тексте.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зительное чтение текста вслух с соблюдением правильной интонации.</w:t>
            </w:r>
          </w:p>
          <w:p w:rsidR="00F755CA" w:rsidRPr="00217AA5" w:rsidRDefault="00F755CA" w:rsidP="007F4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робное изложение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вествовательного текста объёмом 30—45 слов с опорой на вопросы.</w:t>
            </w:r>
          </w:p>
        </w:tc>
        <w:tc>
          <w:tcPr>
            <w:tcW w:w="3401" w:type="dxa"/>
            <w:gridSpan w:val="5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блюдение за структурой текста, знакомство с абзацем как структурным компонентом текста, формулирование выводов о том, что в абзаце содержится </w:t>
            </w:r>
            <w:proofErr w:type="spell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тема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овместная работа: определение последовательности абзацев в тексте с нарушенным порядком следования абзацев. Индивидуальная работа: определение порядка следования абзацев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фференцированное задание: выделение абзацев в тексте, в котором абзацы не выделены. Обсуждение: как связана основная мысль текста с содержанием каждого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бзаца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: формулирование основной мысли текста и основной мысли каждого абзаца; преобразование основной мысли в предложение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ентированное выполнение задания: подбор заголовка к тексту с обязательной аргументацией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группе: подбор различных заголовков к одному тексту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ая работа: установление соответствия/несоответствия заголовка и текста, аргументация своей точки зрения. Творческая работа: составление текста по заданным характеристикам — названию, количеству абзацев и </w:t>
            </w:r>
            <w:proofErr w:type="spell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темам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ждого абзаца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ая работа: восстановление нарушенной последовательности абзацев, запись исправленного текста. Учебный </w:t>
            </w:r>
            <w:proofErr w:type="gram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лог</w:t>
            </w:r>
            <w:proofErr w:type="gram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акие могут быть цели при создании текстов?», высказывание учащимися предположений о целях создания текста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за особенностями </w:t>
            </w:r>
            <w:proofErr w:type="spell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а­описания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становление его особенностей, нахождение в тексте средств создания описания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суждение различных </w:t>
            </w:r>
            <w:proofErr w:type="spell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ов­описаний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художественных, научных описаний): выявление сходства и различий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за </w:t>
            </w:r>
            <w:proofErr w:type="spell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ом­повествованием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установление его особенностей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в группах: сравнение </w:t>
            </w:r>
            <w:proofErr w:type="spell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ов­повествований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ами­описаниями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за </w:t>
            </w:r>
            <w:proofErr w:type="spell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ом­рассуждением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ановление его особенностей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ый диалог «Что важно для составления </w:t>
            </w:r>
            <w:proofErr w:type="spell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а­рассуждения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»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суждение особенностей жанра поздравления в ходе анализа предложенных примеров поздравлений, анализ структуры </w:t>
            </w:r>
            <w:proofErr w:type="spellStart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ов­поздравлений</w:t>
            </w:r>
            <w:proofErr w:type="spellEnd"/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е задание: создание текста поздравительной открытки (выбор повода для поздравления определяется самими учащимися).</w:t>
            </w:r>
          </w:p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ный анализ содержания текста, который предложен как основа для изложения (повествовательный текст объёмом 30—45 слов). Устные ответы на поставленные к тексту вопросы. Устный пересказ текста с опорой на вопросы. Письменное подробное изложение содержания текста с опорой на вопросы. Самопроверка с возможностью корректировки пересказа.</w:t>
            </w:r>
          </w:p>
        </w:tc>
        <w:tc>
          <w:tcPr>
            <w:tcW w:w="2696" w:type="dxa"/>
          </w:tcPr>
          <w:p w:rsidR="00F755CA" w:rsidRPr="00217AA5" w:rsidRDefault="00F755CA" w:rsidP="007F4D4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7EF0" w:rsidRPr="00217AA5" w:rsidTr="00CB7EF0">
        <w:tc>
          <w:tcPr>
            <w:tcW w:w="10598" w:type="dxa"/>
            <w:gridSpan w:val="9"/>
          </w:tcPr>
          <w:p w:rsidR="00CB7EF0" w:rsidRPr="00217AA5" w:rsidRDefault="00CB7EF0" w:rsidP="00CB7E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сего: 136 часов</w:t>
            </w:r>
          </w:p>
        </w:tc>
      </w:tr>
    </w:tbl>
    <w:p w:rsidR="00EC24E5" w:rsidRDefault="00EC24E5" w:rsidP="002A391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C24E5" w:rsidSect="002A39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24E5" w:rsidRPr="00EC24E5" w:rsidRDefault="00EC24E5" w:rsidP="00EC24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4E5">
        <w:rPr>
          <w:rFonts w:ascii="Times New Roman" w:eastAsia="Calibri" w:hAnsi="Times New Roman" w:cs="Times New Roman"/>
          <w:b/>
          <w:smallCaps/>
          <w:kern w:val="2"/>
          <w:sz w:val="28"/>
          <w:szCs w:val="28"/>
          <w:lang w:eastAsia="en-US"/>
        </w:rPr>
        <w:lastRenderedPageBreak/>
        <w:t>КАЛЕНДАРНО-ТЕМАТИЧЕСКОЕ ПЛАНИРОВАНИЕ</w:t>
      </w:r>
    </w:p>
    <w:tbl>
      <w:tblPr>
        <w:tblStyle w:val="3"/>
        <w:tblpPr w:leftFromText="180" w:rightFromText="180" w:vertAnchor="text" w:tblpY="1"/>
        <w:tblOverlap w:val="never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850"/>
        <w:gridCol w:w="1729"/>
        <w:gridCol w:w="1957"/>
        <w:gridCol w:w="3685"/>
        <w:gridCol w:w="2835"/>
        <w:gridCol w:w="1964"/>
        <w:gridCol w:w="21"/>
      </w:tblGrid>
      <w:tr w:rsidR="00EC24E5" w:rsidRPr="00EC24E5" w:rsidTr="007F4D48">
        <w:trPr>
          <w:gridAfter w:val="1"/>
          <w:wAfter w:w="21" w:type="dxa"/>
        </w:trPr>
        <w:tc>
          <w:tcPr>
            <w:tcW w:w="709" w:type="dxa"/>
            <w:vMerge w:val="restart"/>
            <w:vAlign w:val="center"/>
          </w:tcPr>
          <w:p w:rsidR="00EC24E5" w:rsidRPr="00EC24E5" w:rsidRDefault="00EC24E5" w:rsidP="00EC2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C24E5" w:rsidRPr="00EC24E5" w:rsidRDefault="00EC24E5" w:rsidP="00EC2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729" w:type="dxa"/>
            <w:vMerge w:val="restart"/>
            <w:vAlign w:val="center"/>
          </w:tcPr>
          <w:p w:rsidR="00EC24E5" w:rsidRPr="00EC24E5" w:rsidRDefault="00EC24E5" w:rsidP="00EC24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EC24E5" w:rsidRPr="00EC24E5" w:rsidRDefault="00EC24E5" w:rsidP="00EC2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957" w:type="dxa"/>
            <w:vMerge w:val="restart"/>
            <w:vAlign w:val="center"/>
          </w:tcPr>
          <w:p w:rsidR="00EC24E5" w:rsidRPr="00EC24E5" w:rsidRDefault="00EC24E5" w:rsidP="00EC2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оррекционная направленность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24E5" w:rsidRPr="00EC24E5" w:rsidRDefault="00EC24E5" w:rsidP="00EC2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  <w:vMerge/>
            <w:vAlign w:val="center"/>
          </w:tcPr>
          <w:p w:rsidR="00EC24E5" w:rsidRPr="00EC24E5" w:rsidRDefault="00EC24E5" w:rsidP="00EC2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C24E5" w:rsidRPr="00EC24E5" w:rsidRDefault="00EC24E5" w:rsidP="00EC2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C24E5" w:rsidRPr="00EC24E5" w:rsidRDefault="00EC24E5" w:rsidP="00EC2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29" w:type="dxa"/>
            <w:vMerge/>
            <w:vAlign w:val="center"/>
          </w:tcPr>
          <w:p w:rsidR="00EC24E5" w:rsidRPr="00EC24E5" w:rsidRDefault="00EC24E5" w:rsidP="00EC2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:rsidR="00EC24E5" w:rsidRPr="00EC24E5" w:rsidRDefault="00EC24E5" w:rsidP="00EC2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C24E5" w:rsidRPr="00EC24E5" w:rsidRDefault="00EC24E5" w:rsidP="00EC2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  <w:vAlign w:val="center"/>
          </w:tcPr>
          <w:p w:rsidR="00EC24E5" w:rsidRPr="00EC24E5" w:rsidRDefault="00EC24E5" w:rsidP="00EC2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EC24E5" w:rsidRPr="00EC24E5" w:rsidRDefault="00EC24E5" w:rsidP="00EC2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1458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24E5" w:rsidRPr="00EC24E5" w:rsidRDefault="00B23A48" w:rsidP="00EC24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1 четверть (33</w:t>
            </w:r>
            <w:r w:rsidR="00EC24E5"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 ч.)</w:t>
            </w:r>
          </w:p>
        </w:tc>
      </w:tr>
      <w:tr w:rsidR="00F956A4" w:rsidRPr="00EC24E5" w:rsidTr="007F4D48">
        <w:trPr>
          <w:gridAfter w:val="1"/>
          <w:wAfter w:w="21" w:type="dxa"/>
        </w:trPr>
        <w:tc>
          <w:tcPr>
            <w:tcW w:w="1458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6A4" w:rsidRPr="00F956A4" w:rsidRDefault="00F956A4" w:rsidP="00F956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ЗЫК КАК ОСНОВНОЕ СРЕДСТВО ЧЕЛОВЕЧЕСКОГО ОБЩЕНИЯ (1 час)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80D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956A4" w:rsidRPr="00F956A4" w:rsidRDefault="00F956A4" w:rsidP="00F956A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56A4">
              <w:rPr>
                <w:rFonts w:ascii="Times New Roman" w:hAnsi="Times New Roman"/>
                <w:sz w:val="24"/>
                <w:szCs w:val="24"/>
                <w:lang w:eastAsia="en-US"/>
              </w:rPr>
              <w:t>Общие сведения о язык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56A4" w:rsidRPr="00EC24E5" w:rsidRDefault="00F956A4" w:rsidP="00F956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Формирование зрительного и слухового восприятия. Развитие мелкой моторики кисти и пальцев рук.</w:t>
            </w:r>
          </w:p>
          <w:p w:rsidR="00EC24E5" w:rsidRPr="00EC24E5" w:rsidRDefault="00EC24E5" w:rsidP="00F95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F956A4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Научаться видеть красоту и богатство русского языка.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устно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злагать свои мысли.</w:t>
            </w:r>
          </w:p>
        </w:tc>
        <w:tc>
          <w:tcPr>
            <w:tcW w:w="2835" w:type="dxa"/>
          </w:tcPr>
          <w:p w:rsidR="00CC4440" w:rsidRPr="00EC24E5" w:rsidRDefault="00CC4440" w:rsidP="00CC444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пособность к мобилизации сил, к преодолению препятствий</w:t>
            </w:r>
          </w:p>
          <w:p w:rsidR="00CC4440" w:rsidRPr="00EC24E5" w:rsidRDefault="00CC4440" w:rsidP="00CC444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авильность построения предложений</w:t>
            </w:r>
          </w:p>
          <w:p w:rsidR="00EC24E5" w:rsidRPr="00EC24E5" w:rsidRDefault="00CC4440" w:rsidP="00CC4440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определять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щую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цель и пути её достижения во взаимодействии с коллективом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CC4440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блюдение и анализ за особенностями собственной речи, умение оценивать её.</w:t>
            </w:r>
          </w:p>
        </w:tc>
      </w:tr>
      <w:tr w:rsidR="00F956A4" w:rsidRPr="00EC24E5" w:rsidTr="00F956A4">
        <w:tc>
          <w:tcPr>
            <w:tcW w:w="14601" w:type="dxa"/>
            <w:gridSpan w:val="9"/>
            <w:tcBorders>
              <w:right w:val="single" w:sz="4" w:space="0" w:color="auto"/>
            </w:tcBorders>
          </w:tcPr>
          <w:p w:rsidR="00F956A4" w:rsidRPr="00EC24E5" w:rsidRDefault="00F956A4" w:rsidP="00F956A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НАША РЕЧЬ (2 часа)</w:t>
            </w:r>
          </w:p>
        </w:tc>
      </w:tr>
      <w:tr w:rsidR="00F956A4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F956A4" w:rsidRPr="00EC24E5" w:rsidRDefault="00CC4440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56A4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850" w:type="dxa"/>
          </w:tcPr>
          <w:p w:rsidR="00F956A4" w:rsidRPr="00EC24E5" w:rsidRDefault="00F956A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956A4" w:rsidRPr="00EC24E5" w:rsidRDefault="00F956A4" w:rsidP="00F956A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ая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бывает</w:t>
            </w:r>
          </w:p>
          <w:p w:rsidR="00F956A4" w:rsidRPr="00EC24E5" w:rsidRDefault="00F956A4" w:rsidP="00F956A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ечь? Что можно узнать о человеке по его речи?</w:t>
            </w:r>
          </w:p>
        </w:tc>
        <w:tc>
          <w:tcPr>
            <w:tcW w:w="1957" w:type="dxa"/>
          </w:tcPr>
          <w:p w:rsidR="00F956A4" w:rsidRPr="00EC24E5" w:rsidRDefault="00F956A4" w:rsidP="00F956A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Формирование зрительного и слухового восприятия. Развитие мелкой моторики кисти и пальцев рук.</w:t>
            </w:r>
          </w:p>
          <w:p w:rsidR="00F956A4" w:rsidRPr="00EC24E5" w:rsidRDefault="00F956A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956A4" w:rsidRPr="00EC24E5" w:rsidRDefault="00F956A4" w:rsidP="00EC24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t>Научатся различать устную, письменную речь и речь про себя; работать с памяткой. Научатся работать по учебнику, пользуясь условными обозначениями.</w:t>
            </w:r>
          </w:p>
        </w:tc>
        <w:tc>
          <w:tcPr>
            <w:tcW w:w="2835" w:type="dxa"/>
          </w:tcPr>
          <w:p w:rsidR="00F956A4" w:rsidRPr="00EC24E5" w:rsidRDefault="00F956A4" w:rsidP="00F956A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преобразовывать практическую задачу в познавательную.</w:t>
            </w:r>
          </w:p>
          <w:p w:rsidR="00F956A4" w:rsidRPr="00EC24E5" w:rsidRDefault="00F956A4" w:rsidP="00F956A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строить речевое высказывание в устной форме</w:t>
            </w:r>
          </w:p>
          <w:p w:rsidR="00F956A4" w:rsidRPr="00EC24E5" w:rsidRDefault="00F956A4" w:rsidP="00F956A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формулировать собственное мнение и позицию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F956A4" w:rsidRPr="00EC24E5" w:rsidRDefault="00F956A4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блюдение и анализ за особенностями собственной речи, умение оценивать её. Правильное употребление «вежливых» слов в своей речи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CC4440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Диалог и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монолог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Развитие мелкой моторики кисти и пальцев рук.</w:t>
            </w:r>
          </w:p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EC24E5">
              <w:rPr>
                <w:rFonts w:ascii="Times New Roman" w:hAnsi="Times New Roman"/>
                <w:sz w:val="24"/>
                <w:szCs w:val="24"/>
              </w:rPr>
              <w:t>слухомоторных</w:t>
            </w:r>
            <w:proofErr w:type="spell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координаций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использовать в речи диалог и монолог; как оформляются предложения в диалогической реч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Запомнят правильность написания непроверяемых слов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самостоятельно учитывать выделенные учителем ориентиры, действия в новом учебном материал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: развитие интереса к происхождению слов, работа со страничкой для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любознательных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составлять по рисунку диалог и монолог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Соблюдать в речи правила речевого этикета, оценивать свою речь на предмет её вежливости и доброжелательн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ости по отношению к собеседнику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1458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EC24E5" w:rsidRPr="00EC24E5" w:rsidRDefault="00EC24E5" w:rsidP="00EC24E5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СТ (3 часа)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CC4440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Текст. Признаки текста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Развитие фонематического восприятия</w:t>
            </w:r>
            <w:r w:rsidRPr="00EC24E5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тличать текст от других записей по его основным признакам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проявлять познавательную инициативу в учебном сотрудничеств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проводить сравнения и классификацию по заданным критерия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строить понятное для партнёра высказывание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Грамотное построение своих высказываний; умение поддерживать беседу по заданной теме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CC4440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Тема и главная мысль текста. Заглавие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ование и развитие операций мышления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тему и главную мысль текста; соотносить текст и заголовок; подбирать заголовок к заданному тексту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ргументировано отвечать, доказывать своё мнени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контроль и оценка процесса и результата деятельност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адекватно оценивать собственное поведение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внутренней позиции школьника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CC4440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Части текста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ование и развитие операций мышления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выделять части текста и обосновывать правильность их выделения; правильность написания непроверяемых слов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нтроль по результату и по способу действ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льное и осознанное владение приёмами деления текста на част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ориентация на позицию других людей, отличную от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бственной</w:t>
            </w:r>
            <w:proofErr w:type="gramEnd"/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1458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EC24E5" w:rsidRPr="00EC24E5" w:rsidRDefault="00B23A48" w:rsidP="00EC24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РЕДЛОЖЕНИЕ (11</w:t>
            </w:r>
            <w:r w:rsidR="00EC24E5"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 ч)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CC4440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Что такое предложение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письменной реч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Научатся употреблять большую букву в начале предложения и необходимый знак препинания в конце предложения, писать слова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в предложении раздельно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еобразовывать практическую задачу в познавательную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самостоятельно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учитывать выделенные учителем ориентиры для выполнения учебной задач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троить понятные для партнёров различные по цели высказыван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Адекватная мотивация учебной деятельности.</w:t>
            </w:r>
          </w:p>
        </w:tc>
      </w:tr>
      <w:tr w:rsidR="00EC24E5" w:rsidRPr="00EC24E5" w:rsidTr="007F4D48">
        <w:trPr>
          <w:gridAfter w:val="1"/>
          <w:wAfter w:w="21" w:type="dxa"/>
          <w:trHeight w:val="3111"/>
        </w:trPr>
        <w:tc>
          <w:tcPr>
            <w:tcW w:w="709" w:type="dxa"/>
          </w:tcPr>
          <w:p w:rsidR="00EC24E5" w:rsidRPr="00EC24E5" w:rsidRDefault="00CC4440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 из слов составить предложение?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фонематического слуха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ри помощи смысловых вопросов устанавливать связь между словами в предложении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В устной речи передавать главную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мысль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в предложении используя интонацию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нтроль по результату и способу действ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 о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уществлять синтез, как составление целого из часте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блюдение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в устной речи логического (смыслового) ударения и интонации конца предложен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звитие доверия и способности понимать чувства других люде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CC4440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находить грамматическую основу предложения и показывать её графическ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являть познавательную инициативу в учебном сотрудничеств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водить сравнение и классификацию по заданным критерия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использовать речь для 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CC4440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Что такое второстепенные члены предложения? 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босновывать правильность выделения подлежащего и сказуемого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нтроль по результату и способу действ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водить сравнение и классификацию по заданным критерия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Формирование самооценки, включая осознание своих возможностей в учении, способности адекватно судить о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причинах своего успеха (неуспеха) в учении, уважать себя и верить в успех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CC4440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b/>
                <w:iCs/>
                <w:kern w:val="2"/>
                <w:sz w:val="24"/>
                <w:szCs w:val="24"/>
                <w:lang w:eastAsia="en-US"/>
              </w:rPr>
              <w:t>Входная диагностическая работа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логического мышления. 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рекция недостатков письма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ыполнять перенос слов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ировать модели слов, сопоставлять их по количеству слогов и находить слова по данным моделям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ировать слоги относительно количества в них гласных и согласных звуков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лассифицировать слова по количеству в них слогов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ставлять слова из слогов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амостоятельно подбирать примеры слов с заданным количеством слогов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ценивать результаты выполненного задания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зличать слово и слог, различать ударные и безударные слоги, составлять слова из слогов, дополнять слоги до нового слова, накапливать опыт о переносе слов, определять способ переноса слова,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использовать в речи разные слова, давать их объяснение, знать вежливые слова, употреблять их в своей речи, накапливать опыт о переносе слов, 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ысказываться по</w:t>
            </w: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воду примен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озможности правил переноса слова.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CC4440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босновывать правильность выделения подлежащего и сказуемого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нтроль по результату и способу действ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водить сравнение и классификацию по заданным критерия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формулировать собственное мнение и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позицию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Формирование самооценки, включая осознание своих возможностей в учении, способности адекватно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судить о причинах своего успеха (неуспеха) в учении, уважать себя и верить в успех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CC4440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ование умения работать по образцу. 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и самопроверка усвоения изученного материала. Отработка умения применять знания на практике 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ценивать правильность выполненных действий и вносить необходимые коррективы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нтроль и оценка процесса и результата деятельност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CC4440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распространённые и нераспространённые предложения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зличать и составлять предложения данного вида; распространять нераспространённые предложения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амостоятельно учитывать выделенные учителем ориентиры, действия в новом учебном материал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амостоятельно учитывать выделенные учителем ориентиры для выполнения учебной задач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Развитие способностей к учёту позиций, мотивов и интересов одноклассников, развитие этических чувств – стыда, вины, совести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–к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к регуляторов морального поведения.</w:t>
            </w:r>
          </w:p>
        </w:tc>
      </w:tr>
      <w:tr w:rsidR="00EC24E5" w:rsidRPr="00EC24E5" w:rsidTr="007F4D48">
        <w:trPr>
          <w:gridAfter w:val="1"/>
          <w:wAfter w:w="21" w:type="dxa"/>
          <w:trHeight w:val="3267"/>
        </w:trPr>
        <w:tc>
          <w:tcPr>
            <w:tcW w:w="709" w:type="dxa"/>
          </w:tcPr>
          <w:p w:rsidR="00EC24E5" w:rsidRPr="00EC24E5" w:rsidRDefault="00CC4440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устанавливать при помощи вопросов связь слов между членами предложения; составлять предложения из деформированных слов (слов, не связанных по смыслу)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самостоятельно оценивать правильность выполнения действий и вносить необходимые коррективы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произвольно и осознанно владеть общими приёмами решения задач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использовать речь для 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блюдение и анализ за особенностями собственной речи, умение оценивать её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CC4440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устанавливать при помощи вопросов связь слов между членами предложения; составлять предложения из деформированных слов (слов, не связанных по смыслу)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самостоятельно оценивать правильность выполнения действий и вносить необходимые коррективы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произвольно и осознанно владеть общими приёмами решения задач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использовать речь для 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блюдение и анализ за особенностями собственной речи, умение оценивать её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80D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Закрепление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Члены предложения. 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Словарный диктант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письменной речи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различать и составлять предложения данного вида; распространять нераспространённые предложения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ценивать правильность выполненных действий и вносить необходимые коррективы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нтроль и оценка процесса и результата деятельност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1458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EC24E5" w:rsidRPr="00EC24E5" w:rsidRDefault="00444CB9" w:rsidP="00EC24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СЛОВА, СЛОВА, СЛОВА. (24</w:t>
            </w:r>
            <w:r w:rsidR="00EC24E5"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 ч)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  <w:p w:rsidR="00EC24E5" w:rsidRPr="0021280D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Что такое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лексическое значение слова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тимуляция </w:t>
            </w:r>
            <w:r w:rsidRPr="00EC24E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ктивной коммуникативной деятельност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Научатся определять лексическое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значение слова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познавательную инициативу в учебном сотрудничеств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толковым словарё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Наблюдение и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анализ за особенностями собственной речи, умение оценивать её, расширение своего словарного запаса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лексическое значение слова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толковым словарё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блюдение и анализ за особенностями собственной речи, умение оценивать её, расширение своего словарного запаса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Научатся подбирать и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пределять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колько значений имеет слово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еобразовывать знания в практические ум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ставление загадок с использованием многозначных слов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полнение словарного запаса учащихс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огащение своей речи многозначными словами и их правильное употребление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прямое и переносное значение слов?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  <w:lang w:eastAsia="en-US"/>
              </w:rPr>
              <w:t>Стимуляция активной коммуникативной деятельност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и использовать прямое и переносное значение слова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толковым и орфографическим словарям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полнение словарного запаса учащихс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Создание в воображении ярких словесных образов, рисуемых авторами, оценка эстетической стороны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речевого высказывания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синонимы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 коррекция письменной речи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одбирать к словам синонимы и различать оттенки значений синонимов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оздание устных и письменных текстов в соответствии с поставленной задачей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сширение представлений о предметах и явлениях окружающего мира через лексику слов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синонимы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 коррекция письменной речи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одбирать к словам синонимы и различать оттенки значений синонимов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оздание устных и письменных текстов в соответствии с поставленной задачей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сширение представлений о предметах и явлениях окружающего мира через лексику слов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антонимы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одбирать к словам антонимы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водить сравнение и классификацию по заданным критерия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оздание устных и письменных текстов в соответствии с поставленной задачей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сширение представлений о предметах и явлениях окружающего мира через лексику слов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C24E5" w:rsidRPr="0021280D" w:rsidRDefault="0021280D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антонимы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умения рассуждать, </w:t>
            </w: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Научатся подбирать к словам антонимы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познавательную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инициативу в учебном сотрудничеств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водить сравнение и классификацию по заданным критерия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оздание устных и письменных текстов в соответствии с поставленной задачей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Расширение представлений о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предметах и явлениях окружающего мира через лексику слов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азвитие речи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. Изложение текста по вопросам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 коррекция письменной речи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тему и главную мысль в тексте, оценивать уместность использования слов в тексте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пределение последовательности промежуточных целей с учётом конечного результата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амостоятельное создание алгоритмов деятельности при решении проблем творческого характера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 изложения. Обобщение знаний о значении слова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находить в тексте орфограммы и правильно записывать слова с ним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умения применять полученные знания на </w:t>
            </w: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ктик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безошибочно списывать текст с орфографическим проговариванием, проверять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й текст, находить и исправлять ошибк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изводить анализ, сравнение, обобщение при выполнении заданий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строение логической цепи,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делиться информацие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троить понятные рассуждений для партнёра высказыван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 Формирование самооценки, включая осознание своих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возможностей в учении. 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над ошибками. Что такое родственные слова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2A2723"/>
                <w:sz w:val="24"/>
                <w:szCs w:val="24"/>
              </w:rPr>
              <w:t>Развитие общих речевых навыков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находить в тексте и образовывать родственные слова, употреблять их в реч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ировать, делать выводы, сравнивать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проводить группировку по заданным признака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ргументировано отвечать, доказывать своё мнение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риентация на содержательные моменты школьной действительности – познание нового, овладение новыми компетенциями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2A2723"/>
                <w:sz w:val="24"/>
                <w:szCs w:val="24"/>
              </w:rPr>
              <w:t>Развитие общих речевых навыков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находить в тексте и образовывать родственные слова, употреблять их в реч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ировать, делать выводы, сравнивать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проводить группировку по заданным признака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ргументировано отвечать, доказывать своё мнение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риентация на содержательные моменты школьной действительности – познание нового, овладение новыми компетенциями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однокоренные слова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Развитие внимания, памят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Научатся определять в слове корень и распознавать однокоренные слова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зличать их от синонимов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дить анализ, сравнение, обобщение при выполнении задан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именять правила и пользоваться инструкцией,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инструкциями и справочными материалам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Итоговая </w:t>
            </w: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контрольная работа</w:t>
            </w:r>
            <w:r w:rsidRPr="00EC24E5">
              <w:rPr>
                <w:rFonts w:ascii="Times New Roman" w:eastAsia="Times New Roman" w:hAnsi="Times New Roman"/>
                <w:b/>
                <w:iCs/>
                <w:kern w:val="3"/>
                <w:sz w:val="24"/>
                <w:szCs w:val="24"/>
              </w:rPr>
              <w:t xml:space="preserve"> за 1 четверть</w:t>
            </w: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умения работать по образцу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iCs/>
                <w:kern w:val="3"/>
                <w:sz w:val="24"/>
                <w:szCs w:val="24"/>
              </w:rPr>
              <w:lastRenderedPageBreak/>
              <w:t xml:space="preserve">Проверка и самопроверка </w:t>
            </w:r>
            <w:r w:rsidRPr="00EC24E5">
              <w:rPr>
                <w:rFonts w:ascii="Times New Roman" w:eastAsia="Times New Roman" w:hAnsi="Times New Roman"/>
                <w:iCs/>
                <w:kern w:val="3"/>
                <w:sz w:val="24"/>
                <w:szCs w:val="24"/>
              </w:rPr>
              <w:lastRenderedPageBreak/>
              <w:t>усвоения изученного материала. Отработка умения применять знания на практике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оценивать результаты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выполненного задания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зличать ударные и безударные слоги, накапливать опыт о переносе слов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ысказываться по поводу примен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возможности правил переноса слова.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Принимать и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над ошибками. Что такое корень слова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2A2723"/>
                <w:sz w:val="24"/>
                <w:szCs w:val="24"/>
              </w:rPr>
              <w:t>Развитие общих речевых навыков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Научатся определять в слове корень и распознавать однокоренные слова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зличать их от синонимов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дить анализ, сравнение, обобщение при выполнении задан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именять правила и пользоваться инструкцией,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инструкциями и справочными материалам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</w:tr>
      <w:tr w:rsidR="00B23A48" w:rsidRPr="00EC24E5" w:rsidTr="00B23A48">
        <w:tc>
          <w:tcPr>
            <w:tcW w:w="14601" w:type="dxa"/>
            <w:gridSpan w:val="9"/>
            <w:tcBorders>
              <w:right w:val="single" w:sz="4" w:space="0" w:color="auto"/>
            </w:tcBorders>
          </w:tcPr>
          <w:p w:rsidR="00B23A48" w:rsidRPr="00EC24E5" w:rsidRDefault="00444CB9" w:rsidP="00B23A4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2 четверть (31</w:t>
            </w:r>
            <w:r w:rsidR="00B23A48" w:rsidRPr="00B23A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 ч.)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корень слова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2A2723"/>
                <w:sz w:val="24"/>
                <w:szCs w:val="24"/>
              </w:rPr>
              <w:t>Развитие общих речевых навыков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Научатся определять в слове корень и распознавать однокоренные слова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зличать их от синонимов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дить анализ, сравнение, обобщение при выполнении задан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именять правила и пользоваться инструкцией,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инструкциями и справочными материалам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ие бывают слоги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 коррекция письменной реч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делить слова на слог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лассификация по заданному признаку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иск необходимой информации для выполнения поставленной задач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явление личной заинтересованности в приобретении и расширении знаний, и способов действ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письменной речи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равильно ставить ударение в слове и определять ударный слог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изводить анализ, сравнение, обобщение при выполнении задан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строение логической цепи,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делиться информацие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троить понятные рассуждений для партнёра высказывания,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Наблюдение и анализ за особенностями собственной речи, умение оценивать её, работа над правильным орфоэпическим произношением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Как определить ударный слог? </w:t>
            </w: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Словарный диктант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безошибочно списывать текст с орфографическим проговариванием, проверять собственный текст, находить и исправлять ошибк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изводить анализ, сравнение, обобщение при выполнении задан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строение логической цепи,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делиться информацие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троить понятные рассуждений для партнёра высказыван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Формирование самооценки, включая осознание своих возможностей в учении. 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над ошибками. Как определить ударный слог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фонематического слуха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равильно ставить ударение в слове и определять ударный слог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ставление плана и последовательности действ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существлять анализ с выделением существенных и несущественных признаков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спользовать речь для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Наблюдение и анализ за особенностями собственной речи, умение оценивать её, работа над правильным орфоэпическим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произношением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ереносить слова с одной строки на другую, выделять слова, которые нельзя переносить, отличать деление на слоги и деление слов для переноса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существлять рефлексию способов действий, применять полученную информацию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 умениями сотрудничества с учителем и одноклассниками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звитие речи. Составление рассказа по серии картинок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  <w:lang w:eastAsia="en-US"/>
              </w:rPr>
              <w:t>Стимуляция активной коммуникативной деятельност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исать сочинение по серии сюжетных картинок, опорным словам и вопросам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пособность к мобилизации сил, к преодолению препятств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авильность построения предложен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определять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щую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цель и пути её достижения во взаимодействии с коллективо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Этические чувства, доброжелательность, эмоционально-нравственная отзывчивость, желание проявлять заботу об окружающих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 сочинения. Обобщение изученного материала по теме: "Слово"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ценивать свои достижения, работать самостоятельно, оформлять свои мысли письменно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ставление плана и последовательности действ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существлять анализ с выделением существенных и несущественных признаков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спользовать речь для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Овладение умениями сотрудничества с учителем и одноклассниками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1458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EC24E5" w:rsidRPr="00EC24E5" w:rsidRDefault="006A649C" w:rsidP="00EC24E5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ЗВУКИ И БУКВЫ (42</w:t>
            </w:r>
            <w:r w:rsidR="00EC24E5"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 ч)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фонематического слуха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различать звуки и буквы, записывать транскрипцию слова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 умениями сотрудничества с учителем и одноклассниками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 мы используем алфавит?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письменной речи.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Развитие умений планировать свою работу.</w:t>
            </w:r>
          </w:p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называть буквы и записывать слова в алфавитном порядке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лассификация по заданным признака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явление личной заинтересованности в приобретении и расширении знаний, и способов действ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записывать имена собственные с большой буквы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использование алфавита при работе со словарями, каталогам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информационным материалом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риентация на содержательные моменты школьной действительности – познание нового, овладение новыми компетенциями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письменной речи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выделять гласные звуки в словах, правильно обозначать их буквам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дить анализ, сравнение, обобщение при выполнении задан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именять правила и пользоваться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инструкцией,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инструкциями и справочными материалам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Формирование способности адекватно судить о причинах своего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успеха (неуспеха) в учении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безударный гласный звук в слове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дить анализ, сравнение, обобщение при выполнении задан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именять правила и пользоваться инструкцией,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инструкциями и справочными материалам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внутренней позиции школьника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находить в двухсложных словах букву безударного гласного звука, написание которой надо проверять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лассификация по заданному признаку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иск необходимой информации для выполнения поставленной задач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2A2723"/>
                <w:sz w:val="24"/>
                <w:szCs w:val="24"/>
              </w:rPr>
              <w:t>Развитие общих речевых навыков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различать проверяемое и проверочное слово, подбирать проверочные слова путём изменения форм слова и подбора однокоренных слов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изводить анализ, сравнение, обобщение при выполнении задан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строение логической цепи рассужден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троить понятные для партнёра высказывания, делиться информацией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  <w:shd w:val="clear" w:color="auto" w:fill="auto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50" w:type="dxa"/>
            <w:shd w:val="clear" w:color="auto" w:fill="auto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в написании слов с безударными </w:t>
            </w:r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ласными.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витие умений работать по инструкции.</w:t>
            </w:r>
          </w:p>
        </w:tc>
        <w:tc>
          <w:tcPr>
            <w:tcW w:w="3685" w:type="dxa"/>
            <w:shd w:val="clear" w:color="auto" w:fill="auto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Научатся проверять безударный гласный звук в слове.</w:t>
            </w:r>
          </w:p>
        </w:tc>
        <w:tc>
          <w:tcPr>
            <w:tcW w:w="2835" w:type="dxa"/>
            <w:shd w:val="clear" w:color="auto" w:fill="auto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классификация по заданному признаку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поиск необходимой информации для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поставленной задачи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shd w:val="clear" w:color="auto" w:fill="auto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EC24E5" w:rsidRPr="00EC24E5" w:rsidRDefault="00EC24E5" w:rsidP="00EC24E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работать с орфографическим словарём, находить слова с изучаемой орфограммой и проверять написание слов по орфографическому словарю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действий, применять полученную информацию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работать с орфографическим словарём, находить слова с изучаемой орфограммой и проверять написание слов по орфографическому словарю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производить анализ, сравнение, обобщение при выполнении заданий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применять правила и пользоваться инструкцией, 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работа с инструкциями и справочными материалам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Обучающее сочинение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  <w:lang w:eastAsia="en-US"/>
              </w:rPr>
              <w:t>Стимуляция активной коммуникативной деятельност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 xml:space="preserve">Научатся письменно излагать свои мысли. </w:t>
            </w:r>
          </w:p>
          <w:p w:rsidR="00EC24E5" w:rsidRPr="00EC24E5" w:rsidRDefault="00EC24E5" w:rsidP="00EC24E5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способность к мобилизации сил, к преодолению препятствий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правильность построения предложений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цель и пути её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во взаимодействии с коллективом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ические чувства, доброжелательность, эмоционально-нравственная отзывчивость, желание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заботу об окружающих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Анализ сочинения. Закрепление по теме " Правописание безударных гласных"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видеть, классифицировать и исправлять ошибк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классификация ошибок по орфограммам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анализ допущенных ошибок и подбор правил на заданную орфограмму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EC24E5" w:rsidRPr="0021280D" w:rsidRDefault="00B23A4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различать гласные и согласные звук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производить анализ, сравнение, обобщение при выполнении заданий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делиться информацией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Формирование чувства уважения к старшим по возрасту и готовность оказать им посильную помощь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EC24E5" w:rsidRPr="0021280D" w:rsidRDefault="00B0282F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EC24E5" w:rsidRPr="0021280D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гласный звук [Й] и буква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краткое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2A2723"/>
                <w:sz w:val="24"/>
                <w:szCs w:val="24"/>
              </w:rPr>
              <w:t>Развитие общих речевых навыков, внимания, мышления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 xml:space="preserve">Научатся слышать звук [Й] в словах и обозначать его буквами Й, Е, Ё,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>, Я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действий, применять полученную информацию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Использование дополнительного материала для расширения знаний по пройденному материалу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EC24E5" w:rsidRPr="0021280D" w:rsidRDefault="00B0282F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гласный звук [Й] и буква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краткое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2A2723"/>
                <w:sz w:val="24"/>
                <w:szCs w:val="24"/>
              </w:rPr>
              <w:lastRenderedPageBreak/>
              <w:t xml:space="preserve">Развитие общих речевых навыков, </w:t>
            </w:r>
            <w:r w:rsidRPr="00EC24E5">
              <w:rPr>
                <w:rFonts w:ascii="Times New Roman" w:hAnsi="Times New Roman"/>
                <w:color w:val="2A2723"/>
                <w:sz w:val="24"/>
                <w:szCs w:val="24"/>
              </w:rPr>
              <w:lastRenderedPageBreak/>
              <w:t>внимания, мышления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слышать звук [Й] в словах и обозначать его буквами Й, Е, Ё,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>, Я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действий, применять полученную информацию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дополнительного материала для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расширения знаний по пройденному материалу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1" w:type="dxa"/>
          </w:tcPr>
          <w:p w:rsidR="00EC24E5" w:rsidRPr="0021280D" w:rsidRDefault="00B0282F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Составление рассказа по репродукции картины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 коррекция письменной речи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 xml:space="preserve">Научатся письменно излагать свои мысли. 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способность к мобилизации сил, к преодолению препятствий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правильность построения предложений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 во взаимодействии с коллективом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Формирование чувства прекрасного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EC24E5" w:rsidRPr="0021280D" w:rsidRDefault="00B0282F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 сочинения. Слова с удвоенными согласными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85" w:type="dxa"/>
            <w:vMerge w:val="restart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бозначать мягкость согласных звуков на письме гласными.</w:t>
            </w:r>
          </w:p>
        </w:tc>
        <w:tc>
          <w:tcPr>
            <w:tcW w:w="2835" w:type="dxa"/>
            <w:vMerge w:val="restart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самостоятельно оценивать правильность выполнения действий и вносить необходимые коррективы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произвольно и осознанно владеть общими приёмами решения задач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использовать речь для регуляции своего действия</w:t>
            </w:r>
          </w:p>
        </w:tc>
        <w:tc>
          <w:tcPr>
            <w:tcW w:w="1964" w:type="dxa"/>
            <w:vMerge w:val="restart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риентация на содержательные моменты школьной действительности – познание нового, овладение новыми компетенциями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EC24E5" w:rsidRPr="0021280D" w:rsidRDefault="00B0282F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2A2723"/>
                <w:sz w:val="24"/>
                <w:szCs w:val="24"/>
              </w:rPr>
              <w:t>Развитие общих речевых навыков.</w:t>
            </w:r>
          </w:p>
        </w:tc>
        <w:tc>
          <w:tcPr>
            <w:tcW w:w="3685" w:type="dxa"/>
            <w:vMerge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24E5" w:rsidRPr="00EC24E5" w:rsidRDefault="00EC24E5" w:rsidP="00EC24E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2F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B0282F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B0282F" w:rsidRDefault="00B0282F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B0282F" w:rsidRPr="00EC24E5" w:rsidRDefault="00B0282F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0282F" w:rsidRPr="00EC24E5" w:rsidRDefault="00B0282F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Итоговая контрольная работа за 2 </w:t>
            </w: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четверть.</w:t>
            </w:r>
          </w:p>
        </w:tc>
        <w:tc>
          <w:tcPr>
            <w:tcW w:w="1957" w:type="dxa"/>
          </w:tcPr>
          <w:p w:rsidR="00B0282F" w:rsidRPr="00B0282F" w:rsidRDefault="00B0282F" w:rsidP="00B0282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витие умения применять полученные </w:t>
            </w: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ния на пр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ке.</w:t>
            </w:r>
          </w:p>
        </w:tc>
        <w:tc>
          <w:tcPr>
            <w:tcW w:w="3685" w:type="dxa"/>
          </w:tcPr>
          <w:p w:rsidR="00B0282F" w:rsidRPr="00EC24E5" w:rsidRDefault="00B0282F" w:rsidP="00EC24E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Научатся находить в тексте орфограммы и правильно записывать слова с ними.</w:t>
            </w:r>
          </w:p>
        </w:tc>
        <w:tc>
          <w:tcPr>
            <w:tcW w:w="2835" w:type="dxa"/>
          </w:tcPr>
          <w:p w:rsidR="00B0282F" w:rsidRPr="00EC24E5" w:rsidRDefault="00B0282F" w:rsidP="00B0282F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B0282F" w:rsidRPr="00EC24E5" w:rsidRDefault="00B0282F" w:rsidP="00B0282F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B0282F" w:rsidRPr="00EC24E5" w:rsidRDefault="00B0282F" w:rsidP="00B0282F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0282F" w:rsidRPr="00EC24E5" w:rsidRDefault="00B0282F" w:rsidP="00EC24E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Формирование мотивации достижения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результата, стремление к совершенствованию своих знан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24E5" w:rsidRPr="0021280D" w:rsidRDefault="00B0282F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0282F" w:rsidRPr="00EC24E5" w:rsidRDefault="00B0282F" w:rsidP="00B0282F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Как обозначить мягкость согласного звука на письме? 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обозначать мягкость согласных звуков на письме гласными. Проверить знание словарных слов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способность к мобилизации сил, к преодолению препятствий</w:t>
            </w:r>
          </w:p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правильность построения предложений</w:t>
            </w:r>
          </w:p>
          <w:p w:rsidR="00EC24E5" w:rsidRPr="00EC24E5" w:rsidRDefault="00EC24E5" w:rsidP="00EC24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 во взаимодействии с коллективом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</w:tr>
      <w:tr w:rsidR="00B0282F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B0282F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B0282F" w:rsidRDefault="00B0282F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B0282F" w:rsidRPr="00EC24E5" w:rsidRDefault="00B0282F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0282F" w:rsidRPr="00EC24E5" w:rsidRDefault="00B0282F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1957" w:type="dxa"/>
          </w:tcPr>
          <w:p w:rsidR="00B0282F" w:rsidRPr="00EC24E5" w:rsidRDefault="00B0282F" w:rsidP="00EC2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</w:tc>
        <w:tc>
          <w:tcPr>
            <w:tcW w:w="3685" w:type="dxa"/>
          </w:tcPr>
          <w:p w:rsidR="00B0282F" w:rsidRPr="00EC24E5" w:rsidRDefault="00B0282F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обозначать мягкость согласных звуков на письме гласными. Проверить знание словарных слов.</w:t>
            </w:r>
          </w:p>
        </w:tc>
        <w:tc>
          <w:tcPr>
            <w:tcW w:w="2835" w:type="dxa"/>
          </w:tcPr>
          <w:p w:rsidR="00B0282F" w:rsidRPr="00EC24E5" w:rsidRDefault="00B0282F" w:rsidP="00B0282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способность к мобилизации сил, к преодолению препятствий</w:t>
            </w:r>
          </w:p>
          <w:p w:rsidR="00B0282F" w:rsidRPr="00EC24E5" w:rsidRDefault="00B0282F" w:rsidP="00B0282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правильность построения предложений</w:t>
            </w:r>
          </w:p>
          <w:p w:rsidR="00B0282F" w:rsidRPr="00EC24E5" w:rsidRDefault="00B0282F" w:rsidP="00B028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 во взаимодействии с коллективом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0282F" w:rsidRPr="00EC24E5" w:rsidRDefault="00B0282F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EC24E5" w:rsidRPr="0021280D" w:rsidRDefault="00B0282F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ши проекты. "Пишем письмо"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Развитие творческого воображения.</w:t>
            </w:r>
          </w:p>
          <w:p w:rsidR="00EC24E5" w:rsidRPr="00EC24E5" w:rsidRDefault="00EC24E5" w:rsidP="00EC2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 xml:space="preserve">Научатся обозначать мягкость согласных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звуков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на письме используя мягкий знак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ных действий и вносить необходимые коррективы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ятельности</w:t>
            </w:r>
          </w:p>
          <w:p w:rsidR="00EC24E5" w:rsidRPr="00EC24E5" w:rsidRDefault="00EC24E5" w:rsidP="00EC24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ение личной заинтересованности в приобретении и расширении знаний, и способов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действий.</w:t>
            </w:r>
          </w:p>
        </w:tc>
      </w:tr>
      <w:tr w:rsidR="00B0282F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B0282F" w:rsidRPr="00EC24E5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</w:tcPr>
          <w:p w:rsidR="00B0282F" w:rsidRDefault="00B0282F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B0282F" w:rsidRPr="00EC24E5" w:rsidRDefault="00B0282F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0282F" w:rsidRPr="00EC24E5" w:rsidRDefault="00B0282F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означение мягкости согласного мягким знаком.</w:t>
            </w:r>
          </w:p>
        </w:tc>
        <w:tc>
          <w:tcPr>
            <w:tcW w:w="1957" w:type="dxa"/>
          </w:tcPr>
          <w:p w:rsidR="00B0282F" w:rsidRPr="00EC24E5" w:rsidRDefault="00B0282F" w:rsidP="00B0282F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B0282F" w:rsidRPr="00EC24E5" w:rsidRDefault="00B0282F" w:rsidP="00EC24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0282F" w:rsidRPr="00EC24E5" w:rsidRDefault="00B0282F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 xml:space="preserve">Научатся обозначать мягкость согласных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звуков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на письме используя мягкий знак.</w:t>
            </w:r>
          </w:p>
        </w:tc>
        <w:tc>
          <w:tcPr>
            <w:tcW w:w="2835" w:type="dxa"/>
          </w:tcPr>
          <w:p w:rsidR="00B0282F" w:rsidRPr="00EC24E5" w:rsidRDefault="00B0282F" w:rsidP="00B02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оценивать правильность выполненных действий и вносить необходимые коррективы</w:t>
            </w:r>
          </w:p>
          <w:p w:rsidR="00B0282F" w:rsidRPr="00EC24E5" w:rsidRDefault="00B0282F" w:rsidP="00B02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ятельности</w:t>
            </w:r>
          </w:p>
          <w:p w:rsidR="00B0282F" w:rsidRPr="00EC24E5" w:rsidRDefault="00B0282F" w:rsidP="00B028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B0282F" w:rsidRPr="00EC24E5" w:rsidRDefault="00B0282F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Проявление личной заинтересованности в приобретении и расширении знаний, и способов действий.</w:t>
            </w:r>
          </w:p>
        </w:tc>
      </w:tr>
      <w:tr w:rsidR="00EC24E5" w:rsidRPr="00EC24E5" w:rsidTr="007F4D48">
        <w:tc>
          <w:tcPr>
            <w:tcW w:w="14601" w:type="dxa"/>
            <w:gridSpan w:val="9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3 четверть (38 ч.)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означение мягкости согласного мягким знаком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EC24E5" w:rsidRPr="00EC24E5" w:rsidRDefault="00EC24E5" w:rsidP="00EC2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 xml:space="preserve">Научатся обозначать мягкость согласных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звуков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на письме используя мягкий знак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оценивать правильность выполненных действий и вносить необходимые коррективы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ятельности</w:t>
            </w:r>
          </w:p>
          <w:p w:rsidR="00EC24E5" w:rsidRPr="00EC24E5" w:rsidRDefault="00EC24E5" w:rsidP="00EC24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Проявление личной заинтересованности в приобретении и расширении знаний, и способов действ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 xml:space="preserve">Научатся обозначать мягкость согласных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звуков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на письме используя мягкий знак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оценивать правильность выполненных действий и вносить необходимые коррективы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ятельности</w:t>
            </w:r>
          </w:p>
          <w:p w:rsidR="00EC24E5" w:rsidRPr="00EC24E5" w:rsidRDefault="00EC24E5" w:rsidP="00EC24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Проявление личной заинтересованности в приобретении и расширении знаний, и способов действ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общение изученного материала. Правописание мягкого знака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находить в тексте орфограммы и правильно записывать слова с ним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EC24E5">
              <w:rPr>
                <w:rFonts w:ascii="Times New Roman" w:eastAsia="Times New Roman" w:hAnsi="Times New Roman"/>
                <w:bCs/>
                <w:sz w:val="24"/>
                <w:szCs w:val="24"/>
              </w:rPr>
              <w:t>чк</w:t>
            </w:r>
            <w:proofErr w:type="spellEnd"/>
            <w:r w:rsidRPr="00EC24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C24E5">
              <w:rPr>
                <w:rFonts w:ascii="Times New Roman" w:eastAsia="Times New Roman" w:hAnsi="Times New Roman"/>
                <w:bCs/>
                <w:sz w:val="24"/>
                <w:szCs w:val="24"/>
              </w:rPr>
              <w:t>чн</w:t>
            </w:r>
            <w:proofErr w:type="spellEnd"/>
            <w:r w:rsidRPr="00EC24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C24E5">
              <w:rPr>
                <w:rFonts w:ascii="Times New Roman" w:eastAsia="Times New Roman" w:hAnsi="Times New Roman"/>
                <w:i/>
                <w:sz w:val="24"/>
                <w:szCs w:val="24"/>
              </w:rPr>
              <w:t>чт</w:t>
            </w:r>
            <w:proofErr w:type="spellEnd"/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C24E5">
              <w:rPr>
                <w:rFonts w:ascii="Times New Roman" w:eastAsia="Times New Roman" w:hAnsi="Times New Roman"/>
                <w:bCs/>
                <w:sz w:val="24"/>
                <w:szCs w:val="24"/>
              </w:rPr>
              <w:t>щн</w:t>
            </w:r>
            <w:proofErr w:type="spellEnd"/>
            <w:r w:rsidRPr="00EC24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C24E5">
              <w:rPr>
                <w:rFonts w:ascii="Times New Roman" w:eastAsia="Times New Roman" w:hAnsi="Times New Roman"/>
                <w:bCs/>
                <w:sz w:val="24"/>
                <w:szCs w:val="24"/>
              </w:rPr>
              <w:t>нч</w:t>
            </w:r>
            <w:proofErr w:type="spellEnd"/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фонематического слуха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определять орфограмму в слове и обосновывать её написание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предвосхищение результата и уровня усвоения знаний</w:t>
            </w:r>
          </w:p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</w:t>
            </w:r>
          </w:p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инициативное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сотрудничество в поиске и сборе информац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Изложение по коллективно составленному плану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 коррекция письменной речи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составлять план и писать изложение по плану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преобразовывать знания в практические умения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блюдение и анализ за особенностями собственной речи, умение оценивать её, работа над правильным орфоэпическим произношением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EC24E5" w:rsidRPr="0021280D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 изложения. Повторение. Твердые и мягкие согласные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определять орфограмму в слове и обосновывать её написание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предвосхищение результата и уровня усвоения знаний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инициативное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сотрудничество в поиске и сборе информац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учащимися связи между целью учебной деятельности и её мотивом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51" w:type="dxa"/>
          </w:tcPr>
          <w:p w:rsidR="00EC24E5" w:rsidRPr="0021280D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CB9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Закрепление. Твердые и мягкие согласные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видеть, классифицировать и исправлять ошибк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классификация ошибок по орфограммам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анализ допущенных ошибок и подбор правил на заданную орфограмму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Буквосочетания ЖИ - ШИ,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А - ЩА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,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ЧУ - ЩУ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фонематического слуха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характеризовать непарные твёрдые и мягкие согласные, применять правила правописания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постановка учебной задачи на основе того, что уже усвоено и того, что ещё неизвестно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 xml:space="preserve">Ориентация в нравственном содержании и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смысле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как собственных поступков, так и поступков окружающих люде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Как отличить звонкие согласные звуки от глухих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  <w:lang w:eastAsia="en-US"/>
              </w:rPr>
              <w:t>Стимуляция активной коммуникативной деятельност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характеризовать парные звонкие и глухие согласные звуки, подбирать слова с заданной орфограммой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того, что уже усвоено и что ещё нужно усвоить,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самостоятельное выделение и формулирование познавательной цели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инициативное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сотрудничество в поиске и сборе информац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Предпочтение социального способа оценки своих знаний дошкольным способам поощрения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Произношение и написание парного по глухости-звонкости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согласного звука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характеризовать парные звонкие и глухие согласные звуки, подбирать слова с заданной орфограммой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сознание качества и уровня усво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управление поведением партнёра-контроль, коррекция и оценка его действий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Осознание своих возможностей в учении на основе сравнения «Я» и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«хороший ученик»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рне слова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Научатся проверять парные согласные в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рне слова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утём изменения формы слова и подбора однокоренных слов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становка учебной задачи на соотнесении того, что уже известно и усвоено учащимис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сознание необходимости самосовершенствования на основе сравнения «Я» и «хороший ученик»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верка парных согласных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тему и главную мысль в тексте, оценивать уместность использования слов в тексте, находить изученные орфограммы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мобилизация сил к преодолению препятств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анализ объектов с целью выделения признаков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 xml:space="preserve">Упражнения в написании слов с парными согласными. 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  <w:lang w:eastAsia="en-US"/>
              </w:rPr>
              <w:t>Стимуляция активной коммуникативной деятельност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проверять парные согласные путём изменения формы слова и подбора однокоренных слов, сопоставлять произношение и написание слов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выделение и осознание того, что уже усвоено и что ещё нужно усвоить,</w:t>
            </w:r>
          </w:p>
          <w:p w:rsidR="00EC24E5" w:rsidRPr="00EC24E5" w:rsidRDefault="00EC24E5" w:rsidP="00EC24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самостоятельное выделение и формулирование познавательной цели</w:t>
            </w:r>
          </w:p>
          <w:p w:rsidR="00EC24E5" w:rsidRPr="00EC24E5" w:rsidRDefault="00EC24E5" w:rsidP="00EC24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инициативное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сотрудничество в поиске и сборе информац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Формирование социальных, учебных и познавательных мотивов учащихся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роверочная работа </w:t>
            </w: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«</w:t>
            </w:r>
            <w:r w:rsidRPr="00EC24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ные согласные»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й планировать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свою работу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Научатся оценивать свои достижения, работать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самостоятельно, оформлять свои мысли письменно.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осознание качества и уровня усвоения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ции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результата, стремление к совершенствованию своих знан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над ошибками.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spell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авописаниепарных</w:t>
            </w:r>
            <w:proofErr w:type="spell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звонких и глухих согласных. 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тему и главную мысль в тексте, оценивать уместность использования слов в тексте, находить изученные орфограммы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осознание качества и уровня усво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интез-составление целого из частей, самостоятельное достраивание с восполнением недостающих компонентов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  <w:shd w:val="clear" w:color="auto" w:fill="FFFFFF"/>
              </w:rPr>
              <w:t>Развитие речи. Изложение повествовательного текста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  <w:lang w:eastAsia="en-US"/>
              </w:rPr>
              <w:t>Стимуляция активной коммуникативной деятельност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 xml:space="preserve">Научатся письменно излагать свои мысли. 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способность к мобилизации сил, к преодолению препятствий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правильность построения предложений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 во взаимодействии с коллективом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 xml:space="preserve">Формирование чувства прекрасного. 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 изложения. Упражнение в правописании слов с изученными орфограммам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и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е умения применять полученные знания на практике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находить в тексте орфограммы и правильно записывать слова с ним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ции достижения результата, стремление к совершенствованию своих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знан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сопоставлять произношение и написание слов с мягким знаком, определять место орфограммы в слове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осознание качества и уровня усвоения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управление поведением партнёра-контроль, коррекция и оценка его действий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Формирование социальных, учебных и познавательных мотивов учащихся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письменной речи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сопоставлять произношение и написание слов с мягким знаком, определять место орфограммы в слове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того, что уже усвоено и что ещё нужно усвоить,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самостоятельное выделение и формулирование познавательной цели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инициативное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сотрудничество в поиске и сборе информац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EC24E5" w:rsidRPr="00EC24E5" w:rsidTr="007F4D48">
        <w:tc>
          <w:tcPr>
            <w:tcW w:w="14601" w:type="dxa"/>
            <w:gridSpan w:val="9"/>
            <w:tcBorders>
              <w:right w:val="single" w:sz="4" w:space="0" w:color="auto"/>
            </w:tcBorders>
          </w:tcPr>
          <w:p w:rsidR="00EC24E5" w:rsidRPr="00EC24E5" w:rsidRDefault="00DA65F4" w:rsidP="00EC24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и речи (53</w:t>
            </w:r>
            <w:r w:rsidR="00EC24E5"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использовать специальную терминологию для определения слов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понимать и удерживать учебную задачу, стремиться её выполнить.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строить речевое высказывание в устной форме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контролировать высказывания партнёра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части речи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звитие и </w:t>
            </w: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ррекция письменной речи.</w:t>
            </w:r>
          </w:p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использовать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специальную терминологию для определения слов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 xml:space="preserve">понимать и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задачу, видеть её практическую ценность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овладение основами логического и алгоритмического мышления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информации в различных видах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и и личной ответственности за свои поступки в информационной деятельности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выделять слова-предметы и использовать терминологию для их определения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чёткое выполнение инструкции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умение действовать в соответствии с алгоритмом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овладение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способами и приёмами поиска информац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Развитие общих речевых навыков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находить имена существительные в тексте и правильно ставить к ним вопрос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поиск объекта по описанию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приём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и передача информац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Развитие личностной ответственности на основе представлений о нравственных нормах, социальной справедливости и свободе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 xml:space="preserve">Собственные и нарицательные имена существительные. Правописание собственных </w:t>
            </w: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имён существительных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витие внимания, мышления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различать имена существительные собственные и нарицательные и правильно их записывать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ыполнение инструкций, в том числе программы или алгоритма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 логическими действиями сравнения, анализа, синтеза, обобщ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иём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 передача информац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я не создавать конфликты и находить выходы из спорных ситуац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Упражнение в различении имен существительных. Составление письменных ответов на вопросы к тексту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находить имена существительные в тексте и правильно ставить к ним вопрос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ёткое выполнение инструкци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умение действовать в соответствии с алгоритмом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пособами и приёмами поиска информац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Заглавная буква в именах отчествах, фамилиях людей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Развитие и коррекция письменной речи.</w:t>
            </w:r>
          </w:p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различать имена существительные собственные и нарицательные и правильно их записывать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группировка и упорядочение объектов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установление причинно-следственных связей,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строение рассуждений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Заглавная буква в именах сказочных героев, названиях книг, газет и журналов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Стимуляция активной коммуникативной деятельност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различать имена существительные собственные и нарицательные и правильно их записывать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группировка и упорядочение объектов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установление причинно-следственных связей,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строение рассуждений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EC24E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C24E5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Заглавная буква в написании кличек животных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письменной речи.</w:t>
            </w:r>
          </w:p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ься различать имена существительные собственные и нарицательные и правильно их записывать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оценивать потребность в дополнительной информаци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использование знаково-символических средств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учёт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зиции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собеседника либо партнёра по деятельност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итивной самооценки, самоуважения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Научатся различать имена существительные собственные и нарицательные и правильно их записывать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 способами и приёмами поиска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амостоятельное выделение и формулирование познавательной цели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еодоление эгоцентризма в личностных отношениях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коммуникативной компетенции в сотрудничестве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color w:val="2A2723"/>
                <w:sz w:val="24"/>
                <w:szCs w:val="24"/>
              </w:rPr>
              <w:t>Развитие общих речевых навыков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Научатся определять грамматический признак имени существительного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-ч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исло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осознание качества и уровня усво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риентация в нравственном содержании и смысле собственных как поступков, так и поступков окружающих люде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Научатся определять грамматический признак имени существительного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-ч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исло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пособность к мобилизации сил, к преодолению препятств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авильность построения предложений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определять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щую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цель и пути её достижения во взаимодействии с коллективом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Формирование адекватной позитивной осознанной самооценки и </w:t>
            </w:r>
            <w:proofErr w:type="spell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амовосприятия</w:t>
            </w:r>
            <w:proofErr w:type="spell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общение знаний об имени существительном.</w:t>
            </w:r>
          </w:p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е умения применять полученные знания на практике.</w:t>
            </w:r>
          </w:p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Научатся применять изученные правила правописания, писать под диктовку, подбирать примеры на изученную орфограмму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осознание качества и уровня усво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К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Осознание необходимости самосовершенствования на основе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сравнения «Я» и «хороший ученик»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азвитие речи.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Обучающее изложение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 коррекция письменной речи.</w:t>
            </w:r>
          </w:p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тему и главную мысль в тексте, оценивать уместность использования слов в тексте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пределение последовательности промежуточных целей с учётом конечного результата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амостоятельное создание алгоритмов деятельности при решении проблем творческого характера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социальных, учебных и познавательных мотивов учащихся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роверочная работа</w:t>
            </w:r>
          </w:p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"Имя существительное"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t>Научатся находить в тексте орфограммы и правильно записывать слова с ним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над ошибками. Обобщение знаний об имени существительном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видеть, классифицировать и исправлять ошибк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лассификация ошибок по орфограмма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 допущенных ошибок и подбор правил на заданную орфограмму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определять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щую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цель и пути её достижен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Итоговая </w:t>
            </w: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контрольная работа за 3 четверть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витие умения </w:t>
            </w: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Научатся осознавать предлог как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часть речи, употреблять его с именами существительными или местоимениям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еобразовывать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знания в практические ум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Овладение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умениями сотрудничества с учителем и одноклассниками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над ошибками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глагол?</w:t>
            </w:r>
          </w:p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выделять глаголы из реч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оздание устных и письменных текстов в соответствии с поставленной задачей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Развитие </w:t>
            </w:r>
            <w:proofErr w:type="spell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эмпатии</w:t>
            </w:r>
            <w:proofErr w:type="spell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 сопереживания, оказания помощи тем, кто в ней нуждается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6A649C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EC24E5" w:rsidRPr="0021280D" w:rsidRDefault="00444CB9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глагол?</w:t>
            </w:r>
          </w:p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выделять глаголы из реч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оздание устных и письменных текстов в соответствии с поставленной задачей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Развитие </w:t>
            </w:r>
            <w:proofErr w:type="spell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эмпатии</w:t>
            </w:r>
            <w:proofErr w:type="spell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 сопереживания, оказания помощи тем, кто в ней нуждается.</w:t>
            </w:r>
          </w:p>
        </w:tc>
      </w:tr>
      <w:tr w:rsidR="00EC24E5" w:rsidRPr="00EC24E5" w:rsidTr="007F4D48">
        <w:tc>
          <w:tcPr>
            <w:tcW w:w="14601" w:type="dxa"/>
            <w:gridSpan w:val="9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4 четверть (34 ч.)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EC24E5" w:rsidRPr="0021280D" w:rsidRDefault="006337B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Упражнения в распознавании глаголов.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Научатся выделять глаголы из речи, выявлять слова, которые обозначают действия предмета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проводить сравнение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и классификацию по заданным критерия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оздание устных и письменных текстов в соответствии с поставленной задачей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эмпатии</w:t>
            </w:r>
            <w:proofErr w:type="spell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 сопереживания, оказания помощи тем, кто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в ней нуждается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51" w:type="dxa"/>
          </w:tcPr>
          <w:p w:rsidR="00EC24E5" w:rsidRPr="0021280D" w:rsidRDefault="006337B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азвитие речи.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</w:t>
            </w:r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t>Саврасова</w:t>
            </w:r>
            <w:proofErr w:type="spellEnd"/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t xml:space="preserve"> «Грачи прилетели».</w:t>
            </w:r>
          </w:p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имуляция активной коммуникативной деятельност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составлять предложения, устанавливать связь слов в предложени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использование алфавита при работе со словарями, каталогам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информационным материалом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EC24E5" w:rsidRPr="0021280D" w:rsidRDefault="006337B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 изложения.</w:t>
            </w: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 Контрольное списывание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рименять изученные правила правописания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осознание качества и уровня усво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EC24E5" w:rsidRPr="0021280D" w:rsidRDefault="006337B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над ошибками. Единственное и множественное число глаголов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2A2723"/>
                <w:sz w:val="24"/>
                <w:szCs w:val="24"/>
              </w:rPr>
              <w:t>Развитие общих речевых навыков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употреблять глаголы в определённом числе, соблюдать орфоэпические и лексические нормы употребления глаголов.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верить знание словарных слов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дить анализ, сравнение, обобщение при выполнении задан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именять правила и пользоваться инструкцией,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инструкциями и справочными материалам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Личностное действие самоопределения в отношении эталона социальной роли «хороший ученик».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EC24E5" w:rsidRPr="0021280D" w:rsidRDefault="006337B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Единственное и множественно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е число глаголов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2A2723"/>
                <w:sz w:val="24"/>
                <w:szCs w:val="24"/>
              </w:rPr>
              <w:lastRenderedPageBreak/>
              <w:t>Развитие общих речевых навыков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Научатся употреблять глаголы в определённом числе, соблюдать орфоэпические и лексические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нормы употребления глаголов.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верить знание словарных слов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дить анализ, сравнение, обобщение при выполнении задан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именять правила и пользоваться инструкцией,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инструкциями и справочными материалам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Личностное действие самоопределени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я в отношении эталона социальной роли «хороший ученик».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51" w:type="dxa"/>
          </w:tcPr>
          <w:p w:rsidR="00EC24E5" w:rsidRPr="0021280D" w:rsidRDefault="006337B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авописание частицы НЕ с глаголами.</w:t>
            </w:r>
          </w:p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 коррекция письменной речи.</w:t>
            </w:r>
          </w:p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Научатся правильно писать частицу </w:t>
            </w: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не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 глаголам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еобразовывать знания в практические ум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ыделение морального содержания действий и ситуац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EC24E5" w:rsidRPr="0021280D" w:rsidRDefault="006337B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общение и закрепление знаний по теме «Глагол».</w:t>
            </w:r>
          </w:p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рименять изученные правила правописания, писать под диктовку, подбирать примеры на изученную орфограмму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осознание качества и уровня усво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сознание необходимости самосовершенствования на основе сравнения «Я» и «хороший ученик»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EC24E5" w:rsidRPr="0021280D" w:rsidRDefault="006337B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осстановление текста с нарушенным порядком предложений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восстанавливать текст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изводить анализ, сравнение, обобщение при выполнении задан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строение логической цепи рассуждений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троить понятные для партнёра высказывания, делитьс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информацией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EC24E5" w:rsidRPr="0021280D" w:rsidRDefault="006337B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Что такое текст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–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ествование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Стимуляция активной </w:t>
            </w:r>
            <w:r w:rsidRPr="00EC24E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коммуникативной деятельност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Научатся распознавать текст-повествование по его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отличительным признакам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осуществление своей деятельности по образцу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и заданному правилу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сознано и произвольно строить речевое высказывани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хождение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нужной информации и её запись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Развитие способностей к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учёту позиций, мотивов и интересов одноклассников, развитие этических чувств – стыда, вины, совести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–к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к регуляторов морального поведения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51" w:type="dxa"/>
          </w:tcPr>
          <w:p w:rsidR="00EC24E5" w:rsidRPr="0021280D" w:rsidRDefault="006337B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ставление текста-повествования на предложенную тему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t>Развитие умений планировать свою работу.</w:t>
            </w:r>
            <w:r w:rsidRPr="00EC24E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тимуляция активной коммуникативной деятельности.</w:t>
            </w:r>
          </w:p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видеть, классифицировать и исправлять ошибки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лассификация ошибок по орфограмма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 допущенных ошибок и подбор правил на заданную орфограмму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определять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щую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цель и пути её достижен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EC24E5" w:rsidRPr="0021280D" w:rsidRDefault="006337B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верь себя. Глагол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рименять изученные правила правописания, писать под диктовку, подбирать примеры на изученную орфограмму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осознание качества и уровня усво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EC24E5" w:rsidRPr="0021280D" w:rsidRDefault="006337B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распознавать имена прилагательные среди других частей речи по обобщённому лексическому значению и вопросу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понимать и удерживать учебную задачу, стремиться её выполнить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строить речевое высказывание в устной форм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: формулировать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собственное мнение и позицию, контролировать высказывания партнёра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Соблюдать в речи правила речевого этикета, оценивать свою речь на предмет её вежливости и доброжелательн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ости по отношению к собеседнику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851" w:type="dxa"/>
          </w:tcPr>
          <w:p w:rsidR="00EC24E5" w:rsidRPr="0021280D" w:rsidRDefault="006337B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2A2723"/>
                <w:sz w:val="24"/>
                <w:szCs w:val="24"/>
              </w:rPr>
              <w:t>Развитие общих речевых навыков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равильно определять грамматические признаки имени прилагательного, через связь с именем существительным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нимать и принимать задачу, видеть её практическую ценность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 основами логического и алгоритмического мышл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лучение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нформации в различных видах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риентация на содержательные моменты школьной действительности – познание нового, овладение новыми компетенциями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EC24E5" w:rsidRPr="0021280D" w:rsidRDefault="006337B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t>Развитие внимания, мышления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использовать имена прилагательные для более точного описания предметов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ёткое выполнение инструкци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умение действовать в соответствии с алгоритмо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пособами и приёмами поиска информац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Грамотное построение своих высказываний; умение поддерживать беседу по заданной теме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EC24E5" w:rsidRPr="0021280D" w:rsidRDefault="006337B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t>Развитие внимания, мышления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использовать имена прилагательные для более точного описания предметов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ёткое выполнение инструкци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умение действовать в соответствии с алгоритмо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пособами и приёмами поиска информац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Грамотное построение своих высказываний; умение поддерживать беседу по заданной теме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EC24E5" w:rsidRPr="0021280D" w:rsidRDefault="006337B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Упражнения в различении имен прилагательных среди однокоренных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слов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различать имена прилагательные среди однокоренных слов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ёткое выполнение инструкци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умение действовать в соответствии с алгоритмо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пособами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и приёмами поиска информац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Грамотное построение своих высказываний; умение поддерживать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беседу по заданной теме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851" w:type="dxa"/>
          </w:tcPr>
          <w:p w:rsidR="00EC24E5" w:rsidRPr="0021280D" w:rsidRDefault="006337B8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2A2723"/>
                <w:sz w:val="24"/>
                <w:szCs w:val="24"/>
              </w:rPr>
              <w:t>Развитие общих речевых навыков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число имён прилагательных и изменять их по числам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иск объекта по описанию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иём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 передача информац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внутренней позиции школьника.</w:t>
            </w:r>
          </w:p>
        </w:tc>
      </w:tr>
      <w:tr w:rsidR="00673184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673184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673184" w:rsidRDefault="0067318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673184" w:rsidRPr="00EC24E5" w:rsidRDefault="00673184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673184" w:rsidRPr="00EC24E5" w:rsidRDefault="00673184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957" w:type="dxa"/>
          </w:tcPr>
          <w:p w:rsidR="00673184" w:rsidRPr="00EC24E5" w:rsidRDefault="00673184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2A2723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Стимуляция активной коммуникативной деятельности.</w:t>
            </w:r>
          </w:p>
        </w:tc>
        <w:tc>
          <w:tcPr>
            <w:tcW w:w="3685" w:type="dxa"/>
          </w:tcPr>
          <w:p w:rsidR="00673184" w:rsidRPr="00EC24E5" w:rsidRDefault="00673184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Научатся письменно излагать свои мысли.</w:t>
            </w:r>
          </w:p>
        </w:tc>
        <w:tc>
          <w:tcPr>
            <w:tcW w:w="2835" w:type="dxa"/>
          </w:tcPr>
          <w:p w:rsidR="00673184" w:rsidRPr="00EC24E5" w:rsidRDefault="00673184" w:rsidP="0067318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пособность к мобилизации сил, к преодолению препятствий</w:t>
            </w:r>
          </w:p>
          <w:p w:rsidR="00673184" w:rsidRPr="00EC24E5" w:rsidRDefault="00673184" w:rsidP="0067318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авильность построения предложений</w:t>
            </w:r>
          </w:p>
          <w:p w:rsidR="00673184" w:rsidRPr="00EC24E5" w:rsidRDefault="00673184" w:rsidP="0067318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определять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щую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цель и пути её достижения во взаимодейств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673184" w:rsidRPr="00EC24E5" w:rsidRDefault="00673184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Формирование чувства прекрасного.</w:t>
            </w:r>
          </w:p>
        </w:tc>
      </w:tr>
      <w:tr w:rsidR="00673184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673184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673184" w:rsidRDefault="0067318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</w:tcPr>
          <w:p w:rsidR="00673184" w:rsidRPr="00EC24E5" w:rsidRDefault="00673184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673184" w:rsidRPr="00EC24E5" w:rsidRDefault="00673184" w:rsidP="00EC24E5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над ошибками.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 xml:space="preserve"> Обобщение изученного материала.</w:t>
            </w:r>
          </w:p>
        </w:tc>
        <w:tc>
          <w:tcPr>
            <w:tcW w:w="1957" w:type="dxa"/>
          </w:tcPr>
          <w:p w:rsidR="00673184" w:rsidRPr="00673184" w:rsidRDefault="00673184" w:rsidP="00673184">
            <w:pPr>
              <w:spacing w:after="160" w:line="259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r w:rsidRPr="00EC24E5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>Развитие умения применять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полученные знания на практике.</w:t>
            </w:r>
          </w:p>
        </w:tc>
        <w:tc>
          <w:tcPr>
            <w:tcW w:w="3685" w:type="dxa"/>
          </w:tcPr>
          <w:p w:rsidR="00673184" w:rsidRPr="00EC24E5" w:rsidRDefault="00673184" w:rsidP="00EC24E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EC24E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Научатся находить в тексте орфограммы и правильно записывать слова с ними.</w:t>
            </w:r>
          </w:p>
        </w:tc>
        <w:tc>
          <w:tcPr>
            <w:tcW w:w="2835" w:type="dxa"/>
          </w:tcPr>
          <w:p w:rsidR="00673184" w:rsidRPr="00EC24E5" w:rsidRDefault="00673184" w:rsidP="0067318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еобразовывать знания в практические умения</w:t>
            </w:r>
          </w:p>
          <w:p w:rsidR="00673184" w:rsidRPr="00EC24E5" w:rsidRDefault="00673184" w:rsidP="0067318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673184" w:rsidRPr="00EC24E5" w:rsidRDefault="00673184" w:rsidP="0067318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использовать речь для 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673184" w:rsidRPr="00EC24E5" w:rsidRDefault="00673184" w:rsidP="00EC24E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EC24E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EC24E5" w:rsidRPr="0021280D" w:rsidRDefault="0067318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роверка знаний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</w:t>
            </w: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теме</w:t>
            </w: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«Имя прилагательное</w:t>
            </w: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»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рименять изученные правила правописания, подбирать примеры на изученную орфограмму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осознание качества и уровня усво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умение с достаточной полнотой и точностью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выражать свои мысли</w:t>
            </w:r>
            <w:proofErr w:type="gramEnd"/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Понимание границ того, «что я знаю», и того «что я не знаю», стремление к преодолению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этого разрыва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851" w:type="dxa"/>
          </w:tcPr>
          <w:p w:rsidR="00EC24E5" w:rsidRPr="0021280D" w:rsidRDefault="0067318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рименять изученные правила правописания, писать под диктовку, подбирать примеры на изученную орфограмму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осознание качества и уровня усво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EC24E5" w:rsidRPr="0021280D" w:rsidRDefault="0067318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текст-описание?</w:t>
            </w:r>
          </w:p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имуляция активной коммуникативной деятельност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текст-описание по его признакам, составлять текст на основе личных наблюдений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ыполнение инструкций, в том числе программы или алгоритма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 логическими действиями сравнения, анализа, синтеза, обобщ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иём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 передача информац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EC24E5" w:rsidRPr="0021280D" w:rsidRDefault="0067318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блюдение над употреблением имен прилагательных в тексте-описании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текст-описание по его признакам, составлять текст на основе личных наблюдений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ыполнение инструкций, в том числе программы или алгоритма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 логическими действиями сравнения, анализа, синтеза, обобщ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иём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 передача информац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EC24E5" w:rsidRPr="0021280D" w:rsidRDefault="0067318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ставление текста-описания на основе личных наблюдений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имуляция активной коммуникативной деятельност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текст-описание по его признакам, составлять текст на основе личных наблюдений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ыполнение инструкций, в том числе программы или алгоритма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овладение логическими действиями сравнения, анализа,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синтеза, обобщ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иём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 передача информац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Формирование мотивации достижения результата, стремление к совершенствованию своих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знан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851" w:type="dxa"/>
          </w:tcPr>
          <w:p w:rsidR="00EC24E5" w:rsidRPr="0021280D" w:rsidRDefault="0067318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местоимение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color w:val="2A2723"/>
                <w:sz w:val="24"/>
                <w:szCs w:val="24"/>
              </w:rPr>
              <w:t>Развитие общих речевых навыков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местоимения как часть речи, правильно употреблять их вместо имен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ыполнение инструкций, в том числе программы или алгоритма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 логическими действиями сравнения, анализа, синтеза, обобщ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иём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 передача информац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 умениями сотрудничества с учителем и одноклассниками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EC24E5" w:rsidRPr="0021280D" w:rsidRDefault="0067318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текст-рассуждение?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имуляция активной коммуникативной деятельност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текст-рассуждение по его признакам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группировка и упорядочение объектов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установление причинно-следственных связей,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строение рассуждений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Этические чувства, доброжелательность, эмоционально-нравственная отзывчивость, желание проявлять заботу об окружающих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EC24E5" w:rsidRPr="0021280D" w:rsidRDefault="0067318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роверочная работа </w:t>
            </w:r>
          </w:p>
          <w:p w:rsidR="00EC24E5" w:rsidRPr="00EC24E5" w:rsidRDefault="00EC24E5" w:rsidP="00EC24E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"Имя прилагательное"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  <w:p w:rsidR="00EC24E5" w:rsidRPr="00EC24E5" w:rsidRDefault="00EC24E5" w:rsidP="00EC24E5">
            <w:pPr>
              <w:tabs>
                <w:tab w:val="left" w:pos="2425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рименять изученные правила правописания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осознание качества и уровня усво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EC24E5" w:rsidRPr="0021280D" w:rsidRDefault="0067318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Работа над ошибками. Общее понятие о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предлоге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е умения рассуждать, концентрировать внимание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сознавать предлог как часть речи, употреблять его с именами существительными или местоимениям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произвольно и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осознанно владеть общими приёмами решения задач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Овладение умениями сотрудничества с учителем и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одноклассниками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851" w:type="dxa"/>
          </w:tcPr>
          <w:p w:rsidR="00EC24E5" w:rsidRPr="0021280D" w:rsidRDefault="0067318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color w:val="2A2723"/>
                <w:sz w:val="24"/>
                <w:szCs w:val="24"/>
              </w:rPr>
              <w:t>Развитие общих речевых навыков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исать предлоги отдельно от других слов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лассификация по заданным признака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Этические чувства, доброжелательность, эмоционально-нравственная отзывчивость, желание проявлять заботу об окружающих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EC24E5" w:rsidRPr="0021280D" w:rsidRDefault="0067318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Правописание предлогов в именах существительными. </w:t>
            </w:r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Словарный диктант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eastAsia="Times New Roman" w:hAnsi="Times New Roman"/>
                <w:sz w:val="24"/>
                <w:szCs w:val="24"/>
              </w:rPr>
              <w:t>Развитие всех познавательных процессов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исать предлоги отдельно от других слов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лассификация по заданным признака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: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Этические чувства, доброжелательность, эмоционально-нравственная отзывчивость, желание проявлять заботу об окружающих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EC24E5" w:rsidRPr="0021280D" w:rsidRDefault="0067318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673184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над ошибками.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 xml:space="preserve"> Обобщение изученного материала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spacing w:after="160" w:line="259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r w:rsidRPr="00EC24E5"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>Развитие умения применять полученные знания на практике.</w:t>
            </w:r>
          </w:p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Научатся находить в тексте орфограммы и правильно записывать слова с ними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еобразовывать знания в практические умения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использовать речь для регуляции своего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lastRenderedPageBreak/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EC24E5" w:rsidRPr="00EC24E5" w:rsidTr="007F4D48">
        <w:trPr>
          <w:gridAfter w:val="1"/>
          <w:wAfter w:w="21" w:type="dxa"/>
        </w:trPr>
        <w:tc>
          <w:tcPr>
            <w:tcW w:w="709" w:type="dxa"/>
          </w:tcPr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EC24E5" w:rsidRPr="00EC24E5" w:rsidRDefault="00DA65F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EC24E5" w:rsidRPr="00EC24E5" w:rsidRDefault="00EC24E5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24E5" w:rsidRDefault="0067318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673184" w:rsidRDefault="0067318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  <w:p w:rsidR="00673184" w:rsidRPr="0021280D" w:rsidRDefault="00673184" w:rsidP="00EC2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50" w:type="dxa"/>
          </w:tcPr>
          <w:p w:rsidR="00EC24E5" w:rsidRPr="00EC24E5" w:rsidRDefault="00EC24E5" w:rsidP="00EC24E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57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4E5">
              <w:rPr>
                <w:rFonts w:ascii="Times New Roman" w:hAnsi="Times New Roman"/>
                <w:iCs/>
                <w:kern w:val="2"/>
                <w:sz w:val="24"/>
                <w:szCs w:val="24"/>
                <w:lang w:eastAsia="en-US"/>
              </w:rPr>
              <w:t>Развитие умений работать по инструкции.</w:t>
            </w:r>
          </w:p>
        </w:tc>
        <w:tc>
          <w:tcPr>
            <w:tcW w:w="3685" w:type="dxa"/>
          </w:tcPr>
          <w:p w:rsidR="00EC24E5" w:rsidRPr="00EC24E5" w:rsidRDefault="00EC24E5" w:rsidP="00EC24E5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Научатся находить имена существительные в тексте и правильно ставить к ним вопрос.</w:t>
            </w:r>
          </w:p>
        </w:tc>
        <w:tc>
          <w:tcPr>
            <w:tcW w:w="2835" w:type="dxa"/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ёткое выполнение инструкции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умение действовать в соответствии с алгоритмом</w:t>
            </w:r>
          </w:p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proofErr w:type="gramStart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proofErr w:type="gramEnd"/>
            <w:r w:rsidRPr="00EC24E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: </w:t>
            </w:r>
            <w:proofErr w:type="gramStart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</w:t>
            </w:r>
            <w:proofErr w:type="gramEnd"/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пособами и приёмами поиска информации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EC24E5" w:rsidRPr="00EC24E5" w:rsidRDefault="00EC24E5" w:rsidP="00EC24E5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C24E5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Овладение начальными навыками адаптации в динамично изменяющемся и развивающемся мире.</w:t>
            </w:r>
          </w:p>
        </w:tc>
      </w:tr>
    </w:tbl>
    <w:p w:rsidR="00EC24E5" w:rsidRDefault="00EC24E5" w:rsidP="002A3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24E5" w:rsidRPr="00EC24E5" w:rsidRDefault="00EC24E5" w:rsidP="00EC24E5">
      <w:pPr>
        <w:rPr>
          <w:rFonts w:ascii="Times New Roman" w:hAnsi="Times New Roman" w:cs="Times New Roman"/>
          <w:sz w:val="24"/>
          <w:szCs w:val="24"/>
        </w:rPr>
      </w:pPr>
    </w:p>
    <w:p w:rsidR="00EC24E5" w:rsidRPr="00EC24E5" w:rsidRDefault="00EC24E5" w:rsidP="00EC24E5">
      <w:pPr>
        <w:rPr>
          <w:rFonts w:ascii="Times New Roman" w:hAnsi="Times New Roman" w:cs="Times New Roman"/>
          <w:sz w:val="24"/>
          <w:szCs w:val="24"/>
        </w:rPr>
      </w:pPr>
    </w:p>
    <w:p w:rsidR="00EC24E5" w:rsidRPr="00EC24E5" w:rsidRDefault="00EC24E5" w:rsidP="00EC24E5">
      <w:pPr>
        <w:rPr>
          <w:rFonts w:ascii="Times New Roman" w:hAnsi="Times New Roman" w:cs="Times New Roman"/>
          <w:sz w:val="24"/>
          <w:szCs w:val="24"/>
        </w:rPr>
      </w:pPr>
    </w:p>
    <w:p w:rsidR="00EC24E5" w:rsidRPr="00EC24E5" w:rsidRDefault="00EC24E5" w:rsidP="00EC24E5">
      <w:pPr>
        <w:rPr>
          <w:rFonts w:ascii="Times New Roman" w:hAnsi="Times New Roman" w:cs="Times New Roman"/>
          <w:sz w:val="24"/>
          <w:szCs w:val="24"/>
        </w:rPr>
      </w:pPr>
    </w:p>
    <w:p w:rsidR="00EC24E5" w:rsidRPr="00EC24E5" w:rsidRDefault="00EC24E5" w:rsidP="00EC24E5">
      <w:pPr>
        <w:rPr>
          <w:rFonts w:ascii="Times New Roman" w:hAnsi="Times New Roman" w:cs="Times New Roman"/>
          <w:sz w:val="24"/>
          <w:szCs w:val="24"/>
        </w:rPr>
      </w:pPr>
    </w:p>
    <w:p w:rsidR="00EC24E5" w:rsidRPr="00EC24E5" w:rsidRDefault="00EC24E5" w:rsidP="00EC24E5">
      <w:pPr>
        <w:rPr>
          <w:rFonts w:ascii="Times New Roman" w:hAnsi="Times New Roman" w:cs="Times New Roman"/>
          <w:sz w:val="24"/>
          <w:szCs w:val="24"/>
        </w:rPr>
      </w:pPr>
    </w:p>
    <w:p w:rsidR="00EC24E5" w:rsidRPr="00EC24E5" w:rsidRDefault="00EC24E5" w:rsidP="00EC24E5">
      <w:pPr>
        <w:rPr>
          <w:rFonts w:ascii="Times New Roman" w:hAnsi="Times New Roman" w:cs="Times New Roman"/>
          <w:sz w:val="24"/>
          <w:szCs w:val="24"/>
        </w:rPr>
      </w:pPr>
    </w:p>
    <w:p w:rsidR="00EC24E5" w:rsidRPr="00EC24E5" w:rsidRDefault="00EC24E5" w:rsidP="00EC24E5">
      <w:pPr>
        <w:rPr>
          <w:rFonts w:ascii="Times New Roman" w:hAnsi="Times New Roman" w:cs="Times New Roman"/>
          <w:sz w:val="24"/>
          <w:szCs w:val="24"/>
        </w:rPr>
      </w:pPr>
    </w:p>
    <w:p w:rsidR="00EC24E5" w:rsidRPr="00EC24E5" w:rsidRDefault="00EC24E5" w:rsidP="00EC24E5">
      <w:pPr>
        <w:rPr>
          <w:rFonts w:ascii="Times New Roman" w:hAnsi="Times New Roman" w:cs="Times New Roman"/>
          <w:sz w:val="24"/>
          <w:szCs w:val="24"/>
        </w:rPr>
      </w:pPr>
    </w:p>
    <w:p w:rsidR="00EC24E5" w:rsidRPr="00EC24E5" w:rsidRDefault="00EC24E5" w:rsidP="00EC24E5">
      <w:pPr>
        <w:rPr>
          <w:rFonts w:ascii="Times New Roman" w:hAnsi="Times New Roman" w:cs="Times New Roman"/>
          <w:sz w:val="24"/>
          <w:szCs w:val="24"/>
        </w:rPr>
      </w:pPr>
    </w:p>
    <w:p w:rsidR="00EC24E5" w:rsidRPr="00EC24E5" w:rsidRDefault="00EC24E5" w:rsidP="00EC24E5">
      <w:pPr>
        <w:rPr>
          <w:rFonts w:ascii="Times New Roman" w:hAnsi="Times New Roman" w:cs="Times New Roman"/>
          <w:sz w:val="24"/>
          <w:szCs w:val="24"/>
        </w:rPr>
      </w:pPr>
    </w:p>
    <w:p w:rsidR="00EC24E5" w:rsidRDefault="00EC24E5" w:rsidP="00EC24E5">
      <w:pPr>
        <w:tabs>
          <w:tab w:val="left" w:pos="929"/>
        </w:tabs>
        <w:rPr>
          <w:rFonts w:ascii="Times New Roman" w:hAnsi="Times New Roman" w:cs="Times New Roman"/>
          <w:sz w:val="24"/>
          <w:szCs w:val="24"/>
        </w:rPr>
        <w:sectPr w:rsidR="00EC24E5" w:rsidSect="00EC24E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24E5" w:rsidRPr="00EC24E5" w:rsidRDefault="00EC24E5" w:rsidP="00EC24E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r w:rsidRPr="00EC2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>Лист внесения изменений в рабочую программу</w:t>
      </w:r>
    </w:p>
    <w:tbl>
      <w:tblPr>
        <w:tblStyle w:val="TableNormal"/>
        <w:tblW w:w="10491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2410"/>
        <w:gridCol w:w="2019"/>
        <w:gridCol w:w="1950"/>
      </w:tblGrid>
      <w:tr w:rsidR="00EC24E5" w:rsidRPr="00EC24E5" w:rsidTr="007F4D48">
        <w:trPr>
          <w:trHeight w:val="91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24E5" w:rsidRPr="00EC24E5" w:rsidRDefault="00EC24E5" w:rsidP="00EC24E5">
            <w:pPr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C24E5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№ </w:t>
            </w:r>
            <w:proofErr w:type="gramStart"/>
            <w:r w:rsidRPr="00EC24E5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</w:t>
            </w:r>
            <w:proofErr w:type="gramEnd"/>
            <w:r w:rsidRPr="00EC24E5">
              <w:rPr>
                <w:rFonts w:eastAsia="Times New Roman"/>
                <w:color w:val="000000"/>
                <w:sz w:val="24"/>
                <w:szCs w:val="24"/>
                <w:u w:color="00000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24E5" w:rsidRPr="00EC24E5" w:rsidRDefault="00EC24E5" w:rsidP="00EC24E5">
            <w:pPr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C24E5">
              <w:rPr>
                <w:rFonts w:eastAsia="Times New Roman"/>
                <w:color w:val="000000"/>
                <w:sz w:val="24"/>
                <w:szCs w:val="24"/>
                <w:u w:color="000000"/>
              </w:rPr>
              <w:t>Тема (темы)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24E5" w:rsidRPr="00EC24E5" w:rsidRDefault="00EC24E5" w:rsidP="00EC24E5">
            <w:pPr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C24E5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ричина корректировк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24E5" w:rsidRPr="00EC24E5" w:rsidRDefault="00EC24E5" w:rsidP="00EC24E5">
            <w:pPr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C24E5">
              <w:rPr>
                <w:rFonts w:eastAsia="Times New Roman"/>
                <w:color w:val="000000"/>
                <w:sz w:val="24"/>
                <w:szCs w:val="24"/>
                <w:u w:color="000000"/>
              </w:rPr>
              <w:t>Способ, форма корректиров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24E5" w:rsidRPr="00EC24E5" w:rsidRDefault="00EC24E5" w:rsidP="00EC24E5">
            <w:pPr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C24E5">
              <w:rPr>
                <w:rFonts w:eastAsia="Times New Roman"/>
                <w:color w:val="000000"/>
                <w:sz w:val="24"/>
                <w:szCs w:val="24"/>
                <w:u w:color="000000"/>
              </w:rPr>
              <w:t>Согласование с администрацией школы</w:t>
            </w:r>
          </w:p>
        </w:tc>
      </w:tr>
      <w:tr w:rsidR="00EC24E5" w:rsidRPr="00EC24E5" w:rsidTr="007F4D48">
        <w:trPr>
          <w:trHeight w:val="124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24E5" w:rsidRPr="00EC24E5" w:rsidRDefault="00EC24E5" w:rsidP="00EC24E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24E5" w:rsidRPr="00EC24E5" w:rsidRDefault="00EC24E5" w:rsidP="00EC24E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24E5" w:rsidRPr="00EC24E5" w:rsidRDefault="00EC24E5" w:rsidP="00EC24E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24E5" w:rsidRPr="00EC24E5" w:rsidRDefault="00EC24E5" w:rsidP="00EC24E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24E5" w:rsidRPr="00EC24E5" w:rsidRDefault="00EC24E5" w:rsidP="00EC24E5">
            <w:pPr>
              <w:rPr>
                <w:sz w:val="24"/>
                <w:szCs w:val="24"/>
                <w:lang w:val="en-US" w:eastAsia="en-US"/>
              </w:rPr>
            </w:pPr>
          </w:p>
        </w:tc>
      </w:tr>
    </w:tbl>
    <w:p w:rsidR="00EC24E5" w:rsidRPr="00EC24E5" w:rsidRDefault="00EC24E5" w:rsidP="00EC24E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</w:p>
    <w:p w:rsidR="006E5968" w:rsidRPr="00EC24E5" w:rsidRDefault="006E5968" w:rsidP="00EC24E5">
      <w:pPr>
        <w:tabs>
          <w:tab w:val="left" w:pos="929"/>
        </w:tabs>
        <w:rPr>
          <w:rFonts w:ascii="Times New Roman" w:hAnsi="Times New Roman" w:cs="Times New Roman"/>
          <w:sz w:val="24"/>
          <w:szCs w:val="24"/>
        </w:rPr>
      </w:pPr>
    </w:p>
    <w:sectPr w:rsidR="006E5968" w:rsidRPr="00EC24E5" w:rsidSect="00EC24E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0D" w:rsidRDefault="0021280D" w:rsidP="00F755CA">
      <w:pPr>
        <w:spacing w:after="0" w:line="240" w:lineRule="auto"/>
      </w:pPr>
      <w:r>
        <w:separator/>
      </w:r>
    </w:p>
  </w:endnote>
  <w:endnote w:type="continuationSeparator" w:id="0">
    <w:p w:rsidR="0021280D" w:rsidRDefault="0021280D" w:rsidP="00F7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0D" w:rsidRDefault="0021280D" w:rsidP="00F755CA">
      <w:pPr>
        <w:spacing w:after="0" w:line="240" w:lineRule="auto"/>
      </w:pPr>
      <w:r>
        <w:separator/>
      </w:r>
    </w:p>
  </w:footnote>
  <w:footnote w:type="continuationSeparator" w:id="0">
    <w:p w:rsidR="0021280D" w:rsidRDefault="0021280D" w:rsidP="00F7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3883F4"/>
    <w:lvl w:ilvl="0">
      <w:numFmt w:val="bullet"/>
      <w:lvlText w:val="*"/>
      <w:lvlJc w:val="left"/>
    </w:lvl>
  </w:abstractNum>
  <w:abstractNum w:abstractNumId="1">
    <w:nsid w:val="047406A3"/>
    <w:multiLevelType w:val="multilevel"/>
    <w:tmpl w:val="A608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46C60"/>
    <w:multiLevelType w:val="multilevel"/>
    <w:tmpl w:val="CE0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919E9"/>
    <w:multiLevelType w:val="hybridMultilevel"/>
    <w:tmpl w:val="5D6C6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371FF"/>
    <w:multiLevelType w:val="singleLevel"/>
    <w:tmpl w:val="C1186C6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10C34D0B"/>
    <w:multiLevelType w:val="multilevel"/>
    <w:tmpl w:val="D284A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06EF5"/>
    <w:multiLevelType w:val="hybridMultilevel"/>
    <w:tmpl w:val="F25A0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142D0D"/>
    <w:multiLevelType w:val="hybridMultilevel"/>
    <w:tmpl w:val="ADBEC256"/>
    <w:lvl w:ilvl="0" w:tplc="AF1E9AA8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24A4DE8"/>
    <w:multiLevelType w:val="hybridMultilevel"/>
    <w:tmpl w:val="08F8873E"/>
    <w:lvl w:ilvl="0" w:tplc="6A3883F4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9D26F9"/>
    <w:multiLevelType w:val="multilevel"/>
    <w:tmpl w:val="92FE9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467D5"/>
    <w:multiLevelType w:val="multilevel"/>
    <w:tmpl w:val="608A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0366D"/>
    <w:multiLevelType w:val="hybridMultilevel"/>
    <w:tmpl w:val="801E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B36FB"/>
    <w:multiLevelType w:val="hybridMultilevel"/>
    <w:tmpl w:val="E432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96092"/>
    <w:multiLevelType w:val="hybridMultilevel"/>
    <w:tmpl w:val="808A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013D1"/>
    <w:multiLevelType w:val="hybridMultilevel"/>
    <w:tmpl w:val="FB2E9C68"/>
    <w:lvl w:ilvl="0" w:tplc="B938294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C82C7F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97AC8B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19AEC4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E36F10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2527E5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2E329AF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C32A9E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F7A28C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5">
    <w:nsid w:val="46AB4249"/>
    <w:multiLevelType w:val="hybridMultilevel"/>
    <w:tmpl w:val="7D42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C3F86"/>
    <w:multiLevelType w:val="multilevel"/>
    <w:tmpl w:val="4DBC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A03F9"/>
    <w:multiLevelType w:val="multilevel"/>
    <w:tmpl w:val="141A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375A55"/>
    <w:multiLevelType w:val="multilevel"/>
    <w:tmpl w:val="8208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647CA3"/>
    <w:multiLevelType w:val="multilevel"/>
    <w:tmpl w:val="88AE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D4433D"/>
    <w:multiLevelType w:val="multilevel"/>
    <w:tmpl w:val="5756C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0D4A50"/>
    <w:multiLevelType w:val="multilevel"/>
    <w:tmpl w:val="476ED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574D4"/>
    <w:multiLevelType w:val="hybridMultilevel"/>
    <w:tmpl w:val="67B880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47D12"/>
    <w:multiLevelType w:val="multilevel"/>
    <w:tmpl w:val="BD32B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3C0A52"/>
    <w:multiLevelType w:val="hybridMultilevel"/>
    <w:tmpl w:val="4E5C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36A26"/>
    <w:multiLevelType w:val="hybridMultilevel"/>
    <w:tmpl w:val="FF22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93F7B"/>
    <w:multiLevelType w:val="hybridMultilevel"/>
    <w:tmpl w:val="11F8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C75FC"/>
    <w:multiLevelType w:val="multilevel"/>
    <w:tmpl w:val="1234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504EA4"/>
    <w:multiLevelType w:val="hybridMultilevel"/>
    <w:tmpl w:val="773A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E455D"/>
    <w:multiLevelType w:val="hybridMultilevel"/>
    <w:tmpl w:val="69E84E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27724"/>
    <w:multiLevelType w:val="hybridMultilevel"/>
    <w:tmpl w:val="E4B0F2F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0C5279"/>
    <w:multiLevelType w:val="multilevel"/>
    <w:tmpl w:val="6F48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B93AAF"/>
    <w:multiLevelType w:val="multilevel"/>
    <w:tmpl w:val="05E8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23"/>
  </w:num>
  <w:num w:numId="5">
    <w:abstractNumId w:val="9"/>
  </w:num>
  <w:num w:numId="6">
    <w:abstractNumId w:val="20"/>
  </w:num>
  <w:num w:numId="7">
    <w:abstractNumId w:val="30"/>
  </w:num>
  <w:num w:numId="8">
    <w:abstractNumId w:val="29"/>
  </w:num>
  <w:num w:numId="9">
    <w:abstractNumId w:val="21"/>
  </w:num>
  <w:num w:numId="10">
    <w:abstractNumId w:val="22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6"/>
  </w:num>
  <w:num w:numId="14">
    <w:abstractNumId w:val="7"/>
  </w:num>
  <w:num w:numId="15">
    <w:abstractNumId w:val="8"/>
  </w:num>
  <w:num w:numId="16">
    <w:abstractNumId w:val="4"/>
  </w:num>
  <w:num w:numId="17">
    <w:abstractNumId w:val="31"/>
  </w:num>
  <w:num w:numId="18">
    <w:abstractNumId w:val="24"/>
  </w:num>
  <w:num w:numId="19">
    <w:abstractNumId w:val="15"/>
  </w:num>
  <w:num w:numId="20">
    <w:abstractNumId w:val="25"/>
  </w:num>
  <w:num w:numId="21">
    <w:abstractNumId w:val="12"/>
  </w:num>
  <w:num w:numId="22">
    <w:abstractNumId w:val="26"/>
  </w:num>
  <w:num w:numId="23">
    <w:abstractNumId w:val="28"/>
  </w:num>
  <w:num w:numId="24">
    <w:abstractNumId w:val="32"/>
  </w:num>
  <w:num w:numId="25">
    <w:abstractNumId w:val="10"/>
  </w:num>
  <w:num w:numId="26">
    <w:abstractNumId w:val="17"/>
  </w:num>
  <w:num w:numId="27">
    <w:abstractNumId w:val="27"/>
  </w:num>
  <w:num w:numId="28">
    <w:abstractNumId w:val="2"/>
  </w:num>
  <w:num w:numId="29">
    <w:abstractNumId w:val="16"/>
  </w:num>
  <w:num w:numId="30">
    <w:abstractNumId w:val="19"/>
  </w:num>
  <w:num w:numId="31">
    <w:abstractNumId w:val="18"/>
  </w:num>
  <w:num w:numId="32">
    <w:abstractNumId w:val="11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11"/>
    <w:rsid w:val="00007A07"/>
    <w:rsid w:val="000215CE"/>
    <w:rsid w:val="000228A8"/>
    <w:rsid w:val="000274CB"/>
    <w:rsid w:val="00030ABC"/>
    <w:rsid w:val="00041C35"/>
    <w:rsid w:val="00045FF8"/>
    <w:rsid w:val="000501C2"/>
    <w:rsid w:val="000513B0"/>
    <w:rsid w:val="0006053C"/>
    <w:rsid w:val="00067551"/>
    <w:rsid w:val="00082253"/>
    <w:rsid w:val="00085592"/>
    <w:rsid w:val="00087AA8"/>
    <w:rsid w:val="000944CD"/>
    <w:rsid w:val="00095BBA"/>
    <w:rsid w:val="00096F93"/>
    <w:rsid w:val="000A0BDA"/>
    <w:rsid w:val="000A17ED"/>
    <w:rsid w:val="000A1C0C"/>
    <w:rsid w:val="000A6D17"/>
    <w:rsid w:val="000B7F5A"/>
    <w:rsid w:val="000C0424"/>
    <w:rsid w:val="000C0ABD"/>
    <w:rsid w:val="000C0CCC"/>
    <w:rsid w:val="000C19EC"/>
    <w:rsid w:val="000C40D9"/>
    <w:rsid w:val="000D6A4C"/>
    <w:rsid w:val="000E2730"/>
    <w:rsid w:val="000E5AA7"/>
    <w:rsid w:val="000F3F74"/>
    <w:rsid w:val="000F43E9"/>
    <w:rsid w:val="000F4F88"/>
    <w:rsid w:val="001019A8"/>
    <w:rsid w:val="0010722F"/>
    <w:rsid w:val="00111535"/>
    <w:rsid w:val="001141EF"/>
    <w:rsid w:val="00122B17"/>
    <w:rsid w:val="00140A3F"/>
    <w:rsid w:val="00142F1C"/>
    <w:rsid w:val="00142FE8"/>
    <w:rsid w:val="00153165"/>
    <w:rsid w:val="00157084"/>
    <w:rsid w:val="00157EB9"/>
    <w:rsid w:val="001660BB"/>
    <w:rsid w:val="001662E8"/>
    <w:rsid w:val="0016710F"/>
    <w:rsid w:val="001759A2"/>
    <w:rsid w:val="001814EE"/>
    <w:rsid w:val="00184AE1"/>
    <w:rsid w:val="001856C8"/>
    <w:rsid w:val="001966ED"/>
    <w:rsid w:val="001B5B8B"/>
    <w:rsid w:val="001B6621"/>
    <w:rsid w:val="001C44BB"/>
    <w:rsid w:val="001D1AAD"/>
    <w:rsid w:val="001D5BB8"/>
    <w:rsid w:val="001D6475"/>
    <w:rsid w:val="001E1CCD"/>
    <w:rsid w:val="001F5BC4"/>
    <w:rsid w:val="001F6FCC"/>
    <w:rsid w:val="0020449A"/>
    <w:rsid w:val="0021280D"/>
    <w:rsid w:val="00217955"/>
    <w:rsid w:val="00217CFB"/>
    <w:rsid w:val="00222A0D"/>
    <w:rsid w:val="00231C9A"/>
    <w:rsid w:val="00231F6B"/>
    <w:rsid w:val="00232224"/>
    <w:rsid w:val="00233C24"/>
    <w:rsid w:val="002378A0"/>
    <w:rsid w:val="00251F38"/>
    <w:rsid w:val="00252C9B"/>
    <w:rsid w:val="002540CB"/>
    <w:rsid w:val="00262413"/>
    <w:rsid w:val="00265B49"/>
    <w:rsid w:val="00282703"/>
    <w:rsid w:val="00282A6C"/>
    <w:rsid w:val="00283FEB"/>
    <w:rsid w:val="002979D1"/>
    <w:rsid w:val="002A089B"/>
    <w:rsid w:val="002A0C79"/>
    <w:rsid w:val="002A3911"/>
    <w:rsid w:val="002B4A48"/>
    <w:rsid w:val="002C704B"/>
    <w:rsid w:val="002E630F"/>
    <w:rsid w:val="002F13D3"/>
    <w:rsid w:val="002F3373"/>
    <w:rsid w:val="002F3E09"/>
    <w:rsid w:val="00331A82"/>
    <w:rsid w:val="00333C71"/>
    <w:rsid w:val="00335EC2"/>
    <w:rsid w:val="00340E2B"/>
    <w:rsid w:val="00346BB4"/>
    <w:rsid w:val="003562AA"/>
    <w:rsid w:val="003654C1"/>
    <w:rsid w:val="0037410A"/>
    <w:rsid w:val="00381536"/>
    <w:rsid w:val="00386332"/>
    <w:rsid w:val="003872E1"/>
    <w:rsid w:val="00393B50"/>
    <w:rsid w:val="00394C7D"/>
    <w:rsid w:val="003A058F"/>
    <w:rsid w:val="003A57DA"/>
    <w:rsid w:val="003B6397"/>
    <w:rsid w:val="003D73BC"/>
    <w:rsid w:val="003E2CD4"/>
    <w:rsid w:val="003E5125"/>
    <w:rsid w:val="003E6517"/>
    <w:rsid w:val="003F3046"/>
    <w:rsid w:val="003F7CDE"/>
    <w:rsid w:val="00412B60"/>
    <w:rsid w:val="00412EF0"/>
    <w:rsid w:val="0041410B"/>
    <w:rsid w:val="00417199"/>
    <w:rsid w:val="0041772C"/>
    <w:rsid w:val="00421E8C"/>
    <w:rsid w:val="0042433B"/>
    <w:rsid w:val="00444CB9"/>
    <w:rsid w:val="00446BCC"/>
    <w:rsid w:val="00450B1D"/>
    <w:rsid w:val="0046580C"/>
    <w:rsid w:val="00470701"/>
    <w:rsid w:val="004744A8"/>
    <w:rsid w:val="004747EE"/>
    <w:rsid w:val="0047569B"/>
    <w:rsid w:val="004939CC"/>
    <w:rsid w:val="004A12B3"/>
    <w:rsid w:val="004A159A"/>
    <w:rsid w:val="004A30ED"/>
    <w:rsid w:val="004B70E7"/>
    <w:rsid w:val="004C4E6F"/>
    <w:rsid w:val="004D28DD"/>
    <w:rsid w:val="004D5EE4"/>
    <w:rsid w:val="004D643F"/>
    <w:rsid w:val="004D7A2C"/>
    <w:rsid w:val="004E7629"/>
    <w:rsid w:val="004F34C9"/>
    <w:rsid w:val="00505ABB"/>
    <w:rsid w:val="0050634E"/>
    <w:rsid w:val="0051263C"/>
    <w:rsid w:val="005133CB"/>
    <w:rsid w:val="00514C1C"/>
    <w:rsid w:val="005216BA"/>
    <w:rsid w:val="00526632"/>
    <w:rsid w:val="00543B48"/>
    <w:rsid w:val="00544234"/>
    <w:rsid w:val="00545A45"/>
    <w:rsid w:val="00547D3E"/>
    <w:rsid w:val="00551129"/>
    <w:rsid w:val="0057275A"/>
    <w:rsid w:val="005756EE"/>
    <w:rsid w:val="00586A6B"/>
    <w:rsid w:val="005A6E21"/>
    <w:rsid w:val="005B5CA8"/>
    <w:rsid w:val="005B683F"/>
    <w:rsid w:val="005B7E29"/>
    <w:rsid w:val="005C5220"/>
    <w:rsid w:val="005D01B2"/>
    <w:rsid w:val="005D353A"/>
    <w:rsid w:val="005E1C50"/>
    <w:rsid w:val="005E3887"/>
    <w:rsid w:val="005F17A9"/>
    <w:rsid w:val="00603F80"/>
    <w:rsid w:val="0060796B"/>
    <w:rsid w:val="0061085F"/>
    <w:rsid w:val="00611A87"/>
    <w:rsid w:val="00613140"/>
    <w:rsid w:val="00621539"/>
    <w:rsid w:val="006229C1"/>
    <w:rsid w:val="00631825"/>
    <w:rsid w:val="006337B8"/>
    <w:rsid w:val="00636C57"/>
    <w:rsid w:val="00647EBB"/>
    <w:rsid w:val="006708E6"/>
    <w:rsid w:val="00673184"/>
    <w:rsid w:val="0067538B"/>
    <w:rsid w:val="006753A0"/>
    <w:rsid w:val="00682EB9"/>
    <w:rsid w:val="0068420D"/>
    <w:rsid w:val="0068671B"/>
    <w:rsid w:val="00693CF9"/>
    <w:rsid w:val="00694108"/>
    <w:rsid w:val="00696E99"/>
    <w:rsid w:val="006A26A9"/>
    <w:rsid w:val="006A4143"/>
    <w:rsid w:val="006A649C"/>
    <w:rsid w:val="006A6AA8"/>
    <w:rsid w:val="006A6E5C"/>
    <w:rsid w:val="006B2E85"/>
    <w:rsid w:val="006B7C5F"/>
    <w:rsid w:val="006C395C"/>
    <w:rsid w:val="006D4086"/>
    <w:rsid w:val="006D50AE"/>
    <w:rsid w:val="006D6473"/>
    <w:rsid w:val="006E3AAE"/>
    <w:rsid w:val="006E3EC3"/>
    <w:rsid w:val="006E5968"/>
    <w:rsid w:val="006E681B"/>
    <w:rsid w:val="006F288A"/>
    <w:rsid w:val="006F4980"/>
    <w:rsid w:val="006F4C42"/>
    <w:rsid w:val="00711000"/>
    <w:rsid w:val="00711F84"/>
    <w:rsid w:val="007212BD"/>
    <w:rsid w:val="007270E7"/>
    <w:rsid w:val="00727403"/>
    <w:rsid w:val="007365CE"/>
    <w:rsid w:val="00752C34"/>
    <w:rsid w:val="00754180"/>
    <w:rsid w:val="00761A7B"/>
    <w:rsid w:val="00765FA0"/>
    <w:rsid w:val="00771A67"/>
    <w:rsid w:val="00781E1B"/>
    <w:rsid w:val="007830E6"/>
    <w:rsid w:val="00794078"/>
    <w:rsid w:val="00795812"/>
    <w:rsid w:val="007A3300"/>
    <w:rsid w:val="007A641F"/>
    <w:rsid w:val="007B15DF"/>
    <w:rsid w:val="007C1758"/>
    <w:rsid w:val="007D0545"/>
    <w:rsid w:val="007D2ED8"/>
    <w:rsid w:val="007E4F98"/>
    <w:rsid w:val="007E575A"/>
    <w:rsid w:val="007F4D48"/>
    <w:rsid w:val="007F5BAF"/>
    <w:rsid w:val="0080554E"/>
    <w:rsid w:val="00806F59"/>
    <w:rsid w:val="00834E8F"/>
    <w:rsid w:val="00837636"/>
    <w:rsid w:val="00845BBB"/>
    <w:rsid w:val="00864EDA"/>
    <w:rsid w:val="00871917"/>
    <w:rsid w:val="00873ABF"/>
    <w:rsid w:val="00886481"/>
    <w:rsid w:val="00890481"/>
    <w:rsid w:val="00890B93"/>
    <w:rsid w:val="00896560"/>
    <w:rsid w:val="008A5641"/>
    <w:rsid w:val="008C2718"/>
    <w:rsid w:val="008C2C1F"/>
    <w:rsid w:val="008C7A34"/>
    <w:rsid w:val="008D0F8D"/>
    <w:rsid w:val="008E331D"/>
    <w:rsid w:val="008E7BBC"/>
    <w:rsid w:val="00900A48"/>
    <w:rsid w:val="00901BA5"/>
    <w:rsid w:val="009064CB"/>
    <w:rsid w:val="00912395"/>
    <w:rsid w:val="0091324B"/>
    <w:rsid w:val="00926163"/>
    <w:rsid w:val="00933BD6"/>
    <w:rsid w:val="00943B89"/>
    <w:rsid w:val="0095110C"/>
    <w:rsid w:val="00953E5F"/>
    <w:rsid w:val="00957587"/>
    <w:rsid w:val="00971618"/>
    <w:rsid w:val="0097271E"/>
    <w:rsid w:val="0099049C"/>
    <w:rsid w:val="009926E6"/>
    <w:rsid w:val="009A302A"/>
    <w:rsid w:val="009A4B73"/>
    <w:rsid w:val="009A67AD"/>
    <w:rsid w:val="009B31B6"/>
    <w:rsid w:val="009B31DB"/>
    <w:rsid w:val="009B7972"/>
    <w:rsid w:val="009C6A28"/>
    <w:rsid w:val="009C6FF3"/>
    <w:rsid w:val="009D6F88"/>
    <w:rsid w:val="009F1308"/>
    <w:rsid w:val="00A02390"/>
    <w:rsid w:val="00A0245B"/>
    <w:rsid w:val="00A12BFC"/>
    <w:rsid w:val="00A15376"/>
    <w:rsid w:val="00A25F46"/>
    <w:rsid w:val="00A37D3D"/>
    <w:rsid w:val="00A4459B"/>
    <w:rsid w:val="00A44997"/>
    <w:rsid w:val="00A45FCF"/>
    <w:rsid w:val="00A46F70"/>
    <w:rsid w:val="00A568BA"/>
    <w:rsid w:val="00A65B61"/>
    <w:rsid w:val="00A70E02"/>
    <w:rsid w:val="00A74756"/>
    <w:rsid w:val="00A86A58"/>
    <w:rsid w:val="00A90489"/>
    <w:rsid w:val="00A92005"/>
    <w:rsid w:val="00A96287"/>
    <w:rsid w:val="00AA3135"/>
    <w:rsid w:val="00AA323C"/>
    <w:rsid w:val="00AA404D"/>
    <w:rsid w:val="00AA79B3"/>
    <w:rsid w:val="00AC1063"/>
    <w:rsid w:val="00AC487F"/>
    <w:rsid w:val="00AC713E"/>
    <w:rsid w:val="00AD0DDA"/>
    <w:rsid w:val="00AD14B6"/>
    <w:rsid w:val="00AD69D4"/>
    <w:rsid w:val="00B0282F"/>
    <w:rsid w:val="00B06798"/>
    <w:rsid w:val="00B12ABA"/>
    <w:rsid w:val="00B23A48"/>
    <w:rsid w:val="00B26FBD"/>
    <w:rsid w:val="00B36185"/>
    <w:rsid w:val="00B437E0"/>
    <w:rsid w:val="00B47EDB"/>
    <w:rsid w:val="00B61BF2"/>
    <w:rsid w:val="00B65042"/>
    <w:rsid w:val="00B654A5"/>
    <w:rsid w:val="00B7222A"/>
    <w:rsid w:val="00B724BA"/>
    <w:rsid w:val="00B76E7C"/>
    <w:rsid w:val="00B80886"/>
    <w:rsid w:val="00B93617"/>
    <w:rsid w:val="00BA06F1"/>
    <w:rsid w:val="00BA4D7D"/>
    <w:rsid w:val="00BA6B0B"/>
    <w:rsid w:val="00BA77B3"/>
    <w:rsid w:val="00BB4826"/>
    <w:rsid w:val="00BB7D46"/>
    <w:rsid w:val="00BC0503"/>
    <w:rsid w:val="00BC604A"/>
    <w:rsid w:val="00BD5615"/>
    <w:rsid w:val="00BE2153"/>
    <w:rsid w:val="00BE383A"/>
    <w:rsid w:val="00BE4DC1"/>
    <w:rsid w:val="00BF128D"/>
    <w:rsid w:val="00BF1D66"/>
    <w:rsid w:val="00BF233D"/>
    <w:rsid w:val="00C1252C"/>
    <w:rsid w:val="00C20F5C"/>
    <w:rsid w:val="00C21EDC"/>
    <w:rsid w:val="00C27204"/>
    <w:rsid w:val="00C30D8F"/>
    <w:rsid w:val="00C314CA"/>
    <w:rsid w:val="00C31B70"/>
    <w:rsid w:val="00C3437A"/>
    <w:rsid w:val="00C37A57"/>
    <w:rsid w:val="00C50050"/>
    <w:rsid w:val="00C531BF"/>
    <w:rsid w:val="00C551F5"/>
    <w:rsid w:val="00C56A59"/>
    <w:rsid w:val="00C57F39"/>
    <w:rsid w:val="00C60896"/>
    <w:rsid w:val="00C65516"/>
    <w:rsid w:val="00C66123"/>
    <w:rsid w:val="00C70649"/>
    <w:rsid w:val="00C71887"/>
    <w:rsid w:val="00C73ED1"/>
    <w:rsid w:val="00C7425C"/>
    <w:rsid w:val="00C771DD"/>
    <w:rsid w:val="00C84687"/>
    <w:rsid w:val="00C907B2"/>
    <w:rsid w:val="00CA5606"/>
    <w:rsid w:val="00CB3E2A"/>
    <w:rsid w:val="00CB585D"/>
    <w:rsid w:val="00CB7EF0"/>
    <w:rsid w:val="00CC3C3B"/>
    <w:rsid w:val="00CC4440"/>
    <w:rsid w:val="00CC648A"/>
    <w:rsid w:val="00CC7ADF"/>
    <w:rsid w:val="00CD10A3"/>
    <w:rsid w:val="00CD6FD6"/>
    <w:rsid w:val="00CF2AF9"/>
    <w:rsid w:val="00CF6348"/>
    <w:rsid w:val="00CF6823"/>
    <w:rsid w:val="00D23A6C"/>
    <w:rsid w:val="00D34B64"/>
    <w:rsid w:val="00D52337"/>
    <w:rsid w:val="00D563FB"/>
    <w:rsid w:val="00D56404"/>
    <w:rsid w:val="00D56D43"/>
    <w:rsid w:val="00D62106"/>
    <w:rsid w:val="00D62343"/>
    <w:rsid w:val="00D71EDD"/>
    <w:rsid w:val="00D745CC"/>
    <w:rsid w:val="00D77977"/>
    <w:rsid w:val="00D814D0"/>
    <w:rsid w:val="00DA2EC4"/>
    <w:rsid w:val="00DA545D"/>
    <w:rsid w:val="00DA590A"/>
    <w:rsid w:val="00DA65F4"/>
    <w:rsid w:val="00DC1921"/>
    <w:rsid w:val="00DC6E7C"/>
    <w:rsid w:val="00DD23B9"/>
    <w:rsid w:val="00DD537F"/>
    <w:rsid w:val="00DE37C1"/>
    <w:rsid w:val="00DF25D3"/>
    <w:rsid w:val="00DF4F48"/>
    <w:rsid w:val="00E05988"/>
    <w:rsid w:val="00E06533"/>
    <w:rsid w:val="00E249CA"/>
    <w:rsid w:val="00E24BF2"/>
    <w:rsid w:val="00E25443"/>
    <w:rsid w:val="00E31BAD"/>
    <w:rsid w:val="00E37946"/>
    <w:rsid w:val="00E423B5"/>
    <w:rsid w:val="00E52FC2"/>
    <w:rsid w:val="00E654F4"/>
    <w:rsid w:val="00E674E7"/>
    <w:rsid w:val="00E7096C"/>
    <w:rsid w:val="00E70B02"/>
    <w:rsid w:val="00E71E11"/>
    <w:rsid w:val="00E76CAA"/>
    <w:rsid w:val="00E771CA"/>
    <w:rsid w:val="00E81C6D"/>
    <w:rsid w:val="00E839B3"/>
    <w:rsid w:val="00E841AA"/>
    <w:rsid w:val="00E915C5"/>
    <w:rsid w:val="00E91FD7"/>
    <w:rsid w:val="00E923C6"/>
    <w:rsid w:val="00EB2986"/>
    <w:rsid w:val="00EB3670"/>
    <w:rsid w:val="00EB7748"/>
    <w:rsid w:val="00EC24E5"/>
    <w:rsid w:val="00ED10C6"/>
    <w:rsid w:val="00ED6620"/>
    <w:rsid w:val="00EE02D2"/>
    <w:rsid w:val="00EE0B01"/>
    <w:rsid w:val="00EE23C0"/>
    <w:rsid w:val="00EE3F10"/>
    <w:rsid w:val="00F07AAD"/>
    <w:rsid w:val="00F1058E"/>
    <w:rsid w:val="00F1402E"/>
    <w:rsid w:val="00F15CFA"/>
    <w:rsid w:val="00F37380"/>
    <w:rsid w:val="00F477CE"/>
    <w:rsid w:val="00F72B70"/>
    <w:rsid w:val="00F73010"/>
    <w:rsid w:val="00F7556F"/>
    <w:rsid w:val="00F755CA"/>
    <w:rsid w:val="00F80F78"/>
    <w:rsid w:val="00F81EB7"/>
    <w:rsid w:val="00F92FF1"/>
    <w:rsid w:val="00F956A4"/>
    <w:rsid w:val="00F9717F"/>
    <w:rsid w:val="00FA2B42"/>
    <w:rsid w:val="00FB6240"/>
    <w:rsid w:val="00FC6512"/>
    <w:rsid w:val="00FC711E"/>
    <w:rsid w:val="00FD7533"/>
    <w:rsid w:val="00FE527A"/>
    <w:rsid w:val="00FF37AA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4E5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4E5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755CA"/>
    <w:rPr>
      <w:sz w:val="20"/>
      <w:szCs w:val="20"/>
    </w:rPr>
  </w:style>
  <w:style w:type="table" w:styleId="a5">
    <w:name w:val="Table Grid"/>
    <w:basedOn w:val="a1"/>
    <w:uiPriority w:val="59"/>
    <w:rsid w:val="00F7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24E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24E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a6">
    <w:name w:val="No Spacing"/>
    <w:aliases w:val="основа,Без интервала1"/>
    <w:link w:val="a7"/>
    <w:uiPriority w:val="1"/>
    <w:qFormat/>
    <w:rsid w:val="00EC24E5"/>
    <w:pPr>
      <w:spacing w:after="0" w:line="240" w:lineRule="auto"/>
    </w:pPr>
  </w:style>
  <w:style w:type="character" w:styleId="a8">
    <w:name w:val="footnote reference"/>
    <w:basedOn w:val="a0"/>
    <w:unhideWhenUsed/>
    <w:rsid w:val="00EC24E5"/>
    <w:rPr>
      <w:vertAlign w:val="superscript"/>
    </w:rPr>
  </w:style>
  <w:style w:type="table" w:customStyle="1" w:styleId="3">
    <w:name w:val="Сетка таблицы3"/>
    <w:basedOn w:val="a1"/>
    <w:next w:val="a5"/>
    <w:rsid w:val="00EC24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Заголовок 21"/>
    <w:basedOn w:val="a"/>
    <w:next w:val="a"/>
    <w:uiPriority w:val="9"/>
    <w:unhideWhenUsed/>
    <w:qFormat/>
    <w:rsid w:val="00EC24E5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C24E5"/>
  </w:style>
  <w:style w:type="paragraph" w:styleId="a9">
    <w:name w:val="Body Text"/>
    <w:basedOn w:val="a"/>
    <w:link w:val="aa"/>
    <w:rsid w:val="00EC24E5"/>
    <w:pPr>
      <w:widowControl w:val="0"/>
      <w:suppressAutoHyphens/>
      <w:overflowPunct w:val="0"/>
      <w:spacing w:after="0" w:line="240" w:lineRule="auto"/>
      <w:jc w:val="both"/>
    </w:pPr>
    <w:rPr>
      <w:rFonts w:ascii="Times New Roman" w:eastAsia="SimSun" w:hAnsi="Times New Roman" w:cs="DejaVu Sans"/>
      <w:kern w:val="2"/>
      <w:sz w:val="21"/>
      <w:szCs w:val="24"/>
      <w:lang w:eastAsia="zh-CN" w:bidi="zh-CN"/>
    </w:rPr>
  </w:style>
  <w:style w:type="character" w:customStyle="1" w:styleId="aa">
    <w:name w:val="Основной текст Знак"/>
    <w:basedOn w:val="a0"/>
    <w:link w:val="a9"/>
    <w:rsid w:val="00EC24E5"/>
    <w:rPr>
      <w:rFonts w:ascii="Times New Roman" w:eastAsia="SimSun" w:hAnsi="Times New Roman" w:cs="DejaVu Sans"/>
      <w:kern w:val="2"/>
      <w:sz w:val="21"/>
      <w:szCs w:val="24"/>
      <w:lang w:eastAsia="zh-CN" w:bidi="zh-CN"/>
    </w:rPr>
  </w:style>
  <w:style w:type="paragraph" w:styleId="ab">
    <w:name w:val="Normal (Web)"/>
    <w:basedOn w:val="a"/>
    <w:unhideWhenUsed/>
    <w:rsid w:val="00EC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24E5"/>
  </w:style>
  <w:style w:type="character" w:customStyle="1" w:styleId="a7">
    <w:name w:val="Без интервала Знак"/>
    <w:aliases w:val="основа Знак,Без интервала1 Знак"/>
    <w:basedOn w:val="a0"/>
    <w:link w:val="a6"/>
    <w:uiPriority w:val="1"/>
    <w:rsid w:val="00EC24E5"/>
  </w:style>
  <w:style w:type="character" w:customStyle="1" w:styleId="Zag11">
    <w:name w:val="Zag_11"/>
    <w:rsid w:val="00EC24E5"/>
    <w:rPr>
      <w:color w:val="000000"/>
      <w:w w:val="100"/>
    </w:rPr>
  </w:style>
  <w:style w:type="paragraph" w:customStyle="1" w:styleId="ParagraphStyle">
    <w:name w:val="Paragraph Style"/>
    <w:rsid w:val="00EC2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c">
    <w:name w:val="Body Text Indent"/>
    <w:basedOn w:val="a"/>
    <w:link w:val="ad"/>
    <w:rsid w:val="00EC24E5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EC24E5"/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EC24E5"/>
  </w:style>
  <w:style w:type="table" w:customStyle="1" w:styleId="12">
    <w:name w:val="Сетка таблицы1"/>
    <w:basedOn w:val="a1"/>
    <w:next w:val="a5"/>
    <w:uiPriority w:val="59"/>
    <w:rsid w:val="00EC24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next w:val="ae"/>
    <w:link w:val="ListParagraphChar"/>
    <w:qFormat/>
    <w:rsid w:val="00EC24E5"/>
    <w:pPr>
      <w:ind w:left="720"/>
      <w:contextualSpacing/>
    </w:pPr>
  </w:style>
  <w:style w:type="paragraph" w:customStyle="1" w:styleId="ConsPlusNormal">
    <w:name w:val="ConsPlusNormal"/>
    <w:uiPriority w:val="99"/>
    <w:rsid w:val="00EC2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Содержимое таблицы"/>
    <w:basedOn w:val="a"/>
    <w:rsid w:val="00EC24E5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14">
    <w:name w:val="Верхний колонтитул1"/>
    <w:basedOn w:val="a"/>
    <w:next w:val="af0"/>
    <w:link w:val="af1"/>
    <w:uiPriority w:val="99"/>
    <w:unhideWhenUsed/>
    <w:rsid w:val="00EC24E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Верхний колонтитул Знак"/>
    <w:basedOn w:val="a0"/>
    <w:link w:val="14"/>
    <w:uiPriority w:val="99"/>
    <w:rsid w:val="00EC24E5"/>
    <w:rPr>
      <w:rFonts w:eastAsia="Times New Roman"/>
    </w:rPr>
  </w:style>
  <w:style w:type="paragraph" w:customStyle="1" w:styleId="15">
    <w:name w:val="Нижний колонтитул1"/>
    <w:basedOn w:val="a"/>
    <w:next w:val="af2"/>
    <w:link w:val="af3"/>
    <w:uiPriority w:val="99"/>
    <w:unhideWhenUsed/>
    <w:rsid w:val="00EC24E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3">
    <w:name w:val="Нижний колонтитул Знак"/>
    <w:basedOn w:val="a0"/>
    <w:link w:val="15"/>
    <w:uiPriority w:val="99"/>
    <w:rsid w:val="00EC24E5"/>
    <w:rPr>
      <w:rFonts w:eastAsia="Times New Roman"/>
    </w:rPr>
  </w:style>
  <w:style w:type="paragraph" w:customStyle="1" w:styleId="u-2-msonormal">
    <w:name w:val="u-2-msonormal"/>
    <w:basedOn w:val="a"/>
    <w:rsid w:val="00EC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C24E5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basedOn w:val="a0"/>
    <w:rsid w:val="00EC24E5"/>
    <w:rPr>
      <w:rFonts w:ascii="Times New Roman" w:hAnsi="Times New Roman" w:cs="Times New Roman"/>
      <w:sz w:val="16"/>
      <w:szCs w:val="16"/>
    </w:rPr>
  </w:style>
  <w:style w:type="paragraph" w:customStyle="1" w:styleId="16">
    <w:name w:val="Текст выноски1"/>
    <w:basedOn w:val="a"/>
    <w:next w:val="af4"/>
    <w:link w:val="af5"/>
    <w:uiPriority w:val="99"/>
    <w:semiHidden/>
    <w:unhideWhenUsed/>
    <w:rsid w:val="00EC24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16"/>
    <w:uiPriority w:val="99"/>
    <w:semiHidden/>
    <w:rsid w:val="00EC24E5"/>
    <w:rPr>
      <w:rFonts w:ascii="Tahoma" w:eastAsia="Times New Roman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EC24E5"/>
  </w:style>
  <w:style w:type="paragraph" w:customStyle="1" w:styleId="Style8">
    <w:name w:val="Style8"/>
    <w:basedOn w:val="a"/>
    <w:rsid w:val="00EC24E5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EC24E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C24E5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EC24E5"/>
    <w:rPr>
      <w:rFonts w:eastAsia="Times New Roman"/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EC24E5"/>
    <w:pPr>
      <w:spacing w:line="240" w:lineRule="auto"/>
    </w:pPr>
    <w:rPr>
      <w:rFonts w:eastAsia="Times New Roman"/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EC24E5"/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EC24E5"/>
    <w:rPr>
      <w:rFonts w:eastAsia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EC24E5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EC24E5"/>
    <w:rPr>
      <w:b/>
      <w:bCs/>
      <w:sz w:val="20"/>
      <w:szCs w:val="20"/>
    </w:rPr>
  </w:style>
  <w:style w:type="character" w:customStyle="1" w:styleId="ListParagraphChar">
    <w:name w:val="List Paragraph Char"/>
    <w:link w:val="13"/>
    <w:locked/>
    <w:rsid w:val="00EC24E5"/>
  </w:style>
  <w:style w:type="numbering" w:customStyle="1" w:styleId="22">
    <w:name w:val="Нет списка2"/>
    <w:next w:val="a2"/>
    <w:uiPriority w:val="99"/>
    <w:semiHidden/>
    <w:unhideWhenUsed/>
    <w:rsid w:val="00EC24E5"/>
  </w:style>
  <w:style w:type="character" w:customStyle="1" w:styleId="19">
    <w:name w:val="Верхний колонтитул Знак1"/>
    <w:uiPriority w:val="99"/>
    <w:semiHidden/>
    <w:rsid w:val="00EC24E5"/>
    <w:rPr>
      <w:rFonts w:eastAsia="Times New Roman"/>
      <w:lang w:eastAsia="ru-RU"/>
    </w:rPr>
  </w:style>
  <w:style w:type="character" w:customStyle="1" w:styleId="1a">
    <w:name w:val="Текст выноски Знак1"/>
    <w:uiPriority w:val="99"/>
    <w:semiHidden/>
    <w:rsid w:val="00EC24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Абзац списка Знак"/>
    <w:uiPriority w:val="34"/>
    <w:locked/>
    <w:rsid w:val="00EC24E5"/>
    <w:rPr>
      <w:rFonts w:eastAsia="Times New Roman"/>
      <w:kern w:val="0"/>
      <w:lang w:eastAsia="ru-RU"/>
    </w:rPr>
  </w:style>
  <w:style w:type="character" w:customStyle="1" w:styleId="60">
    <w:name w:val="Основной текст60"/>
    <w:rsid w:val="00EC24E5"/>
    <w:rPr>
      <w:rFonts w:cs="Times New Roman"/>
      <w:sz w:val="23"/>
      <w:szCs w:val="23"/>
      <w:shd w:val="clear" w:color="auto" w:fill="FFFFFF"/>
    </w:rPr>
  </w:style>
  <w:style w:type="character" w:styleId="afb">
    <w:name w:val="Emphasis"/>
    <w:uiPriority w:val="20"/>
    <w:qFormat/>
    <w:rsid w:val="00EC24E5"/>
    <w:rPr>
      <w:i/>
      <w:iCs/>
    </w:rPr>
  </w:style>
  <w:style w:type="numbering" w:customStyle="1" w:styleId="30">
    <w:name w:val="Нет списка3"/>
    <w:next w:val="a2"/>
    <w:uiPriority w:val="99"/>
    <w:semiHidden/>
    <w:unhideWhenUsed/>
    <w:rsid w:val="00EC24E5"/>
  </w:style>
  <w:style w:type="paragraph" w:customStyle="1" w:styleId="p2">
    <w:name w:val="p2"/>
    <w:basedOn w:val="a"/>
    <w:rsid w:val="00EC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C24E5"/>
  </w:style>
  <w:style w:type="character" w:customStyle="1" w:styleId="c11">
    <w:name w:val="c11"/>
    <w:basedOn w:val="a0"/>
    <w:rsid w:val="00EC24E5"/>
  </w:style>
  <w:style w:type="character" w:customStyle="1" w:styleId="c4">
    <w:name w:val="c4"/>
    <w:basedOn w:val="a0"/>
    <w:rsid w:val="00EC24E5"/>
  </w:style>
  <w:style w:type="character" w:customStyle="1" w:styleId="c13">
    <w:name w:val="c13"/>
    <w:basedOn w:val="a0"/>
    <w:rsid w:val="00EC24E5"/>
  </w:style>
  <w:style w:type="paragraph" w:customStyle="1" w:styleId="c0">
    <w:name w:val="c0"/>
    <w:basedOn w:val="a"/>
    <w:rsid w:val="00EC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C24E5"/>
  </w:style>
  <w:style w:type="paragraph" w:customStyle="1" w:styleId="Style6">
    <w:name w:val="Style6"/>
    <w:basedOn w:val="a"/>
    <w:rsid w:val="00EC24E5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EC24E5"/>
    <w:rPr>
      <w:rFonts w:ascii="Times New Roman" w:hAnsi="Times New Roman" w:cs="Times New Roman"/>
      <w:b/>
      <w:bCs/>
      <w:sz w:val="16"/>
      <w:szCs w:val="16"/>
    </w:rPr>
  </w:style>
  <w:style w:type="character" w:customStyle="1" w:styleId="Heading">
    <w:name w:val="Heading"/>
    <w:uiPriority w:val="99"/>
    <w:rsid w:val="00EC24E5"/>
    <w:rPr>
      <w:b/>
      <w:bCs/>
      <w:color w:val="0000FF"/>
      <w:sz w:val="20"/>
      <w:szCs w:val="20"/>
    </w:rPr>
  </w:style>
  <w:style w:type="character" w:customStyle="1" w:styleId="210">
    <w:name w:val="Заголовок 2 Знак1"/>
    <w:basedOn w:val="a0"/>
    <w:uiPriority w:val="9"/>
    <w:semiHidden/>
    <w:rsid w:val="00EC2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C24E5"/>
    <w:pPr>
      <w:ind w:left="720"/>
      <w:contextualSpacing/>
    </w:pPr>
  </w:style>
  <w:style w:type="paragraph" w:styleId="af0">
    <w:name w:val="header"/>
    <w:basedOn w:val="a"/>
    <w:link w:val="23"/>
    <w:uiPriority w:val="99"/>
    <w:semiHidden/>
    <w:unhideWhenUsed/>
    <w:rsid w:val="00EC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3">
    <w:name w:val="Верхний колонтитул Знак2"/>
    <w:basedOn w:val="a0"/>
    <w:link w:val="af0"/>
    <w:uiPriority w:val="99"/>
    <w:semiHidden/>
    <w:rsid w:val="00EC24E5"/>
  </w:style>
  <w:style w:type="paragraph" w:styleId="af2">
    <w:name w:val="footer"/>
    <w:basedOn w:val="a"/>
    <w:link w:val="1b"/>
    <w:uiPriority w:val="99"/>
    <w:semiHidden/>
    <w:unhideWhenUsed/>
    <w:rsid w:val="00EC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f2"/>
    <w:uiPriority w:val="99"/>
    <w:semiHidden/>
    <w:rsid w:val="00EC24E5"/>
  </w:style>
  <w:style w:type="paragraph" w:styleId="af4">
    <w:name w:val="Balloon Text"/>
    <w:basedOn w:val="a"/>
    <w:link w:val="24"/>
    <w:uiPriority w:val="99"/>
    <w:semiHidden/>
    <w:unhideWhenUsed/>
    <w:rsid w:val="00EC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Текст выноски Знак2"/>
    <w:basedOn w:val="a0"/>
    <w:link w:val="af4"/>
    <w:uiPriority w:val="99"/>
    <w:semiHidden/>
    <w:rsid w:val="00EC24E5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EC24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Hyperlink"/>
    <w:basedOn w:val="a0"/>
    <w:uiPriority w:val="99"/>
    <w:unhideWhenUsed/>
    <w:rsid w:val="00BF1D66"/>
    <w:rPr>
      <w:color w:val="0000FF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217C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4E5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4E5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755CA"/>
    <w:rPr>
      <w:sz w:val="20"/>
      <w:szCs w:val="20"/>
    </w:rPr>
  </w:style>
  <w:style w:type="table" w:styleId="a5">
    <w:name w:val="Table Grid"/>
    <w:basedOn w:val="a1"/>
    <w:uiPriority w:val="59"/>
    <w:rsid w:val="00F7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24E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24E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a6">
    <w:name w:val="No Spacing"/>
    <w:aliases w:val="основа,Без интервала1"/>
    <w:link w:val="a7"/>
    <w:uiPriority w:val="1"/>
    <w:qFormat/>
    <w:rsid w:val="00EC24E5"/>
    <w:pPr>
      <w:spacing w:after="0" w:line="240" w:lineRule="auto"/>
    </w:pPr>
  </w:style>
  <w:style w:type="character" w:styleId="a8">
    <w:name w:val="footnote reference"/>
    <w:basedOn w:val="a0"/>
    <w:unhideWhenUsed/>
    <w:rsid w:val="00EC24E5"/>
    <w:rPr>
      <w:vertAlign w:val="superscript"/>
    </w:rPr>
  </w:style>
  <w:style w:type="table" w:customStyle="1" w:styleId="3">
    <w:name w:val="Сетка таблицы3"/>
    <w:basedOn w:val="a1"/>
    <w:next w:val="a5"/>
    <w:rsid w:val="00EC24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Заголовок 21"/>
    <w:basedOn w:val="a"/>
    <w:next w:val="a"/>
    <w:uiPriority w:val="9"/>
    <w:unhideWhenUsed/>
    <w:qFormat/>
    <w:rsid w:val="00EC24E5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C24E5"/>
  </w:style>
  <w:style w:type="paragraph" w:styleId="a9">
    <w:name w:val="Body Text"/>
    <w:basedOn w:val="a"/>
    <w:link w:val="aa"/>
    <w:rsid w:val="00EC24E5"/>
    <w:pPr>
      <w:widowControl w:val="0"/>
      <w:suppressAutoHyphens/>
      <w:overflowPunct w:val="0"/>
      <w:spacing w:after="0" w:line="240" w:lineRule="auto"/>
      <w:jc w:val="both"/>
    </w:pPr>
    <w:rPr>
      <w:rFonts w:ascii="Times New Roman" w:eastAsia="SimSun" w:hAnsi="Times New Roman" w:cs="DejaVu Sans"/>
      <w:kern w:val="2"/>
      <w:sz w:val="21"/>
      <w:szCs w:val="24"/>
      <w:lang w:eastAsia="zh-CN" w:bidi="zh-CN"/>
    </w:rPr>
  </w:style>
  <w:style w:type="character" w:customStyle="1" w:styleId="aa">
    <w:name w:val="Основной текст Знак"/>
    <w:basedOn w:val="a0"/>
    <w:link w:val="a9"/>
    <w:rsid w:val="00EC24E5"/>
    <w:rPr>
      <w:rFonts w:ascii="Times New Roman" w:eastAsia="SimSun" w:hAnsi="Times New Roman" w:cs="DejaVu Sans"/>
      <w:kern w:val="2"/>
      <w:sz w:val="21"/>
      <w:szCs w:val="24"/>
      <w:lang w:eastAsia="zh-CN" w:bidi="zh-CN"/>
    </w:rPr>
  </w:style>
  <w:style w:type="paragraph" w:styleId="ab">
    <w:name w:val="Normal (Web)"/>
    <w:basedOn w:val="a"/>
    <w:unhideWhenUsed/>
    <w:rsid w:val="00EC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24E5"/>
  </w:style>
  <w:style w:type="character" w:customStyle="1" w:styleId="a7">
    <w:name w:val="Без интервала Знак"/>
    <w:aliases w:val="основа Знак,Без интервала1 Знак"/>
    <w:basedOn w:val="a0"/>
    <w:link w:val="a6"/>
    <w:uiPriority w:val="1"/>
    <w:rsid w:val="00EC24E5"/>
  </w:style>
  <w:style w:type="character" w:customStyle="1" w:styleId="Zag11">
    <w:name w:val="Zag_11"/>
    <w:rsid w:val="00EC24E5"/>
    <w:rPr>
      <w:color w:val="000000"/>
      <w:w w:val="100"/>
    </w:rPr>
  </w:style>
  <w:style w:type="paragraph" w:customStyle="1" w:styleId="ParagraphStyle">
    <w:name w:val="Paragraph Style"/>
    <w:rsid w:val="00EC2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c">
    <w:name w:val="Body Text Indent"/>
    <w:basedOn w:val="a"/>
    <w:link w:val="ad"/>
    <w:rsid w:val="00EC24E5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EC24E5"/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EC24E5"/>
  </w:style>
  <w:style w:type="table" w:customStyle="1" w:styleId="12">
    <w:name w:val="Сетка таблицы1"/>
    <w:basedOn w:val="a1"/>
    <w:next w:val="a5"/>
    <w:uiPriority w:val="59"/>
    <w:rsid w:val="00EC24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next w:val="ae"/>
    <w:link w:val="ListParagraphChar"/>
    <w:qFormat/>
    <w:rsid w:val="00EC24E5"/>
    <w:pPr>
      <w:ind w:left="720"/>
      <w:contextualSpacing/>
    </w:pPr>
  </w:style>
  <w:style w:type="paragraph" w:customStyle="1" w:styleId="ConsPlusNormal">
    <w:name w:val="ConsPlusNormal"/>
    <w:uiPriority w:val="99"/>
    <w:rsid w:val="00EC2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Содержимое таблицы"/>
    <w:basedOn w:val="a"/>
    <w:rsid w:val="00EC24E5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14">
    <w:name w:val="Верхний колонтитул1"/>
    <w:basedOn w:val="a"/>
    <w:next w:val="af0"/>
    <w:link w:val="af1"/>
    <w:uiPriority w:val="99"/>
    <w:unhideWhenUsed/>
    <w:rsid w:val="00EC24E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Верхний колонтитул Знак"/>
    <w:basedOn w:val="a0"/>
    <w:link w:val="14"/>
    <w:uiPriority w:val="99"/>
    <w:rsid w:val="00EC24E5"/>
    <w:rPr>
      <w:rFonts w:eastAsia="Times New Roman"/>
    </w:rPr>
  </w:style>
  <w:style w:type="paragraph" w:customStyle="1" w:styleId="15">
    <w:name w:val="Нижний колонтитул1"/>
    <w:basedOn w:val="a"/>
    <w:next w:val="af2"/>
    <w:link w:val="af3"/>
    <w:uiPriority w:val="99"/>
    <w:unhideWhenUsed/>
    <w:rsid w:val="00EC24E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3">
    <w:name w:val="Нижний колонтитул Знак"/>
    <w:basedOn w:val="a0"/>
    <w:link w:val="15"/>
    <w:uiPriority w:val="99"/>
    <w:rsid w:val="00EC24E5"/>
    <w:rPr>
      <w:rFonts w:eastAsia="Times New Roman"/>
    </w:rPr>
  </w:style>
  <w:style w:type="paragraph" w:customStyle="1" w:styleId="u-2-msonormal">
    <w:name w:val="u-2-msonormal"/>
    <w:basedOn w:val="a"/>
    <w:rsid w:val="00EC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C24E5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basedOn w:val="a0"/>
    <w:rsid w:val="00EC24E5"/>
    <w:rPr>
      <w:rFonts w:ascii="Times New Roman" w:hAnsi="Times New Roman" w:cs="Times New Roman"/>
      <w:sz w:val="16"/>
      <w:szCs w:val="16"/>
    </w:rPr>
  </w:style>
  <w:style w:type="paragraph" w:customStyle="1" w:styleId="16">
    <w:name w:val="Текст выноски1"/>
    <w:basedOn w:val="a"/>
    <w:next w:val="af4"/>
    <w:link w:val="af5"/>
    <w:uiPriority w:val="99"/>
    <w:semiHidden/>
    <w:unhideWhenUsed/>
    <w:rsid w:val="00EC24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16"/>
    <w:uiPriority w:val="99"/>
    <w:semiHidden/>
    <w:rsid w:val="00EC24E5"/>
    <w:rPr>
      <w:rFonts w:ascii="Tahoma" w:eastAsia="Times New Roman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EC24E5"/>
  </w:style>
  <w:style w:type="paragraph" w:customStyle="1" w:styleId="Style8">
    <w:name w:val="Style8"/>
    <w:basedOn w:val="a"/>
    <w:rsid w:val="00EC24E5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EC24E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C24E5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EC24E5"/>
    <w:rPr>
      <w:rFonts w:eastAsia="Times New Roman"/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EC24E5"/>
    <w:pPr>
      <w:spacing w:line="240" w:lineRule="auto"/>
    </w:pPr>
    <w:rPr>
      <w:rFonts w:eastAsia="Times New Roman"/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EC24E5"/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EC24E5"/>
    <w:rPr>
      <w:rFonts w:eastAsia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EC24E5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EC24E5"/>
    <w:rPr>
      <w:b/>
      <w:bCs/>
      <w:sz w:val="20"/>
      <w:szCs w:val="20"/>
    </w:rPr>
  </w:style>
  <w:style w:type="character" w:customStyle="1" w:styleId="ListParagraphChar">
    <w:name w:val="List Paragraph Char"/>
    <w:link w:val="13"/>
    <w:locked/>
    <w:rsid w:val="00EC24E5"/>
  </w:style>
  <w:style w:type="numbering" w:customStyle="1" w:styleId="22">
    <w:name w:val="Нет списка2"/>
    <w:next w:val="a2"/>
    <w:uiPriority w:val="99"/>
    <w:semiHidden/>
    <w:unhideWhenUsed/>
    <w:rsid w:val="00EC24E5"/>
  </w:style>
  <w:style w:type="character" w:customStyle="1" w:styleId="19">
    <w:name w:val="Верхний колонтитул Знак1"/>
    <w:uiPriority w:val="99"/>
    <w:semiHidden/>
    <w:rsid w:val="00EC24E5"/>
    <w:rPr>
      <w:rFonts w:eastAsia="Times New Roman"/>
      <w:lang w:eastAsia="ru-RU"/>
    </w:rPr>
  </w:style>
  <w:style w:type="character" w:customStyle="1" w:styleId="1a">
    <w:name w:val="Текст выноски Знак1"/>
    <w:uiPriority w:val="99"/>
    <w:semiHidden/>
    <w:rsid w:val="00EC24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Абзац списка Знак"/>
    <w:uiPriority w:val="34"/>
    <w:locked/>
    <w:rsid w:val="00EC24E5"/>
    <w:rPr>
      <w:rFonts w:eastAsia="Times New Roman"/>
      <w:kern w:val="0"/>
      <w:lang w:eastAsia="ru-RU"/>
    </w:rPr>
  </w:style>
  <w:style w:type="character" w:customStyle="1" w:styleId="60">
    <w:name w:val="Основной текст60"/>
    <w:rsid w:val="00EC24E5"/>
    <w:rPr>
      <w:rFonts w:cs="Times New Roman"/>
      <w:sz w:val="23"/>
      <w:szCs w:val="23"/>
      <w:shd w:val="clear" w:color="auto" w:fill="FFFFFF"/>
    </w:rPr>
  </w:style>
  <w:style w:type="character" w:styleId="afb">
    <w:name w:val="Emphasis"/>
    <w:uiPriority w:val="20"/>
    <w:qFormat/>
    <w:rsid w:val="00EC24E5"/>
    <w:rPr>
      <w:i/>
      <w:iCs/>
    </w:rPr>
  </w:style>
  <w:style w:type="numbering" w:customStyle="1" w:styleId="30">
    <w:name w:val="Нет списка3"/>
    <w:next w:val="a2"/>
    <w:uiPriority w:val="99"/>
    <w:semiHidden/>
    <w:unhideWhenUsed/>
    <w:rsid w:val="00EC24E5"/>
  </w:style>
  <w:style w:type="paragraph" w:customStyle="1" w:styleId="p2">
    <w:name w:val="p2"/>
    <w:basedOn w:val="a"/>
    <w:rsid w:val="00EC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C24E5"/>
  </w:style>
  <w:style w:type="character" w:customStyle="1" w:styleId="c11">
    <w:name w:val="c11"/>
    <w:basedOn w:val="a0"/>
    <w:rsid w:val="00EC24E5"/>
  </w:style>
  <w:style w:type="character" w:customStyle="1" w:styleId="c4">
    <w:name w:val="c4"/>
    <w:basedOn w:val="a0"/>
    <w:rsid w:val="00EC24E5"/>
  </w:style>
  <w:style w:type="character" w:customStyle="1" w:styleId="c13">
    <w:name w:val="c13"/>
    <w:basedOn w:val="a0"/>
    <w:rsid w:val="00EC24E5"/>
  </w:style>
  <w:style w:type="paragraph" w:customStyle="1" w:styleId="c0">
    <w:name w:val="c0"/>
    <w:basedOn w:val="a"/>
    <w:rsid w:val="00EC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C24E5"/>
  </w:style>
  <w:style w:type="paragraph" w:customStyle="1" w:styleId="Style6">
    <w:name w:val="Style6"/>
    <w:basedOn w:val="a"/>
    <w:rsid w:val="00EC24E5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EC24E5"/>
    <w:rPr>
      <w:rFonts w:ascii="Times New Roman" w:hAnsi="Times New Roman" w:cs="Times New Roman"/>
      <w:b/>
      <w:bCs/>
      <w:sz w:val="16"/>
      <w:szCs w:val="16"/>
    </w:rPr>
  </w:style>
  <w:style w:type="character" w:customStyle="1" w:styleId="Heading">
    <w:name w:val="Heading"/>
    <w:uiPriority w:val="99"/>
    <w:rsid w:val="00EC24E5"/>
    <w:rPr>
      <w:b/>
      <w:bCs/>
      <w:color w:val="0000FF"/>
      <w:sz w:val="20"/>
      <w:szCs w:val="20"/>
    </w:rPr>
  </w:style>
  <w:style w:type="character" w:customStyle="1" w:styleId="210">
    <w:name w:val="Заголовок 2 Знак1"/>
    <w:basedOn w:val="a0"/>
    <w:uiPriority w:val="9"/>
    <w:semiHidden/>
    <w:rsid w:val="00EC2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C24E5"/>
    <w:pPr>
      <w:ind w:left="720"/>
      <w:contextualSpacing/>
    </w:pPr>
  </w:style>
  <w:style w:type="paragraph" w:styleId="af0">
    <w:name w:val="header"/>
    <w:basedOn w:val="a"/>
    <w:link w:val="23"/>
    <w:uiPriority w:val="99"/>
    <w:semiHidden/>
    <w:unhideWhenUsed/>
    <w:rsid w:val="00EC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3">
    <w:name w:val="Верхний колонтитул Знак2"/>
    <w:basedOn w:val="a0"/>
    <w:link w:val="af0"/>
    <w:uiPriority w:val="99"/>
    <w:semiHidden/>
    <w:rsid w:val="00EC24E5"/>
  </w:style>
  <w:style w:type="paragraph" w:styleId="af2">
    <w:name w:val="footer"/>
    <w:basedOn w:val="a"/>
    <w:link w:val="1b"/>
    <w:uiPriority w:val="99"/>
    <w:semiHidden/>
    <w:unhideWhenUsed/>
    <w:rsid w:val="00EC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f2"/>
    <w:uiPriority w:val="99"/>
    <w:semiHidden/>
    <w:rsid w:val="00EC24E5"/>
  </w:style>
  <w:style w:type="paragraph" w:styleId="af4">
    <w:name w:val="Balloon Text"/>
    <w:basedOn w:val="a"/>
    <w:link w:val="24"/>
    <w:uiPriority w:val="99"/>
    <w:semiHidden/>
    <w:unhideWhenUsed/>
    <w:rsid w:val="00EC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Текст выноски Знак2"/>
    <w:basedOn w:val="a0"/>
    <w:link w:val="af4"/>
    <w:uiPriority w:val="99"/>
    <w:semiHidden/>
    <w:rsid w:val="00EC24E5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EC24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Hyperlink"/>
    <w:basedOn w:val="a0"/>
    <w:uiPriority w:val="99"/>
    <w:unhideWhenUsed/>
    <w:rsid w:val="00BF1D66"/>
    <w:rPr>
      <w:color w:val="0000FF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217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13/1/" TargetMode="External"/><Relationship Id="rId18" Type="http://schemas.openxmlformats.org/officeDocument/2006/relationships/hyperlink" Target="http://videouroki.net/" TargetMode="External"/><Relationship Id="rId26" Type="http://schemas.openxmlformats.org/officeDocument/2006/relationships/hyperlink" Target="http://files.school-collection.edu.ru/dlrstore/" TargetMode="External"/><Relationship Id="rId39" Type="http://schemas.openxmlformats.org/officeDocument/2006/relationships/hyperlink" Target="http://shkolaonlain.ru" TargetMode="External"/><Relationship Id="rId21" Type="http://schemas.openxmlformats.org/officeDocument/2006/relationships/hyperlink" Target="http://files.school-collection.edu.ru/dlrstore/" TargetMode="External"/><Relationship Id="rId34" Type="http://schemas.openxmlformats.org/officeDocument/2006/relationships/hyperlink" Target="http://shkolaonlain.ru" TargetMode="External"/><Relationship Id="rId42" Type="http://schemas.openxmlformats.org/officeDocument/2006/relationships/hyperlink" Target="http://www.school-collection.edu.ru/" TargetMode="External"/><Relationship Id="rId47" Type="http://schemas.openxmlformats.org/officeDocument/2006/relationships/hyperlink" Target="http://www.school-collection.edu.ru/" TargetMode="External"/><Relationship Id="rId50" Type="http://schemas.openxmlformats.org/officeDocument/2006/relationships/hyperlink" Target="http://ya-uchitel.ru" TargetMode="External"/><Relationship Id="rId55" Type="http://schemas.openxmlformats.org/officeDocument/2006/relationships/hyperlink" Target="http://ya-uchitel.ru" TargetMode="External"/><Relationship Id="rId63" Type="http://schemas.openxmlformats.org/officeDocument/2006/relationships/hyperlink" Target="http://videouroki.net/" TargetMode="External"/><Relationship Id="rId68" Type="http://schemas.openxmlformats.org/officeDocument/2006/relationships/hyperlink" Target="http://videouroki.net/" TargetMode="External"/><Relationship Id="rId76" Type="http://schemas.openxmlformats.org/officeDocument/2006/relationships/hyperlink" Target="http://files.school-collection.edu.ru/dlrstor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files.school-collection.edu.ru/dlrsto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" TargetMode="External"/><Relationship Id="rId29" Type="http://schemas.openxmlformats.org/officeDocument/2006/relationships/hyperlink" Target="http://shkolaonlain.ru" TargetMode="External"/><Relationship Id="rId11" Type="http://schemas.openxmlformats.org/officeDocument/2006/relationships/hyperlink" Target="https://ya-uchitel.ru/load/nachalnye_klassy/russkij_jazyk_i_literatura/83" TargetMode="External"/><Relationship Id="rId24" Type="http://schemas.openxmlformats.org/officeDocument/2006/relationships/hyperlink" Target="http://shkolaonlain.ru" TargetMode="External"/><Relationship Id="rId32" Type="http://schemas.openxmlformats.org/officeDocument/2006/relationships/hyperlink" Target="http://www.school-collection.edu.ru/" TargetMode="External"/><Relationship Id="rId37" Type="http://schemas.openxmlformats.org/officeDocument/2006/relationships/hyperlink" Target="http://www.school-collection.edu.ru/" TargetMode="External"/><Relationship Id="rId40" Type="http://schemas.openxmlformats.org/officeDocument/2006/relationships/hyperlink" Target="http://ya-uchitel.ru" TargetMode="External"/><Relationship Id="rId45" Type="http://schemas.openxmlformats.org/officeDocument/2006/relationships/hyperlink" Target="http://ya-uchitel.ru" TargetMode="External"/><Relationship Id="rId53" Type="http://schemas.openxmlformats.org/officeDocument/2006/relationships/hyperlink" Target="http://videouroki.net/" TargetMode="External"/><Relationship Id="rId58" Type="http://schemas.openxmlformats.org/officeDocument/2006/relationships/hyperlink" Target="http://videouroki.net/" TargetMode="External"/><Relationship Id="rId66" Type="http://schemas.openxmlformats.org/officeDocument/2006/relationships/hyperlink" Target="http://files.school-collection.edu.ru/dlrstore/" TargetMode="External"/><Relationship Id="rId74" Type="http://schemas.openxmlformats.org/officeDocument/2006/relationships/hyperlink" Target="http://shkolaonlain.ru" TargetMode="External"/><Relationship Id="rId79" Type="http://schemas.openxmlformats.org/officeDocument/2006/relationships/hyperlink" Target="http://shkolaonlain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files.school-collection.edu.ru/dlrstore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uchebniksonline.ru/uchebniki/2-klass/russkiy-yazyk-2-klass-uchebnik-v-2-ch-chast-2-kanakina-v-p-goreckiy-v-g" TargetMode="External"/><Relationship Id="rId19" Type="http://schemas.openxmlformats.org/officeDocument/2006/relationships/hyperlink" Target="http://shkolaonlain.ru" TargetMode="External"/><Relationship Id="rId31" Type="http://schemas.openxmlformats.org/officeDocument/2006/relationships/hyperlink" Target="http://files.school-collection.edu.ru/dlrstore/" TargetMode="External"/><Relationship Id="rId44" Type="http://schemas.openxmlformats.org/officeDocument/2006/relationships/hyperlink" Target="http://shkolaonlain.ru" TargetMode="External"/><Relationship Id="rId52" Type="http://schemas.openxmlformats.org/officeDocument/2006/relationships/hyperlink" Target="http://www.school-collection.edu.ru/" TargetMode="External"/><Relationship Id="rId60" Type="http://schemas.openxmlformats.org/officeDocument/2006/relationships/hyperlink" Target="http://ya-uchitel.ru" TargetMode="External"/><Relationship Id="rId65" Type="http://schemas.openxmlformats.org/officeDocument/2006/relationships/hyperlink" Target="http://ya-uchitel.ru" TargetMode="External"/><Relationship Id="rId73" Type="http://schemas.openxmlformats.org/officeDocument/2006/relationships/hyperlink" Target="http://videouroki.net/" TargetMode="External"/><Relationship Id="rId78" Type="http://schemas.openxmlformats.org/officeDocument/2006/relationships/hyperlink" Target="http://videouroki.net/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chebniksonline.ru/uchebniki/2-klass/russkiy-yazyk-2-klass-uchebnik-v-2-ch-chast-1-kanakina-v-p-goreckiy-v-g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www.school-collection.edu.ru/" TargetMode="External"/><Relationship Id="rId27" Type="http://schemas.openxmlformats.org/officeDocument/2006/relationships/hyperlink" Target="http://www.school-collection.edu.ru/" TargetMode="External"/><Relationship Id="rId30" Type="http://schemas.openxmlformats.org/officeDocument/2006/relationships/hyperlink" Target="http://ya-uchitel.ru" TargetMode="External"/><Relationship Id="rId35" Type="http://schemas.openxmlformats.org/officeDocument/2006/relationships/hyperlink" Target="http://ya-uchitel.ru" TargetMode="External"/><Relationship Id="rId43" Type="http://schemas.openxmlformats.org/officeDocument/2006/relationships/hyperlink" Target="http://videouroki.net/" TargetMode="External"/><Relationship Id="rId48" Type="http://schemas.openxmlformats.org/officeDocument/2006/relationships/hyperlink" Target="http://videouroki.net/" TargetMode="External"/><Relationship Id="rId56" Type="http://schemas.openxmlformats.org/officeDocument/2006/relationships/hyperlink" Target="http://files.school-collection.edu.ru/dlrstore/" TargetMode="External"/><Relationship Id="rId64" Type="http://schemas.openxmlformats.org/officeDocument/2006/relationships/hyperlink" Target="http://shkolaonlain.ru" TargetMode="External"/><Relationship Id="rId69" Type="http://schemas.openxmlformats.org/officeDocument/2006/relationships/hyperlink" Target="http://shkolaonlain.ru" TargetMode="External"/><Relationship Id="rId77" Type="http://schemas.openxmlformats.org/officeDocument/2006/relationships/hyperlink" Target="http://www.school-collection.edu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files.school-collection.edu.ru/dlrstore/" TargetMode="External"/><Relationship Id="rId72" Type="http://schemas.openxmlformats.org/officeDocument/2006/relationships/hyperlink" Target="http://www.school-collection.edu.ru/" TargetMode="External"/><Relationship Id="rId80" Type="http://schemas.openxmlformats.org/officeDocument/2006/relationships/hyperlink" Target="http://ya-uchite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deouroki.net/search?q=%D1%80%D1%83%D1%81%D1%81%D0%BA%D0%B8%D0%B9+%D1%8F%D0%B7%D1%8B%D0%BA+1+%D0%BA%D0%BB%D0%B0%D1%81%D1%81" TargetMode="External"/><Relationship Id="rId17" Type="http://schemas.openxmlformats.org/officeDocument/2006/relationships/hyperlink" Target="http://www.school-collection.edu.ru/" TargetMode="External"/><Relationship Id="rId25" Type="http://schemas.openxmlformats.org/officeDocument/2006/relationships/hyperlink" Target="http://ya-uchitel.ru" TargetMode="External"/><Relationship Id="rId33" Type="http://schemas.openxmlformats.org/officeDocument/2006/relationships/hyperlink" Target="http://videouroki.net/" TargetMode="External"/><Relationship Id="rId38" Type="http://schemas.openxmlformats.org/officeDocument/2006/relationships/hyperlink" Target="http://videouroki.net/" TargetMode="External"/><Relationship Id="rId46" Type="http://schemas.openxmlformats.org/officeDocument/2006/relationships/hyperlink" Target="http://files.school-collection.edu.ru/dlrstore/" TargetMode="External"/><Relationship Id="rId59" Type="http://schemas.openxmlformats.org/officeDocument/2006/relationships/hyperlink" Target="http://shkolaonlain.ru" TargetMode="External"/><Relationship Id="rId67" Type="http://schemas.openxmlformats.org/officeDocument/2006/relationships/hyperlink" Target="http://www.school-collection.edu.ru/" TargetMode="External"/><Relationship Id="rId20" Type="http://schemas.openxmlformats.org/officeDocument/2006/relationships/hyperlink" Target="http://ya-uchitel.ru" TargetMode="External"/><Relationship Id="rId41" Type="http://schemas.openxmlformats.org/officeDocument/2006/relationships/hyperlink" Target="http://files.school-collection.edu.ru/dlrstore/" TargetMode="External"/><Relationship Id="rId54" Type="http://schemas.openxmlformats.org/officeDocument/2006/relationships/hyperlink" Target="http://shkolaonlain.ru" TargetMode="External"/><Relationship Id="rId62" Type="http://schemas.openxmlformats.org/officeDocument/2006/relationships/hyperlink" Target="http://www.school-collection.edu.ru/" TargetMode="External"/><Relationship Id="rId70" Type="http://schemas.openxmlformats.org/officeDocument/2006/relationships/hyperlink" Target="http://ya-uchitel.ru" TargetMode="External"/><Relationship Id="rId75" Type="http://schemas.openxmlformats.org/officeDocument/2006/relationships/hyperlink" Target="http://ya-uchite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-uchitel.ru/load/nachalnye_klassy/russkij_jazyk_i_literatura/83" TargetMode="External"/><Relationship Id="rId23" Type="http://schemas.openxmlformats.org/officeDocument/2006/relationships/hyperlink" Target="http://videouroki.net/" TargetMode="External"/><Relationship Id="rId28" Type="http://schemas.openxmlformats.org/officeDocument/2006/relationships/hyperlink" Target="http://videouroki.net/" TargetMode="External"/><Relationship Id="rId36" Type="http://schemas.openxmlformats.org/officeDocument/2006/relationships/hyperlink" Target="http://files.school-collection.edu.ru/dlrstore/" TargetMode="External"/><Relationship Id="rId49" Type="http://schemas.openxmlformats.org/officeDocument/2006/relationships/hyperlink" Target="http://shkolaonlain.ru" TargetMode="External"/><Relationship Id="rId57" Type="http://schemas.openxmlformats.org/officeDocument/2006/relationships/hyperlink" Target="http://www.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5B42-B595-4013-8322-4BA2C8EB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1</Pages>
  <Words>14951</Words>
  <Characters>85223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oman</cp:lastModifiedBy>
  <cp:revision>8</cp:revision>
  <dcterms:created xsi:type="dcterms:W3CDTF">2023-06-09T06:53:00Z</dcterms:created>
  <dcterms:modified xsi:type="dcterms:W3CDTF">2023-09-03T09:11:00Z</dcterms:modified>
</cp:coreProperties>
</file>